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FD89" w14:textId="02331D09" w:rsidR="00B26FB2" w:rsidRDefault="00837C83" w:rsidP="00837C83">
      <w:pPr>
        <w:pStyle w:val="Heading1"/>
      </w:pPr>
      <w:r>
        <w:t>JPA In detail</w:t>
      </w:r>
    </w:p>
    <w:p w14:paraId="149C852F" w14:textId="77777777" w:rsidR="00837C83" w:rsidRDefault="00837C83" w:rsidP="00837C83"/>
    <w:p w14:paraId="17A0AE02" w14:textId="1FB6FE32" w:rsidR="00BA42EC" w:rsidRDefault="00BA42EC" w:rsidP="00837C83">
      <w:r>
        <w:t xml:space="preserve">Let’s start with example: </w:t>
      </w:r>
    </w:p>
    <w:p w14:paraId="76BA74CB" w14:textId="0ED82028" w:rsidR="00BA42EC" w:rsidRDefault="00BA42EC" w:rsidP="00837C83">
      <w:r>
        <w:t xml:space="preserve">Created spring boot version 3.2.1 project with web, </w:t>
      </w:r>
      <w:proofErr w:type="spellStart"/>
      <w:r>
        <w:t>jpa</w:t>
      </w:r>
      <w:proofErr w:type="spellEnd"/>
      <w:r>
        <w:t xml:space="preserve"> and H2DB dependencies</w:t>
      </w:r>
    </w:p>
    <w:p w14:paraId="519465DE" w14:textId="7E0D00A6" w:rsidR="00BA42EC" w:rsidRDefault="00825C90" w:rsidP="00837C83">
      <w:r>
        <w:t xml:space="preserve">Create entity class: </w:t>
      </w:r>
    </w:p>
    <w:p w14:paraId="27CAD363" w14:textId="5AD4F649" w:rsidR="00825C90" w:rsidRDefault="00825C90" w:rsidP="00837C83">
      <w:r>
        <w:rPr>
          <w:noProof/>
        </w:rPr>
        <w:drawing>
          <wp:inline distT="0" distB="0" distL="0" distR="0" wp14:anchorId="36F93C37" wp14:editId="76FA3697">
            <wp:extent cx="5943600" cy="2787650"/>
            <wp:effectExtent l="0" t="0" r="0" b="0"/>
            <wp:docPr id="189476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3167" name=""/>
                    <pic:cNvPicPr/>
                  </pic:nvPicPr>
                  <pic:blipFill>
                    <a:blip r:embed="rId6"/>
                    <a:stretch>
                      <a:fillRect/>
                    </a:stretch>
                  </pic:blipFill>
                  <pic:spPr>
                    <a:xfrm>
                      <a:off x="0" y="0"/>
                      <a:ext cx="5943600" cy="2787650"/>
                    </a:xfrm>
                    <a:prstGeom prst="rect">
                      <a:avLst/>
                    </a:prstGeom>
                  </pic:spPr>
                </pic:pic>
              </a:graphicData>
            </a:graphic>
          </wp:inline>
        </w:drawing>
      </w:r>
    </w:p>
    <w:p w14:paraId="2EAC1A9C" w14:textId="1CFAA13E" w:rsidR="00825C90" w:rsidRDefault="00825C90" w:rsidP="00837C83">
      <w:r>
        <w:t xml:space="preserve">Create repository class: </w:t>
      </w:r>
    </w:p>
    <w:p w14:paraId="1ED0BBC3" w14:textId="7F603A59" w:rsidR="00825C90" w:rsidRDefault="00825C90" w:rsidP="00837C83">
      <w:r>
        <w:rPr>
          <w:noProof/>
        </w:rPr>
        <w:drawing>
          <wp:inline distT="0" distB="0" distL="0" distR="0" wp14:anchorId="29AB68B0" wp14:editId="5A81C47C">
            <wp:extent cx="5943600" cy="2129790"/>
            <wp:effectExtent l="0" t="0" r="0" b="3810"/>
            <wp:docPr id="14194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2300" name=""/>
                    <pic:cNvPicPr/>
                  </pic:nvPicPr>
                  <pic:blipFill>
                    <a:blip r:embed="rId7"/>
                    <a:stretch>
                      <a:fillRect/>
                    </a:stretch>
                  </pic:blipFill>
                  <pic:spPr>
                    <a:xfrm>
                      <a:off x="0" y="0"/>
                      <a:ext cx="5943600" cy="2129790"/>
                    </a:xfrm>
                    <a:prstGeom prst="rect">
                      <a:avLst/>
                    </a:prstGeom>
                  </pic:spPr>
                </pic:pic>
              </a:graphicData>
            </a:graphic>
          </wp:inline>
        </w:drawing>
      </w:r>
    </w:p>
    <w:p w14:paraId="3C3C50D7" w14:textId="6EA3B610" w:rsidR="00825C90" w:rsidRDefault="00825C90" w:rsidP="00837C83">
      <w:proofErr w:type="spellStart"/>
      <w:r>
        <w:t>Data.sql</w:t>
      </w:r>
      <w:proofErr w:type="spellEnd"/>
      <w:r>
        <w:t>: Added because we need data in table after sever startup</w:t>
      </w:r>
    </w:p>
    <w:p w14:paraId="3F6F16AA" w14:textId="360DFB5C" w:rsidR="00825C90" w:rsidRDefault="00825C90" w:rsidP="00837C83">
      <w:r>
        <w:rPr>
          <w:noProof/>
        </w:rPr>
        <w:lastRenderedPageBreak/>
        <w:drawing>
          <wp:inline distT="0" distB="0" distL="0" distR="0" wp14:anchorId="5170DADF" wp14:editId="49DC27E3">
            <wp:extent cx="5943600" cy="2337435"/>
            <wp:effectExtent l="0" t="0" r="0" b="5715"/>
            <wp:docPr id="1504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478" name=""/>
                    <pic:cNvPicPr/>
                  </pic:nvPicPr>
                  <pic:blipFill>
                    <a:blip r:embed="rId8"/>
                    <a:stretch>
                      <a:fillRect/>
                    </a:stretch>
                  </pic:blipFill>
                  <pic:spPr>
                    <a:xfrm>
                      <a:off x="0" y="0"/>
                      <a:ext cx="5943600" cy="2337435"/>
                    </a:xfrm>
                    <a:prstGeom prst="rect">
                      <a:avLst/>
                    </a:prstGeom>
                  </pic:spPr>
                </pic:pic>
              </a:graphicData>
            </a:graphic>
          </wp:inline>
        </w:drawing>
      </w:r>
    </w:p>
    <w:p w14:paraId="0DECDBB4" w14:textId="0A774218" w:rsidR="00825C90" w:rsidRDefault="00825C90" w:rsidP="00837C83">
      <w:r>
        <w:t xml:space="preserve">If we want to configure </w:t>
      </w:r>
      <w:proofErr w:type="spellStart"/>
      <w:r>
        <w:t>data.sql</w:t>
      </w:r>
      <w:proofErr w:type="spellEnd"/>
      <w:r>
        <w:t xml:space="preserve"> then we must need to configure bellow property in </w:t>
      </w:r>
      <w:proofErr w:type="spellStart"/>
      <w:proofErr w:type="gramStart"/>
      <w:r>
        <w:t>application.property</w:t>
      </w:r>
      <w:proofErr w:type="spellEnd"/>
      <w:proofErr w:type="gramEnd"/>
      <w:r>
        <w:t xml:space="preserve"> file </w:t>
      </w:r>
    </w:p>
    <w:p w14:paraId="5AFE30D8" w14:textId="3AC35981" w:rsidR="00825C90" w:rsidRDefault="00825C90" w:rsidP="00837C83">
      <w:r>
        <w:rPr>
          <w:noProof/>
        </w:rPr>
        <w:drawing>
          <wp:inline distT="0" distB="0" distL="0" distR="0" wp14:anchorId="734D6BE0" wp14:editId="4A1C3152">
            <wp:extent cx="5943600" cy="1929765"/>
            <wp:effectExtent l="0" t="0" r="0" b="0"/>
            <wp:docPr id="18472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8951" name=""/>
                    <pic:cNvPicPr/>
                  </pic:nvPicPr>
                  <pic:blipFill>
                    <a:blip r:embed="rId9"/>
                    <a:stretch>
                      <a:fillRect/>
                    </a:stretch>
                  </pic:blipFill>
                  <pic:spPr>
                    <a:xfrm>
                      <a:off x="0" y="0"/>
                      <a:ext cx="5943600" cy="1929765"/>
                    </a:xfrm>
                    <a:prstGeom prst="rect">
                      <a:avLst/>
                    </a:prstGeom>
                  </pic:spPr>
                </pic:pic>
              </a:graphicData>
            </a:graphic>
          </wp:inline>
        </w:drawing>
      </w:r>
    </w:p>
    <w:p w14:paraId="3EB3D78E" w14:textId="7FAFA505" w:rsidR="00825C90" w:rsidRPr="005C51D4" w:rsidRDefault="00825C90" w:rsidP="00837C83">
      <w:pPr>
        <w:rPr>
          <w:b/>
          <w:bCs/>
          <w:color w:val="FF0000"/>
          <w:sz w:val="28"/>
          <w:szCs w:val="28"/>
          <w:u w:val="single"/>
        </w:rPr>
      </w:pPr>
      <w:proofErr w:type="spellStart"/>
      <w:proofErr w:type="gramStart"/>
      <w:r w:rsidRPr="005C51D4">
        <w:rPr>
          <w:b/>
          <w:bCs/>
          <w:color w:val="FF0000"/>
          <w:sz w:val="28"/>
          <w:szCs w:val="28"/>
          <w:u w:val="single"/>
        </w:rPr>
        <w:t>spring.jpa.defer</w:t>
      </w:r>
      <w:proofErr w:type="spellEnd"/>
      <w:proofErr w:type="gramEnd"/>
      <w:r w:rsidRPr="005C51D4">
        <w:rPr>
          <w:b/>
          <w:bCs/>
          <w:color w:val="FF0000"/>
          <w:sz w:val="28"/>
          <w:szCs w:val="28"/>
          <w:u w:val="single"/>
        </w:rPr>
        <w:t>-</w:t>
      </w:r>
      <w:proofErr w:type="spellStart"/>
      <w:r w:rsidRPr="005C51D4">
        <w:rPr>
          <w:b/>
          <w:bCs/>
          <w:color w:val="FF0000"/>
          <w:sz w:val="28"/>
          <w:szCs w:val="28"/>
          <w:u w:val="single"/>
        </w:rPr>
        <w:t>datasource</w:t>
      </w:r>
      <w:proofErr w:type="spellEnd"/>
      <w:r w:rsidRPr="005C51D4">
        <w:rPr>
          <w:b/>
          <w:bCs/>
          <w:color w:val="FF0000"/>
          <w:sz w:val="28"/>
          <w:szCs w:val="28"/>
          <w:u w:val="single"/>
        </w:rPr>
        <w:t>-initialization=true</w:t>
      </w:r>
    </w:p>
    <w:p w14:paraId="2F273990" w14:textId="48C4C1D0" w:rsidR="00BA42EC" w:rsidRDefault="00825C90" w:rsidP="00837C83">
      <w:pPr>
        <w:rPr>
          <w:b/>
          <w:bCs/>
        </w:rPr>
      </w:pPr>
      <w:r w:rsidRPr="00825C90">
        <w:rPr>
          <w:b/>
          <w:bCs/>
        </w:rPr>
        <w:t xml:space="preserve">The reason is “By default, </w:t>
      </w:r>
      <w:proofErr w:type="spellStart"/>
      <w:r w:rsidRPr="00825C90">
        <w:rPr>
          <w:b/>
          <w:bCs/>
        </w:rPr>
        <w:t>data.sql</w:t>
      </w:r>
      <w:proofErr w:type="spellEnd"/>
      <w:r w:rsidRPr="00825C90">
        <w:rPr>
          <w:b/>
          <w:bCs/>
        </w:rPr>
        <w:t xml:space="preserve"> scripts get executed before the Hibernate is initialized. We need Hibernate to create our tables before inserting the data into them</w:t>
      </w:r>
      <w:r w:rsidR="00F56170">
        <w:rPr>
          <w:b/>
          <w:bCs/>
        </w:rPr>
        <w:t>,</w:t>
      </w:r>
      <w:r w:rsidR="00F56170" w:rsidRPr="00F56170">
        <w:t xml:space="preserve"> </w:t>
      </w:r>
      <w:r w:rsidR="00461235" w:rsidRPr="00F56170">
        <w:rPr>
          <w:b/>
          <w:bCs/>
        </w:rPr>
        <w:t>when</w:t>
      </w:r>
      <w:r w:rsidR="00F56170" w:rsidRPr="00F56170">
        <w:rPr>
          <w:b/>
          <w:bCs/>
        </w:rPr>
        <w:t xml:space="preserve"> we run the project with this file on the </w:t>
      </w:r>
      <w:proofErr w:type="spellStart"/>
      <w:r w:rsidR="00F56170" w:rsidRPr="00F56170">
        <w:rPr>
          <w:b/>
          <w:bCs/>
        </w:rPr>
        <w:t>classpath</w:t>
      </w:r>
      <w:proofErr w:type="spellEnd"/>
      <w:r w:rsidR="00F56170" w:rsidRPr="00F56170">
        <w:rPr>
          <w:b/>
          <w:bCs/>
        </w:rPr>
        <w:t>, Spring will pick it up and use it to populate the table</w:t>
      </w:r>
      <w:r w:rsidRPr="00825C90">
        <w:rPr>
          <w:b/>
          <w:bCs/>
        </w:rPr>
        <w:t>”.</w:t>
      </w:r>
    </w:p>
    <w:p w14:paraId="693E1EB0" w14:textId="51FB3D6F" w:rsidR="005C51D4" w:rsidRPr="005C51D4" w:rsidRDefault="005C51D4" w:rsidP="005C51D4">
      <w:pPr>
        <w:rPr>
          <w:color w:val="2F5496" w:themeColor="accent1" w:themeShade="BF"/>
        </w:rPr>
      </w:pPr>
      <w:r w:rsidRPr="005C51D4">
        <w:rPr>
          <w:color w:val="2F5496" w:themeColor="accent1" w:themeShade="BF"/>
        </w:rPr>
        <w:t xml:space="preserve">Please note that for any script-based initialization, i.e. inserting data via </w:t>
      </w:r>
      <w:proofErr w:type="spellStart"/>
      <w:r w:rsidRPr="005C51D4">
        <w:rPr>
          <w:color w:val="2F5496" w:themeColor="accent1" w:themeShade="BF"/>
        </w:rPr>
        <w:t>data.sql</w:t>
      </w:r>
      <w:proofErr w:type="spellEnd"/>
      <w:r w:rsidRPr="005C51D4">
        <w:rPr>
          <w:color w:val="2F5496" w:themeColor="accent1" w:themeShade="BF"/>
        </w:rPr>
        <w:t xml:space="preserve"> or creating schema via </w:t>
      </w:r>
      <w:proofErr w:type="spellStart"/>
      <w:r w:rsidRPr="005C51D4">
        <w:rPr>
          <w:color w:val="2F5496" w:themeColor="accent1" w:themeShade="BF"/>
        </w:rPr>
        <w:t>schema.sql</w:t>
      </w:r>
      <w:proofErr w:type="spellEnd"/>
      <w:r w:rsidRPr="005C51D4">
        <w:rPr>
          <w:color w:val="2F5496" w:themeColor="accent1" w:themeShade="BF"/>
        </w:rPr>
        <w:t xml:space="preserve"> (which we’ll learn next), we need to set the below property:</w:t>
      </w:r>
    </w:p>
    <w:p w14:paraId="0F2C23D3" w14:textId="77777777" w:rsidR="005C51D4" w:rsidRPr="005C51D4" w:rsidRDefault="005C51D4" w:rsidP="005C51D4">
      <w:pPr>
        <w:rPr>
          <w:color w:val="2F5496" w:themeColor="accent1" w:themeShade="BF"/>
        </w:rPr>
      </w:pPr>
      <w:proofErr w:type="spellStart"/>
      <w:proofErr w:type="gramStart"/>
      <w:r w:rsidRPr="005C51D4">
        <w:rPr>
          <w:color w:val="2F5496" w:themeColor="accent1" w:themeShade="BF"/>
        </w:rPr>
        <w:t>spring.sql.init</w:t>
      </w:r>
      <w:proofErr w:type="gramEnd"/>
      <w:r w:rsidRPr="005C51D4">
        <w:rPr>
          <w:color w:val="2F5496" w:themeColor="accent1" w:themeShade="BF"/>
        </w:rPr>
        <w:t>.mode</w:t>
      </w:r>
      <w:proofErr w:type="spellEnd"/>
      <w:r w:rsidRPr="005C51D4">
        <w:rPr>
          <w:color w:val="2F5496" w:themeColor="accent1" w:themeShade="BF"/>
        </w:rPr>
        <w:t>=always</w:t>
      </w:r>
    </w:p>
    <w:p w14:paraId="76F8F106" w14:textId="2E70BF17" w:rsidR="005C51D4" w:rsidRPr="005C51D4" w:rsidRDefault="005C51D4" w:rsidP="005C51D4">
      <w:pPr>
        <w:rPr>
          <w:color w:val="2F5496" w:themeColor="accent1" w:themeShade="BF"/>
        </w:rPr>
      </w:pPr>
      <w:r w:rsidRPr="005C51D4">
        <w:rPr>
          <w:color w:val="2F5496" w:themeColor="accent1" w:themeShade="BF"/>
        </w:rPr>
        <w:t xml:space="preserve"> For embedded databases such as H2, this is set to always by default.</w:t>
      </w:r>
    </w:p>
    <w:p w14:paraId="056363C4" w14:textId="086D4401" w:rsidR="00825C90" w:rsidRDefault="0008564C" w:rsidP="00837C83">
      <w:r>
        <w:t xml:space="preserve">To access the H2 in memory </w:t>
      </w:r>
      <w:proofErr w:type="spellStart"/>
      <w:r>
        <w:t>db</w:t>
      </w:r>
      <w:proofErr w:type="spellEnd"/>
      <w:r>
        <w:t xml:space="preserve"> console configure below property in </w:t>
      </w:r>
      <w:proofErr w:type="spellStart"/>
      <w:proofErr w:type="gramStart"/>
      <w:r>
        <w:t>application.properties</w:t>
      </w:r>
      <w:proofErr w:type="spellEnd"/>
      <w:proofErr w:type="gramEnd"/>
      <w:r>
        <w:t xml:space="preserve"> file</w:t>
      </w:r>
    </w:p>
    <w:p w14:paraId="5E6DA75C" w14:textId="2A2BF55B" w:rsidR="0008564C" w:rsidRDefault="0008564C" w:rsidP="00837C83">
      <w:r>
        <w:rPr>
          <w:noProof/>
        </w:rPr>
        <w:lastRenderedPageBreak/>
        <w:drawing>
          <wp:inline distT="0" distB="0" distL="0" distR="0" wp14:anchorId="73707FC5" wp14:editId="758E1395">
            <wp:extent cx="5943600" cy="2136775"/>
            <wp:effectExtent l="0" t="0" r="0" b="0"/>
            <wp:docPr id="7151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347" name=""/>
                    <pic:cNvPicPr/>
                  </pic:nvPicPr>
                  <pic:blipFill>
                    <a:blip r:embed="rId10"/>
                    <a:stretch>
                      <a:fillRect/>
                    </a:stretch>
                  </pic:blipFill>
                  <pic:spPr>
                    <a:xfrm>
                      <a:off x="0" y="0"/>
                      <a:ext cx="5943600" cy="2136775"/>
                    </a:xfrm>
                    <a:prstGeom prst="rect">
                      <a:avLst/>
                    </a:prstGeom>
                  </pic:spPr>
                </pic:pic>
              </a:graphicData>
            </a:graphic>
          </wp:inline>
        </w:drawing>
      </w:r>
    </w:p>
    <w:p w14:paraId="143FCEF1" w14:textId="6E006004" w:rsidR="0008564C" w:rsidRDefault="0008564C" w:rsidP="00837C83">
      <w:r>
        <w:t xml:space="preserve">See the logs: </w:t>
      </w:r>
    </w:p>
    <w:p w14:paraId="3800BEE7" w14:textId="519B8EB0" w:rsidR="0008564C" w:rsidRDefault="0008564C" w:rsidP="00837C83">
      <w:r>
        <w:rPr>
          <w:noProof/>
        </w:rPr>
        <w:drawing>
          <wp:inline distT="0" distB="0" distL="0" distR="0" wp14:anchorId="57BDE85A" wp14:editId="2357F232">
            <wp:extent cx="5943600" cy="3097530"/>
            <wp:effectExtent l="0" t="0" r="0" b="7620"/>
            <wp:docPr id="3995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0319" name=""/>
                    <pic:cNvPicPr/>
                  </pic:nvPicPr>
                  <pic:blipFill>
                    <a:blip r:embed="rId11"/>
                    <a:stretch>
                      <a:fillRect/>
                    </a:stretch>
                  </pic:blipFill>
                  <pic:spPr>
                    <a:xfrm>
                      <a:off x="0" y="0"/>
                      <a:ext cx="5943600" cy="3097530"/>
                    </a:xfrm>
                    <a:prstGeom prst="rect">
                      <a:avLst/>
                    </a:prstGeom>
                  </pic:spPr>
                </pic:pic>
              </a:graphicData>
            </a:graphic>
          </wp:inline>
        </w:drawing>
      </w:r>
    </w:p>
    <w:p w14:paraId="783417B9" w14:textId="2C68CF9C" w:rsidR="00372614" w:rsidRDefault="00372614" w:rsidP="00837C83">
      <w:r>
        <w:t xml:space="preserve">Now using command line running </w:t>
      </w:r>
      <w:proofErr w:type="gramStart"/>
      <w:r>
        <w:t>class ,</w:t>
      </w:r>
      <w:proofErr w:type="gramEnd"/>
      <w:r>
        <w:t xml:space="preserve"> try to read the inserted record:</w:t>
      </w:r>
    </w:p>
    <w:p w14:paraId="056DEA03" w14:textId="6673A009" w:rsidR="00372614" w:rsidRDefault="00372614" w:rsidP="00837C83">
      <w:r>
        <w:rPr>
          <w:noProof/>
        </w:rPr>
        <w:lastRenderedPageBreak/>
        <w:drawing>
          <wp:inline distT="0" distB="0" distL="0" distR="0" wp14:anchorId="7CCF6B15" wp14:editId="2721766B">
            <wp:extent cx="5943600" cy="4192905"/>
            <wp:effectExtent l="0" t="0" r="0" b="0"/>
            <wp:docPr id="17333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6396" name=""/>
                    <pic:cNvPicPr/>
                  </pic:nvPicPr>
                  <pic:blipFill>
                    <a:blip r:embed="rId12"/>
                    <a:stretch>
                      <a:fillRect/>
                    </a:stretch>
                  </pic:blipFill>
                  <pic:spPr>
                    <a:xfrm>
                      <a:off x="0" y="0"/>
                      <a:ext cx="5943600" cy="4192905"/>
                    </a:xfrm>
                    <a:prstGeom prst="rect">
                      <a:avLst/>
                    </a:prstGeom>
                  </pic:spPr>
                </pic:pic>
              </a:graphicData>
            </a:graphic>
          </wp:inline>
        </w:drawing>
      </w:r>
    </w:p>
    <w:p w14:paraId="3456C625" w14:textId="77777777" w:rsidR="00372614" w:rsidRDefault="00372614" w:rsidP="00837C83"/>
    <w:p w14:paraId="2F273558" w14:textId="61B3B799" w:rsidR="0008564C" w:rsidRDefault="00F42C39" w:rsidP="00837C83">
      <w:r>
        <w:t>Copied URL from logs and access the console</w:t>
      </w:r>
    </w:p>
    <w:p w14:paraId="352C4BC7" w14:textId="472F03D5" w:rsidR="00F42C39" w:rsidRDefault="00F42C39" w:rsidP="00837C83">
      <w:r>
        <w:rPr>
          <w:noProof/>
        </w:rPr>
        <w:drawing>
          <wp:inline distT="0" distB="0" distL="0" distR="0" wp14:anchorId="71B2CB35" wp14:editId="5A9EF16A">
            <wp:extent cx="5943600" cy="2425065"/>
            <wp:effectExtent l="0" t="0" r="0" b="0"/>
            <wp:docPr id="192255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2347" name=""/>
                    <pic:cNvPicPr/>
                  </pic:nvPicPr>
                  <pic:blipFill>
                    <a:blip r:embed="rId13"/>
                    <a:stretch>
                      <a:fillRect/>
                    </a:stretch>
                  </pic:blipFill>
                  <pic:spPr>
                    <a:xfrm>
                      <a:off x="0" y="0"/>
                      <a:ext cx="5943600" cy="2425065"/>
                    </a:xfrm>
                    <a:prstGeom prst="rect">
                      <a:avLst/>
                    </a:prstGeom>
                  </pic:spPr>
                </pic:pic>
              </a:graphicData>
            </a:graphic>
          </wp:inline>
        </w:drawing>
      </w:r>
    </w:p>
    <w:p w14:paraId="08D6DC9D" w14:textId="64866F76" w:rsidR="00F42C39" w:rsidRDefault="00F42C39" w:rsidP="00837C83">
      <w:r>
        <w:rPr>
          <w:noProof/>
        </w:rPr>
        <w:lastRenderedPageBreak/>
        <w:drawing>
          <wp:inline distT="0" distB="0" distL="0" distR="0" wp14:anchorId="146EF615" wp14:editId="4F868239">
            <wp:extent cx="5943600" cy="1734820"/>
            <wp:effectExtent l="0" t="0" r="0" b="0"/>
            <wp:docPr id="9881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8285" name=""/>
                    <pic:cNvPicPr/>
                  </pic:nvPicPr>
                  <pic:blipFill>
                    <a:blip r:embed="rId14"/>
                    <a:stretch>
                      <a:fillRect/>
                    </a:stretch>
                  </pic:blipFill>
                  <pic:spPr>
                    <a:xfrm>
                      <a:off x="0" y="0"/>
                      <a:ext cx="5943600" cy="1734820"/>
                    </a:xfrm>
                    <a:prstGeom prst="rect">
                      <a:avLst/>
                    </a:prstGeom>
                  </pic:spPr>
                </pic:pic>
              </a:graphicData>
            </a:graphic>
          </wp:inline>
        </w:drawing>
      </w:r>
    </w:p>
    <w:p w14:paraId="3784BAB2" w14:textId="1279D310" w:rsidR="001B33D6" w:rsidRDefault="001B33D6" w:rsidP="00837C83">
      <w:r>
        <w:t>Hibernate properties that helps us for debugging:</w:t>
      </w:r>
    </w:p>
    <w:p w14:paraId="004F00CA" w14:textId="72090AD4" w:rsidR="001B33D6" w:rsidRDefault="001B33D6" w:rsidP="00837C83">
      <w:r>
        <w:t xml:space="preserve">Enable statistics: </w:t>
      </w:r>
    </w:p>
    <w:p w14:paraId="0BC073AE" w14:textId="6765FDBC" w:rsidR="001B33D6" w:rsidRDefault="001B33D6" w:rsidP="00837C83">
      <w:r>
        <w:rPr>
          <w:noProof/>
        </w:rPr>
        <w:drawing>
          <wp:inline distT="0" distB="0" distL="0" distR="0" wp14:anchorId="4EC4011E" wp14:editId="382B87D5">
            <wp:extent cx="5943600" cy="3145155"/>
            <wp:effectExtent l="0" t="0" r="0" b="0"/>
            <wp:docPr id="16814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9194" name=""/>
                    <pic:cNvPicPr/>
                  </pic:nvPicPr>
                  <pic:blipFill>
                    <a:blip r:embed="rId15"/>
                    <a:stretch>
                      <a:fillRect/>
                    </a:stretch>
                  </pic:blipFill>
                  <pic:spPr>
                    <a:xfrm>
                      <a:off x="0" y="0"/>
                      <a:ext cx="5943600" cy="3145155"/>
                    </a:xfrm>
                    <a:prstGeom prst="rect">
                      <a:avLst/>
                    </a:prstGeom>
                  </pic:spPr>
                </pic:pic>
              </a:graphicData>
            </a:graphic>
          </wp:inline>
        </w:drawing>
      </w:r>
    </w:p>
    <w:p w14:paraId="04D0C50F" w14:textId="601DF1FF" w:rsidR="00B0672B" w:rsidRDefault="00B0672B" w:rsidP="00837C83">
      <w:r>
        <w:t xml:space="preserve">Show </w:t>
      </w:r>
      <w:proofErr w:type="spellStart"/>
      <w:r>
        <w:t>sql</w:t>
      </w:r>
      <w:proofErr w:type="spellEnd"/>
      <w:r>
        <w:t>:</w:t>
      </w:r>
    </w:p>
    <w:p w14:paraId="73D41378" w14:textId="15F14B06" w:rsidR="00B0672B" w:rsidRDefault="00B0672B" w:rsidP="00837C83">
      <w:r>
        <w:rPr>
          <w:noProof/>
        </w:rPr>
        <w:lastRenderedPageBreak/>
        <w:drawing>
          <wp:inline distT="0" distB="0" distL="0" distR="0" wp14:anchorId="64D7F101" wp14:editId="5FE932C7">
            <wp:extent cx="5943600" cy="3079115"/>
            <wp:effectExtent l="0" t="0" r="0" b="6985"/>
            <wp:docPr id="11748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2068" name=""/>
                    <pic:cNvPicPr/>
                  </pic:nvPicPr>
                  <pic:blipFill>
                    <a:blip r:embed="rId16"/>
                    <a:stretch>
                      <a:fillRect/>
                    </a:stretch>
                  </pic:blipFill>
                  <pic:spPr>
                    <a:xfrm>
                      <a:off x="0" y="0"/>
                      <a:ext cx="5943600" cy="3079115"/>
                    </a:xfrm>
                    <a:prstGeom prst="rect">
                      <a:avLst/>
                    </a:prstGeom>
                  </pic:spPr>
                </pic:pic>
              </a:graphicData>
            </a:graphic>
          </wp:inline>
        </w:drawing>
      </w:r>
    </w:p>
    <w:p w14:paraId="158FA2DA" w14:textId="2F534357" w:rsidR="00B0672B" w:rsidRDefault="00B0672B" w:rsidP="00837C83">
      <w:r>
        <w:t xml:space="preserve"> </w:t>
      </w:r>
      <w:r w:rsidR="00812393">
        <w:t xml:space="preserve">Writing delete method: </w:t>
      </w:r>
    </w:p>
    <w:p w14:paraId="64E948CE" w14:textId="034605B3" w:rsidR="00812393" w:rsidRDefault="00812393" w:rsidP="00837C83">
      <w:r>
        <w:rPr>
          <w:noProof/>
        </w:rPr>
        <w:drawing>
          <wp:inline distT="0" distB="0" distL="0" distR="0" wp14:anchorId="305568AA" wp14:editId="612749F2">
            <wp:extent cx="5943600" cy="2360295"/>
            <wp:effectExtent l="0" t="0" r="0" b="1905"/>
            <wp:docPr id="38522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3206" name=""/>
                    <pic:cNvPicPr/>
                  </pic:nvPicPr>
                  <pic:blipFill>
                    <a:blip r:embed="rId17"/>
                    <a:stretch>
                      <a:fillRect/>
                    </a:stretch>
                  </pic:blipFill>
                  <pic:spPr>
                    <a:xfrm>
                      <a:off x="0" y="0"/>
                      <a:ext cx="5943600" cy="2360295"/>
                    </a:xfrm>
                    <a:prstGeom prst="rect">
                      <a:avLst/>
                    </a:prstGeom>
                  </pic:spPr>
                </pic:pic>
              </a:graphicData>
            </a:graphic>
          </wp:inline>
        </w:drawing>
      </w:r>
    </w:p>
    <w:p w14:paraId="09B88D80" w14:textId="01898429" w:rsidR="00812393" w:rsidRDefault="00812393" w:rsidP="00837C83">
      <w:r>
        <w:t>Called it from run method:</w:t>
      </w:r>
    </w:p>
    <w:p w14:paraId="743C6C82" w14:textId="6443560A" w:rsidR="00812393" w:rsidRDefault="00812393" w:rsidP="00837C83">
      <w:r>
        <w:rPr>
          <w:noProof/>
        </w:rPr>
        <w:drawing>
          <wp:inline distT="0" distB="0" distL="0" distR="0" wp14:anchorId="0648B60C" wp14:editId="0A80E609">
            <wp:extent cx="5943600" cy="1953260"/>
            <wp:effectExtent l="0" t="0" r="0" b="8890"/>
            <wp:docPr id="17541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0963" name=""/>
                    <pic:cNvPicPr/>
                  </pic:nvPicPr>
                  <pic:blipFill>
                    <a:blip r:embed="rId18"/>
                    <a:stretch>
                      <a:fillRect/>
                    </a:stretch>
                  </pic:blipFill>
                  <pic:spPr>
                    <a:xfrm>
                      <a:off x="0" y="0"/>
                      <a:ext cx="5943600" cy="1953260"/>
                    </a:xfrm>
                    <a:prstGeom prst="rect">
                      <a:avLst/>
                    </a:prstGeom>
                  </pic:spPr>
                </pic:pic>
              </a:graphicData>
            </a:graphic>
          </wp:inline>
        </w:drawing>
      </w:r>
    </w:p>
    <w:p w14:paraId="0AEE41F4" w14:textId="3CF13546" w:rsidR="00812393" w:rsidRDefault="00812393" w:rsidP="00837C83">
      <w:r>
        <w:lastRenderedPageBreak/>
        <w:t>After run the application you will see the below error:</w:t>
      </w:r>
    </w:p>
    <w:p w14:paraId="623BBE05" w14:textId="28A9301E" w:rsidR="00812393" w:rsidRDefault="003C7B4A" w:rsidP="00837C83">
      <w:r>
        <w:rPr>
          <w:noProof/>
        </w:rPr>
        <w:drawing>
          <wp:inline distT="0" distB="0" distL="0" distR="0" wp14:anchorId="7DA7B028" wp14:editId="44AC1EC0">
            <wp:extent cx="5943600" cy="3140710"/>
            <wp:effectExtent l="0" t="0" r="0" b="2540"/>
            <wp:docPr id="145719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0862" name=""/>
                    <pic:cNvPicPr/>
                  </pic:nvPicPr>
                  <pic:blipFill>
                    <a:blip r:embed="rId19"/>
                    <a:stretch>
                      <a:fillRect/>
                    </a:stretch>
                  </pic:blipFill>
                  <pic:spPr>
                    <a:xfrm>
                      <a:off x="0" y="0"/>
                      <a:ext cx="5943600" cy="3140710"/>
                    </a:xfrm>
                    <a:prstGeom prst="rect">
                      <a:avLst/>
                    </a:prstGeom>
                  </pic:spPr>
                </pic:pic>
              </a:graphicData>
            </a:graphic>
          </wp:inline>
        </w:drawing>
      </w:r>
    </w:p>
    <w:p w14:paraId="52BAABE7" w14:textId="662C2376" w:rsidR="00B0672B" w:rsidRPr="003C7B4A" w:rsidRDefault="003C7B4A" w:rsidP="00837C83">
      <w:pPr>
        <w:rPr>
          <w:b/>
          <w:bCs/>
        </w:rPr>
      </w:pPr>
      <w:proofErr w:type="spellStart"/>
      <w:proofErr w:type="gramStart"/>
      <w:r w:rsidRPr="003C7B4A">
        <w:rPr>
          <w:b/>
          <w:bCs/>
        </w:rPr>
        <w:t>org.springframework.dao.InvalidDataAccessApiUsageException</w:t>
      </w:r>
      <w:proofErr w:type="spellEnd"/>
      <w:proofErr w:type="gramEnd"/>
      <w:r w:rsidRPr="003C7B4A">
        <w:rPr>
          <w:b/>
          <w:bCs/>
        </w:rPr>
        <w:t xml:space="preserve">: No </w:t>
      </w:r>
      <w:proofErr w:type="spellStart"/>
      <w:r w:rsidRPr="003C7B4A">
        <w:rPr>
          <w:b/>
          <w:bCs/>
        </w:rPr>
        <w:t>EntityManager</w:t>
      </w:r>
      <w:proofErr w:type="spellEnd"/>
      <w:r w:rsidRPr="003C7B4A">
        <w:rPr>
          <w:b/>
          <w:bCs/>
        </w:rPr>
        <w:t xml:space="preserve"> with actual transaction available for current thread - cannot reliably process 'remove' call</w:t>
      </w:r>
    </w:p>
    <w:p w14:paraId="13E4F7BC" w14:textId="6162E87D" w:rsidR="001B33D6" w:rsidRDefault="003C7B4A" w:rsidP="00837C83">
      <w:pPr>
        <w:rPr>
          <w:b/>
          <w:bCs/>
        </w:rPr>
      </w:pPr>
      <w:r w:rsidRPr="003C7B4A">
        <w:rPr>
          <w:b/>
          <w:bCs/>
        </w:rPr>
        <w:t xml:space="preserve">Caused by: </w:t>
      </w:r>
      <w:proofErr w:type="spellStart"/>
      <w:proofErr w:type="gramStart"/>
      <w:r w:rsidRPr="003C7B4A">
        <w:rPr>
          <w:b/>
          <w:bCs/>
        </w:rPr>
        <w:t>jakarta.persistence</w:t>
      </w:r>
      <w:proofErr w:type="gramEnd"/>
      <w:r w:rsidRPr="003C7B4A">
        <w:rPr>
          <w:b/>
          <w:bCs/>
        </w:rPr>
        <w:t>.TransactionRequiredException</w:t>
      </w:r>
      <w:proofErr w:type="spellEnd"/>
      <w:r w:rsidRPr="003C7B4A">
        <w:rPr>
          <w:b/>
          <w:bCs/>
        </w:rPr>
        <w:t xml:space="preserve">: No </w:t>
      </w:r>
      <w:proofErr w:type="spellStart"/>
      <w:r w:rsidRPr="003C7B4A">
        <w:rPr>
          <w:b/>
          <w:bCs/>
        </w:rPr>
        <w:t>EntityManager</w:t>
      </w:r>
      <w:proofErr w:type="spellEnd"/>
      <w:r w:rsidRPr="003C7B4A">
        <w:rPr>
          <w:b/>
          <w:bCs/>
        </w:rPr>
        <w:t xml:space="preserve"> with actual transaction available for current thread - cannot reliably process 'remove' call</w:t>
      </w:r>
    </w:p>
    <w:p w14:paraId="3D43E7E4" w14:textId="30E2D5B1" w:rsidR="003C7B4A" w:rsidRDefault="003C7B4A" w:rsidP="00837C83">
      <w:r>
        <w:t xml:space="preserve">The reason is whenever you manipulate data into DB using </w:t>
      </w:r>
      <w:proofErr w:type="spellStart"/>
      <w:r>
        <w:t>EntityManager</w:t>
      </w:r>
      <w:proofErr w:type="spellEnd"/>
      <w:r>
        <w:t xml:space="preserve"> then it should be in transaction.</w:t>
      </w:r>
    </w:p>
    <w:p w14:paraId="143C9C4A" w14:textId="4D7837C1" w:rsidR="003C7B4A" w:rsidRDefault="003C7B4A" w:rsidP="00837C83">
      <w:r>
        <w:t xml:space="preserve">So to resolve this issue adding </w:t>
      </w:r>
      <w:proofErr w:type="spellStart"/>
      <w:proofErr w:type="gramStart"/>
      <w:r w:rsidRPr="003C7B4A">
        <w:rPr>
          <w:b/>
          <w:bCs/>
        </w:rPr>
        <w:t>org.springframework</w:t>
      </w:r>
      <w:proofErr w:type="gramEnd"/>
      <w:r w:rsidRPr="003C7B4A">
        <w:rPr>
          <w:b/>
          <w:bCs/>
        </w:rPr>
        <w:t>.transaction.annotation</w:t>
      </w:r>
      <w:r w:rsidRPr="003C7B4A">
        <w:t>.Transactional</w:t>
      </w:r>
      <w:proofErr w:type="spellEnd"/>
      <w:r>
        <w:t xml:space="preserve"> annotation </w:t>
      </w:r>
    </w:p>
    <w:p w14:paraId="0D42CAF4" w14:textId="311D3253" w:rsidR="003C7B4A" w:rsidRDefault="003C7B4A" w:rsidP="00837C83">
      <w:r>
        <w:rPr>
          <w:noProof/>
        </w:rPr>
        <w:drawing>
          <wp:inline distT="0" distB="0" distL="0" distR="0" wp14:anchorId="482078C9" wp14:editId="08740AAF">
            <wp:extent cx="5943600" cy="2820035"/>
            <wp:effectExtent l="0" t="0" r="0" b="0"/>
            <wp:docPr id="1318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8956" name=""/>
                    <pic:cNvPicPr/>
                  </pic:nvPicPr>
                  <pic:blipFill>
                    <a:blip r:embed="rId20"/>
                    <a:stretch>
                      <a:fillRect/>
                    </a:stretch>
                  </pic:blipFill>
                  <pic:spPr>
                    <a:xfrm>
                      <a:off x="0" y="0"/>
                      <a:ext cx="5943600" cy="2820035"/>
                    </a:xfrm>
                    <a:prstGeom prst="rect">
                      <a:avLst/>
                    </a:prstGeom>
                  </pic:spPr>
                </pic:pic>
              </a:graphicData>
            </a:graphic>
          </wp:inline>
        </w:drawing>
      </w:r>
    </w:p>
    <w:p w14:paraId="09121BC1" w14:textId="1F6D1A08" w:rsidR="00AD5DAA" w:rsidRDefault="00AD5DAA" w:rsidP="00837C83">
      <w:r>
        <w:lastRenderedPageBreak/>
        <w:t>What is @</w:t>
      </w:r>
      <w:r w:rsidRPr="00AD5DAA">
        <w:t>DirtiesContext</w:t>
      </w:r>
    </w:p>
    <w:p w14:paraId="678DB7F9" w14:textId="0B30DC58" w:rsidR="00AD5DAA" w:rsidRDefault="00AD5DAA" w:rsidP="00837C83">
      <w:r>
        <w:rPr>
          <w:noProof/>
        </w:rPr>
        <w:drawing>
          <wp:inline distT="0" distB="0" distL="0" distR="0" wp14:anchorId="6C81D5F6" wp14:editId="76F523C2">
            <wp:extent cx="5943600" cy="1947545"/>
            <wp:effectExtent l="0" t="0" r="0" b="0"/>
            <wp:docPr id="9383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6886" name=""/>
                    <pic:cNvPicPr/>
                  </pic:nvPicPr>
                  <pic:blipFill>
                    <a:blip r:embed="rId21"/>
                    <a:stretch>
                      <a:fillRect/>
                    </a:stretch>
                  </pic:blipFill>
                  <pic:spPr>
                    <a:xfrm>
                      <a:off x="0" y="0"/>
                      <a:ext cx="5943600" cy="1947545"/>
                    </a:xfrm>
                    <a:prstGeom prst="rect">
                      <a:avLst/>
                    </a:prstGeom>
                  </pic:spPr>
                </pic:pic>
              </a:graphicData>
            </a:graphic>
          </wp:inline>
        </w:drawing>
      </w:r>
    </w:p>
    <w:p w14:paraId="543F6B68" w14:textId="7FDF5DB7" w:rsidR="006800BF" w:rsidRDefault="006800BF" w:rsidP="00837C83">
      <w:r>
        <w:t xml:space="preserve">Save and update implementation with </w:t>
      </w:r>
      <w:proofErr w:type="spellStart"/>
      <w:r>
        <w:t>EntityManager</w:t>
      </w:r>
      <w:proofErr w:type="spellEnd"/>
      <w:r>
        <w:t xml:space="preserve">: </w:t>
      </w:r>
    </w:p>
    <w:p w14:paraId="2C17D32E" w14:textId="6E16722A" w:rsidR="006800BF" w:rsidRDefault="006800BF" w:rsidP="00837C83">
      <w:r>
        <w:rPr>
          <w:noProof/>
        </w:rPr>
        <w:drawing>
          <wp:inline distT="0" distB="0" distL="0" distR="0" wp14:anchorId="6E26B442" wp14:editId="2236323A">
            <wp:extent cx="5943600" cy="2086610"/>
            <wp:effectExtent l="0" t="0" r="0" b="8890"/>
            <wp:docPr id="104336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8213" name=""/>
                    <pic:cNvPicPr/>
                  </pic:nvPicPr>
                  <pic:blipFill>
                    <a:blip r:embed="rId22"/>
                    <a:stretch>
                      <a:fillRect/>
                    </a:stretch>
                  </pic:blipFill>
                  <pic:spPr>
                    <a:xfrm>
                      <a:off x="0" y="0"/>
                      <a:ext cx="5943600" cy="2086610"/>
                    </a:xfrm>
                    <a:prstGeom prst="rect">
                      <a:avLst/>
                    </a:prstGeom>
                  </pic:spPr>
                </pic:pic>
              </a:graphicData>
            </a:graphic>
          </wp:inline>
        </w:drawing>
      </w:r>
    </w:p>
    <w:p w14:paraId="4D13B893" w14:textId="534CC72A" w:rsidR="006800BF" w:rsidRDefault="006800BF" w:rsidP="00837C83">
      <w:r>
        <w:t>Test case:</w:t>
      </w:r>
    </w:p>
    <w:p w14:paraId="5876D816" w14:textId="5986BCF0" w:rsidR="006800BF" w:rsidRDefault="006800BF" w:rsidP="00837C83">
      <w:r>
        <w:rPr>
          <w:noProof/>
        </w:rPr>
        <w:lastRenderedPageBreak/>
        <w:drawing>
          <wp:inline distT="0" distB="0" distL="0" distR="0" wp14:anchorId="210B22E0" wp14:editId="64767131">
            <wp:extent cx="5943600" cy="3241040"/>
            <wp:effectExtent l="0" t="0" r="0" b="0"/>
            <wp:docPr id="19035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6685" name=""/>
                    <pic:cNvPicPr/>
                  </pic:nvPicPr>
                  <pic:blipFill>
                    <a:blip r:embed="rId23"/>
                    <a:stretch>
                      <a:fillRect/>
                    </a:stretch>
                  </pic:blipFill>
                  <pic:spPr>
                    <a:xfrm>
                      <a:off x="0" y="0"/>
                      <a:ext cx="5943600" cy="3241040"/>
                    </a:xfrm>
                    <a:prstGeom prst="rect">
                      <a:avLst/>
                    </a:prstGeom>
                  </pic:spPr>
                </pic:pic>
              </a:graphicData>
            </a:graphic>
          </wp:inline>
        </w:drawing>
      </w:r>
    </w:p>
    <w:p w14:paraId="0371D4FF" w14:textId="2AE4B62F" w:rsidR="008E70EC" w:rsidRDefault="008E70EC" w:rsidP="00837C83">
      <w:r>
        <w:t>Corner point with entity manager:</w:t>
      </w:r>
    </w:p>
    <w:p w14:paraId="34A33A2B" w14:textId="271C948B" w:rsidR="008E70EC" w:rsidRDefault="008E70EC" w:rsidP="00837C83">
      <w:r>
        <w:rPr>
          <w:noProof/>
        </w:rPr>
        <w:drawing>
          <wp:inline distT="0" distB="0" distL="0" distR="0" wp14:anchorId="0E7B556B" wp14:editId="2558847A">
            <wp:extent cx="5943600" cy="2693670"/>
            <wp:effectExtent l="0" t="0" r="0" b="0"/>
            <wp:docPr id="3959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0869" name=""/>
                    <pic:cNvPicPr/>
                  </pic:nvPicPr>
                  <pic:blipFill>
                    <a:blip r:embed="rId24"/>
                    <a:stretch>
                      <a:fillRect/>
                    </a:stretch>
                  </pic:blipFill>
                  <pic:spPr>
                    <a:xfrm>
                      <a:off x="0" y="0"/>
                      <a:ext cx="5943600" cy="2693670"/>
                    </a:xfrm>
                    <a:prstGeom prst="rect">
                      <a:avLst/>
                    </a:prstGeom>
                  </pic:spPr>
                </pic:pic>
              </a:graphicData>
            </a:graphic>
          </wp:inline>
        </w:drawing>
      </w:r>
    </w:p>
    <w:p w14:paraId="3C2B5706" w14:textId="3AD7E38E" w:rsidR="008E70EC" w:rsidRDefault="008E70EC" w:rsidP="00837C83">
      <w:r>
        <w:t xml:space="preserve">You have </w:t>
      </w:r>
      <w:proofErr w:type="spellStart"/>
      <w:r w:rsidRPr="008E70EC">
        <w:t>playWithEntityManager</w:t>
      </w:r>
      <w:proofErr w:type="spellEnd"/>
      <w:r>
        <w:t xml:space="preserve"> method that is creating new Course record into database using persists method. </w:t>
      </w:r>
      <w:proofErr w:type="gramStart"/>
      <w:r>
        <w:t>So</w:t>
      </w:r>
      <w:proofErr w:type="gramEnd"/>
      <w:r>
        <w:t xml:space="preserve"> when we execute/invoke </w:t>
      </w:r>
      <w:proofErr w:type="spellStart"/>
      <w:r w:rsidRPr="008E70EC">
        <w:t>playWithEntityManager</w:t>
      </w:r>
      <w:proofErr w:type="spellEnd"/>
      <w:r>
        <w:t xml:space="preserve"> method it is expected that in database I would see one row with “</w:t>
      </w:r>
      <w:proofErr w:type="spellStart"/>
      <w:r w:rsidRPr="008E70EC">
        <w:t>TestCourse</w:t>
      </w:r>
      <w:proofErr w:type="spellEnd"/>
      <w:r>
        <w:t>” name. Ok enough talk, let’s execute and see the database:</w:t>
      </w:r>
    </w:p>
    <w:p w14:paraId="770C0719" w14:textId="2DDBB4F2" w:rsidR="008E70EC" w:rsidRDefault="008E70EC" w:rsidP="00837C83">
      <w:r>
        <w:rPr>
          <w:noProof/>
        </w:rPr>
        <w:lastRenderedPageBreak/>
        <w:drawing>
          <wp:inline distT="0" distB="0" distL="0" distR="0" wp14:anchorId="60B97517" wp14:editId="0B6DB6E8">
            <wp:extent cx="5943600" cy="3347720"/>
            <wp:effectExtent l="0" t="0" r="0" b="5080"/>
            <wp:docPr id="192160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1102" name=""/>
                    <pic:cNvPicPr/>
                  </pic:nvPicPr>
                  <pic:blipFill>
                    <a:blip r:embed="rId25"/>
                    <a:stretch>
                      <a:fillRect/>
                    </a:stretch>
                  </pic:blipFill>
                  <pic:spPr>
                    <a:xfrm>
                      <a:off x="0" y="0"/>
                      <a:ext cx="5943600" cy="3347720"/>
                    </a:xfrm>
                    <a:prstGeom prst="rect">
                      <a:avLst/>
                    </a:prstGeom>
                  </pic:spPr>
                </pic:pic>
              </a:graphicData>
            </a:graphic>
          </wp:inline>
        </w:drawing>
      </w:r>
    </w:p>
    <w:p w14:paraId="6DBAEE22" w14:textId="66285498" w:rsidR="008E70EC" w:rsidRDefault="008E70EC" w:rsidP="00837C83">
      <w:proofErr w:type="spellStart"/>
      <w:r>
        <w:t>Ohh</w:t>
      </w:r>
      <w:proofErr w:type="spellEnd"/>
      <w:r>
        <w:t xml:space="preserve">, it is expected that record should create with </w:t>
      </w:r>
      <w:proofErr w:type="spellStart"/>
      <w:r>
        <w:t>TestCourse</w:t>
      </w:r>
      <w:proofErr w:type="spellEnd"/>
      <w:r>
        <w:t xml:space="preserve"> but some entity manager creating it with </w:t>
      </w:r>
      <w:proofErr w:type="spellStart"/>
      <w:r>
        <w:t>TestCourse</w:t>
      </w:r>
      <w:proofErr w:type="spellEnd"/>
      <w:r>
        <w:t xml:space="preserve">:&gt;&gt; Updated. But why? </w:t>
      </w:r>
    </w:p>
    <w:p w14:paraId="6E3D40F0" w14:textId="2B7DFE3A" w:rsidR="008E70EC" w:rsidRDefault="008E70EC" w:rsidP="00837C83">
      <w:r>
        <w:t xml:space="preserve">The reason is @Transactional annotation is enabled on your class &amp; after persist method you are setting name again with new value. The at line no 20 the transaction has been begin &amp; transaction will track all changes to attached entity </w:t>
      </w:r>
      <w:proofErr w:type="spellStart"/>
      <w:r w:rsidR="001A7F22">
        <w:t>i.e</w:t>
      </w:r>
      <w:proofErr w:type="spellEnd"/>
      <w:r w:rsidR="001A7F22">
        <w:t xml:space="preserve"> from line no 21 to 23 and reflect those changes to the database.</w:t>
      </w:r>
      <w:r w:rsidR="009B34CA">
        <w:t xml:space="preserve"> So bottom line is </w:t>
      </w:r>
      <w:proofErr w:type="gramStart"/>
      <w:r w:rsidR="009B34CA">
        <w:t>line</w:t>
      </w:r>
      <w:proofErr w:type="gramEnd"/>
      <w:r w:rsidR="009B34CA">
        <w:t xml:space="preserve"> no 20 to 23 is the transaction area.</w:t>
      </w:r>
    </w:p>
    <w:p w14:paraId="1597850C" w14:textId="1F0AE6E1" w:rsidR="008E70EC" w:rsidRDefault="008E70EC" w:rsidP="00837C83">
      <w:r>
        <w:rPr>
          <w:noProof/>
        </w:rPr>
        <w:drawing>
          <wp:inline distT="0" distB="0" distL="0" distR="0" wp14:anchorId="0047F82B" wp14:editId="6018059A">
            <wp:extent cx="5943600" cy="2799080"/>
            <wp:effectExtent l="0" t="0" r="0" b="1270"/>
            <wp:docPr id="4327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9484" name=""/>
                    <pic:cNvPicPr/>
                  </pic:nvPicPr>
                  <pic:blipFill>
                    <a:blip r:embed="rId26"/>
                    <a:stretch>
                      <a:fillRect/>
                    </a:stretch>
                  </pic:blipFill>
                  <pic:spPr>
                    <a:xfrm>
                      <a:off x="0" y="0"/>
                      <a:ext cx="5943600" cy="2799080"/>
                    </a:xfrm>
                    <a:prstGeom prst="rect">
                      <a:avLst/>
                    </a:prstGeom>
                  </pic:spPr>
                </pic:pic>
              </a:graphicData>
            </a:graphic>
          </wp:inline>
        </w:drawing>
      </w:r>
    </w:p>
    <w:p w14:paraId="48B309AE" w14:textId="77777777" w:rsidR="00293459" w:rsidRDefault="00293459" w:rsidP="00837C83"/>
    <w:p w14:paraId="362DEA33" w14:textId="77777777" w:rsidR="00293459" w:rsidRDefault="00293459" w:rsidP="00837C83"/>
    <w:p w14:paraId="028B0243" w14:textId="6E3B78F4" w:rsidR="00293459" w:rsidRDefault="00293459" w:rsidP="00837C83">
      <w:proofErr w:type="gramStart"/>
      <w:r>
        <w:lastRenderedPageBreak/>
        <w:t>Detach(</w:t>
      </w:r>
      <w:proofErr w:type="gramEnd"/>
      <w:r>
        <w:t>) and flush():</w:t>
      </w:r>
    </w:p>
    <w:p w14:paraId="66059A5D" w14:textId="1A7E8397" w:rsidR="00750DE6" w:rsidRDefault="00750DE6" w:rsidP="00837C83">
      <w:r>
        <w:t xml:space="preserve">So, let say you don’t want this kind of behavior how you gone achieve it? </w:t>
      </w:r>
    </w:p>
    <w:p w14:paraId="6CADC2A8" w14:textId="7788253C" w:rsidR="00750DE6" w:rsidRDefault="00750DE6" w:rsidP="00750DE6">
      <w:pPr>
        <w:pStyle w:val="ListParagraph"/>
        <w:numPr>
          <w:ilvl w:val="0"/>
          <w:numId w:val="1"/>
        </w:numPr>
      </w:pPr>
      <w:r>
        <w:t xml:space="preserve">Yeah, you can simply detach the entity from entity manager after you persist using </w:t>
      </w:r>
      <w:proofErr w:type="spellStart"/>
      <w:proofErr w:type="gramStart"/>
      <w:r>
        <w:t>em.detach</w:t>
      </w:r>
      <w:proofErr w:type="spellEnd"/>
      <w:proofErr w:type="gramEnd"/>
      <w:r>
        <w:t xml:space="preserve">(course) or </w:t>
      </w:r>
      <w:proofErr w:type="spellStart"/>
      <w:r>
        <w:t>em.clear</w:t>
      </w:r>
      <w:proofErr w:type="spellEnd"/>
      <w:r>
        <w:t>() method</w:t>
      </w:r>
      <w:r w:rsidR="00C96B11">
        <w:t xml:space="preserve"> but before that you will need to flush it</w:t>
      </w:r>
      <w:r>
        <w:t>.</w:t>
      </w:r>
    </w:p>
    <w:p w14:paraId="2E21D48F" w14:textId="443EDEE9" w:rsidR="00C96B11" w:rsidRDefault="00C96B11" w:rsidP="00750DE6">
      <w:pPr>
        <w:pStyle w:val="ListParagraph"/>
        <w:numPr>
          <w:ilvl w:val="0"/>
          <w:numId w:val="1"/>
        </w:numPr>
      </w:pPr>
      <w:r>
        <w:t>NOTE that without invoking flush method detach won’t work. Because flush it kind of commit statement in database term.</w:t>
      </w:r>
    </w:p>
    <w:p w14:paraId="2D394D3B" w14:textId="75FC7BFC" w:rsidR="00C96B11" w:rsidRDefault="00C96B11" w:rsidP="00C96B11">
      <w:r>
        <w:rPr>
          <w:noProof/>
        </w:rPr>
        <w:drawing>
          <wp:inline distT="0" distB="0" distL="0" distR="0" wp14:anchorId="722D5D78" wp14:editId="457CAA8A">
            <wp:extent cx="5943600" cy="2255520"/>
            <wp:effectExtent l="0" t="0" r="0" b="0"/>
            <wp:docPr id="14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06" name=""/>
                    <pic:cNvPicPr/>
                  </pic:nvPicPr>
                  <pic:blipFill>
                    <a:blip r:embed="rId27"/>
                    <a:stretch>
                      <a:fillRect/>
                    </a:stretch>
                  </pic:blipFill>
                  <pic:spPr>
                    <a:xfrm>
                      <a:off x="0" y="0"/>
                      <a:ext cx="5943600" cy="2255520"/>
                    </a:xfrm>
                    <a:prstGeom prst="rect">
                      <a:avLst/>
                    </a:prstGeom>
                  </pic:spPr>
                </pic:pic>
              </a:graphicData>
            </a:graphic>
          </wp:inline>
        </w:drawing>
      </w:r>
    </w:p>
    <w:p w14:paraId="7E2A6685" w14:textId="77777777" w:rsidR="00750DE6" w:rsidRDefault="00750DE6" w:rsidP="00750DE6"/>
    <w:p w14:paraId="6165A941" w14:textId="2D5A1280" w:rsidR="00C96B11" w:rsidRDefault="00C96B11" w:rsidP="00750DE6">
      <w:r>
        <w:rPr>
          <w:noProof/>
        </w:rPr>
        <w:drawing>
          <wp:inline distT="0" distB="0" distL="0" distR="0" wp14:anchorId="73847EA1" wp14:editId="521ADD33">
            <wp:extent cx="5943600" cy="2835910"/>
            <wp:effectExtent l="0" t="0" r="0" b="2540"/>
            <wp:docPr id="10466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5486" name=""/>
                    <pic:cNvPicPr/>
                  </pic:nvPicPr>
                  <pic:blipFill>
                    <a:blip r:embed="rId28"/>
                    <a:stretch>
                      <a:fillRect/>
                    </a:stretch>
                  </pic:blipFill>
                  <pic:spPr>
                    <a:xfrm>
                      <a:off x="0" y="0"/>
                      <a:ext cx="5943600" cy="2835910"/>
                    </a:xfrm>
                    <a:prstGeom prst="rect">
                      <a:avLst/>
                    </a:prstGeom>
                  </pic:spPr>
                </pic:pic>
              </a:graphicData>
            </a:graphic>
          </wp:inline>
        </w:drawing>
      </w:r>
    </w:p>
    <w:p w14:paraId="129BD0DE" w14:textId="77777777" w:rsidR="00B1071B" w:rsidRDefault="00B1071B" w:rsidP="00750DE6"/>
    <w:p w14:paraId="22CE618C" w14:textId="77777777" w:rsidR="00B1071B" w:rsidRDefault="00B1071B" w:rsidP="00750DE6"/>
    <w:p w14:paraId="0BD8D9FB" w14:textId="77777777" w:rsidR="00B1071B" w:rsidRDefault="00B1071B" w:rsidP="00750DE6"/>
    <w:p w14:paraId="3FFB5F1F" w14:textId="77777777" w:rsidR="00B1071B" w:rsidRDefault="00B1071B" w:rsidP="00750DE6"/>
    <w:p w14:paraId="38F211B5" w14:textId="46DEE06A" w:rsidR="00B1071B" w:rsidRDefault="00B1071B" w:rsidP="00B1071B">
      <w:pPr>
        <w:pStyle w:val="Heading1"/>
      </w:pPr>
      <w:r>
        <w:lastRenderedPageBreak/>
        <w:t>JPQL basic</w:t>
      </w:r>
      <w:r w:rsidR="00074491">
        <w:t>- Java persistence query language</w:t>
      </w:r>
    </w:p>
    <w:p w14:paraId="0671CF4C" w14:textId="6580B0E7" w:rsidR="00074491" w:rsidRDefault="007E19ED" w:rsidP="007E19ED">
      <w:pPr>
        <w:pStyle w:val="ListParagraph"/>
        <w:numPr>
          <w:ilvl w:val="0"/>
          <w:numId w:val="2"/>
        </w:numPr>
      </w:pPr>
      <w:r>
        <w:t>See the comments in screenshot</w:t>
      </w:r>
    </w:p>
    <w:p w14:paraId="103693A9" w14:textId="6EBCD2E2" w:rsidR="007E19ED" w:rsidRDefault="007E19ED" w:rsidP="007E19ED">
      <w:r>
        <w:rPr>
          <w:noProof/>
        </w:rPr>
        <w:drawing>
          <wp:inline distT="0" distB="0" distL="0" distR="0" wp14:anchorId="5CF329A7" wp14:editId="162FF4CF">
            <wp:extent cx="5943600" cy="3402330"/>
            <wp:effectExtent l="0" t="0" r="0" b="7620"/>
            <wp:docPr id="381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717" name=""/>
                    <pic:cNvPicPr/>
                  </pic:nvPicPr>
                  <pic:blipFill>
                    <a:blip r:embed="rId29"/>
                    <a:stretch>
                      <a:fillRect/>
                    </a:stretch>
                  </pic:blipFill>
                  <pic:spPr>
                    <a:xfrm>
                      <a:off x="0" y="0"/>
                      <a:ext cx="5943600" cy="3402330"/>
                    </a:xfrm>
                    <a:prstGeom prst="rect">
                      <a:avLst/>
                    </a:prstGeom>
                  </pic:spPr>
                </pic:pic>
              </a:graphicData>
            </a:graphic>
          </wp:inline>
        </w:drawing>
      </w:r>
    </w:p>
    <w:p w14:paraId="56B5C3EC" w14:textId="163C177B" w:rsidR="007E19ED" w:rsidRDefault="007E19ED" w:rsidP="007E19ED">
      <w:r>
        <w:rPr>
          <w:noProof/>
        </w:rPr>
        <w:drawing>
          <wp:inline distT="0" distB="0" distL="0" distR="0" wp14:anchorId="1A5D7572" wp14:editId="5FBEEBE6">
            <wp:extent cx="5943600" cy="1065530"/>
            <wp:effectExtent l="0" t="0" r="0" b="1270"/>
            <wp:docPr id="16505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2822" name=""/>
                    <pic:cNvPicPr/>
                  </pic:nvPicPr>
                  <pic:blipFill>
                    <a:blip r:embed="rId30"/>
                    <a:stretch>
                      <a:fillRect/>
                    </a:stretch>
                  </pic:blipFill>
                  <pic:spPr>
                    <a:xfrm>
                      <a:off x="0" y="0"/>
                      <a:ext cx="5943600" cy="1065530"/>
                    </a:xfrm>
                    <a:prstGeom prst="rect">
                      <a:avLst/>
                    </a:prstGeom>
                  </pic:spPr>
                </pic:pic>
              </a:graphicData>
            </a:graphic>
          </wp:inline>
        </w:drawing>
      </w:r>
    </w:p>
    <w:p w14:paraId="0A1857D3" w14:textId="68C19AE9" w:rsidR="00094B0A" w:rsidRDefault="00094B0A" w:rsidP="00094B0A">
      <w:pPr>
        <w:pStyle w:val="Heading1"/>
      </w:pPr>
      <w:r>
        <w:t>Named Query:</w:t>
      </w:r>
    </w:p>
    <w:p w14:paraId="0A6F166E" w14:textId="6734C53B" w:rsidR="00074491" w:rsidRDefault="000A2BA0" w:rsidP="00074491">
      <w:r>
        <w:t>-Main intension of named query is reusability, it means define once and reuse multiple time.</w:t>
      </w:r>
    </w:p>
    <w:p w14:paraId="28BB8871" w14:textId="71481570" w:rsidR="000A2BA0" w:rsidRDefault="000A2BA0" w:rsidP="00074491">
      <w:r>
        <w:t>Example:</w:t>
      </w:r>
    </w:p>
    <w:p w14:paraId="32491E57" w14:textId="25C7366F" w:rsidR="000A2BA0" w:rsidRDefault="000A2BA0" w:rsidP="00074491">
      <w:r>
        <w:rPr>
          <w:noProof/>
        </w:rPr>
        <w:lastRenderedPageBreak/>
        <w:drawing>
          <wp:inline distT="0" distB="0" distL="0" distR="0" wp14:anchorId="66800E53" wp14:editId="3C15766A">
            <wp:extent cx="5943600" cy="3672840"/>
            <wp:effectExtent l="0" t="0" r="0" b="3810"/>
            <wp:docPr id="14618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2178" name=""/>
                    <pic:cNvPicPr/>
                  </pic:nvPicPr>
                  <pic:blipFill>
                    <a:blip r:embed="rId31"/>
                    <a:stretch>
                      <a:fillRect/>
                    </a:stretch>
                  </pic:blipFill>
                  <pic:spPr>
                    <a:xfrm>
                      <a:off x="0" y="0"/>
                      <a:ext cx="5943600" cy="3672840"/>
                    </a:xfrm>
                    <a:prstGeom prst="rect">
                      <a:avLst/>
                    </a:prstGeom>
                  </pic:spPr>
                </pic:pic>
              </a:graphicData>
            </a:graphic>
          </wp:inline>
        </w:drawing>
      </w:r>
    </w:p>
    <w:p w14:paraId="43FA8194" w14:textId="3A2C1724" w:rsidR="000A2BA0" w:rsidRDefault="000A2BA0" w:rsidP="00074491">
      <w:r>
        <w:t xml:space="preserve">Now use this query in caller: using </w:t>
      </w:r>
      <w:proofErr w:type="spellStart"/>
      <w:r>
        <w:t>createNamedQuery</w:t>
      </w:r>
      <w:proofErr w:type="spellEnd"/>
      <w:r>
        <w:t xml:space="preserve"> method we can call the query</w:t>
      </w:r>
    </w:p>
    <w:p w14:paraId="0A6F4919" w14:textId="01BD6971" w:rsidR="000A2BA0" w:rsidRDefault="000A2BA0" w:rsidP="00074491">
      <w:r>
        <w:rPr>
          <w:noProof/>
        </w:rPr>
        <w:drawing>
          <wp:inline distT="0" distB="0" distL="0" distR="0" wp14:anchorId="5A82D038" wp14:editId="1DC6DE76">
            <wp:extent cx="5943600" cy="2920365"/>
            <wp:effectExtent l="0" t="0" r="0" b="0"/>
            <wp:docPr id="83405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4119" name=""/>
                    <pic:cNvPicPr/>
                  </pic:nvPicPr>
                  <pic:blipFill>
                    <a:blip r:embed="rId32"/>
                    <a:stretch>
                      <a:fillRect/>
                    </a:stretch>
                  </pic:blipFill>
                  <pic:spPr>
                    <a:xfrm>
                      <a:off x="0" y="0"/>
                      <a:ext cx="5943600" cy="2920365"/>
                    </a:xfrm>
                    <a:prstGeom prst="rect">
                      <a:avLst/>
                    </a:prstGeom>
                  </pic:spPr>
                </pic:pic>
              </a:graphicData>
            </a:graphic>
          </wp:inline>
        </w:drawing>
      </w:r>
    </w:p>
    <w:p w14:paraId="06499F64" w14:textId="77777777" w:rsidR="00C06751" w:rsidRDefault="00C06751" w:rsidP="00074491"/>
    <w:p w14:paraId="7948B2D1" w14:textId="77777777" w:rsidR="00C06751" w:rsidRDefault="00C06751" w:rsidP="00074491"/>
    <w:p w14:paraId="42E38394" w14:textId="77777777" w:rsidR="00C06751" w:rsidRDefault="00C06751" w:rsidP="00074491"/>
    <w:p w14:paraId="63ADAD10" w14:textId="77777777" w:rsidR="00C06751" w:rsidRDefault="00C06751" w:rsidP="00074491"/>
    <w:p w14:paraId="55B9B2FE" w14:textId="2D3BA174" w:rsidR="00C06751" w:rsidRDefault="00C06751" w:rsidP="00074491">
      <w:r>
        <w:lastRenderedPageBreak/>
        <w:t>What if you want to define multiple named Query?</w:t>
      </w:r>
    </w:p>
    <w:p w14:paraId="7AB2523B" w14:textId="1A9B78CC" w:rsidR="00C06751" w:rsidRDefault="00C06751" w:rsidP="00074491">
      <w:r>
        <w:t xml:space="preserve">There is two </w:t>
      </w:r>
      <w:proofErr w:type="gramStart"/>
      <w:r>
        <w:t>way</w:t>
      </w:r>
      <w:proofErr w:type="gramEnd"/>
      <w:r>
        <w:t>:</w:t>
      </w:r>
    </w:p>
    <w:p w14:paraId="1B944037" w14:textId="42F85D82" w:rsidR="00C06751" w:rsidRDefault="00C06751" w:rsidP="00074491">
      <w:r>
        <w:t xml:space="preserve">First define </w:t>
      </w:r>
      <w:proofErr w:type="spellStart"/>
      <w:r>
        <w:t>namedquery</w:t>
      </w:r>
      <w:proofErr w:type="spellEnd"/>
      <w:r>
        <w:t xml:space="preserve"> like this</w:t>
      </w:r>
    </w:p>
    <w:p w14:paraId="18441645" w14:textId="1A0FAE59" w:rsidR="00C06751" w:rsidRDefault="00C06751" w:rsidP="00074491">
      <w:r>
        <w:rPr>
          <w:noProof/>
        </w:rPr>
        <w:drawing>
          <wp:inline distT="0" distB="0" distL="0" distR="0" wp14:anchorId="66A04953" wp14:editId="051D6504">
            <wp:extent cx="5943600" cy="2643505"/>
            <wp:effectExtent l="0" t="0" r="0" b="4445"/>
            <wp:docPr id="9982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4767" name=""/>
                    <pic:cNvPicPr/>
                  </pic:nvPicPr>
                  <pic:blipFill>
                    <a:blip r:embed="rId33"/>
                    <a:stretch>
                      <a:fillRect/>
                    </a:stretch>
                  </pic:blipFill>
                  <pic:spPr>
                    <a:xfrm>
                      <a:off x="0" y="0"/>
                      <a:ext cx="5943600" cy="2643505"/>
                    </a:xfrm>
                    <a:prstGeom prst="rect">
                      <a:avLst/>
                    </a:prstGeom>
                  </pic:spPr>
                </pic:pic>
              </a:graphicData>
            </a:graphic>
          </wp:inline>
        </w:drawing>
      </w:r>
    </w:p>
    <w:p w14:paraId="7D062D34" w14:textId="6DD4F71B" w:rsidR="00C06751" w:rsidRDefault="00C06751" w:rsidP="00074491">
      <w:r>
        <w:t>And invoke like this:</w:t>
      </w:r>
    </w:p>
    <w:p w14:paraId="34C050A2" w14:textId="075470C4" w:rsidR="00C06751" w:rsidRDefault="00C06751" w:rsidP="00074491">
      <w:r>
        <w:rPr>
          <w:noProof/>
        </w:rPr>
        <w:drawing>
          <wp:inline distT="0" distB="0" distL="0" distR="0" wp14:anchorId="4D76B378" wp14:editId="458A06B5">
            <wp:extent cx="5943600" cy="2372360"/>
            <wp:effectExtent l="0" t="0" r="0" b="8890"/>
            <wp:docPr id="113612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3914" name=""/>
                    <pic:cNvPicPr/>
                  </pic:nvPicPr>
                  <pic:blipFill>
                    <a:blip r:embed="rId34"/>
                    <a:stretch>
                      <a:fillRect/>
                    </a:stretch>
                  </pic:blipFill>
                  <pic:spPr>
                    <a:xfrm>
                      <a:off x="0" y="0"/>
                      <a:ext cx="5943600" cy="2372360"/>
                    </a:xfrm>
                    <a:prstGeom prst="rect">
                      <a:avLst/>
                    </a:prstGeom>
                  </pic:spPr>
                </pic:pic>
              </a:graphicData>
            </a:graphic>
          </wp:inline>
        </w:drawing>
      </w:r>
    </w:p>
    <w:p w14:paraId="6112A7E6" w14:textId="1E167DA0" w:rsidR="00C06751" w:rsidRDefault="00C06751" w:rsidP="00074491">
      <w:r>
        <w:t>Second: Define named query using @NamedQuer</w:t>
      </w:r>
      <w:r w:rsidRPr="00C06751">
        <w:rPr>
          <w:b/>
          <w:bCs/>
          <w:color w:val="FF0000"/>
        </w:rPr>
        <w:t>ies</w:t>
      </w:r>
      <w:r>
        <w:rPr>
          <w:b/>
          <w:bCs/>
          <w:color w:val="FF0000"/>
        </w:rPr>
        <w:t xml:space="preserve"> </w:t>
      </w:r>
      <w:r>
        <w:t xml:space="preserve">annotation, so that </w:t>
      </w:r>
      <w:r w:rsidR="008E60CD">
        <w:t>all queries are grouped</w:t>
      </w:r>
    </w:p>
    <w:p w14:paraId="676ED419" w14:textId="6CF22579" w:rsidR="008E60CD" w:rsidRDefault="008E60CD" w:rsidP="00074491">
      <w:r>
        <w:rPr>
          <w:noProof/>
        </w:rPr>
        <w:lastRenderedPageBreak/>
        <w:drawing>
          <wp:inline distT="0" distB="0" distL="0" distR="0" wp14:anchorId="2094897F" wp14:editId="79C731B8">
            <wp:extent cx="5943600" cy="3138170"/>
            <wp:effectExtent l="0" t="0" r="0" b="5080"/>
            <wp:docPr id="68081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1168" name=""/>
                    <pic:cNvPicPr/>
                  </pic:nvPicPr>
                  <pic:blipFill>
                    <a:blip r:embed="rId35"/>
                    <a:stretch>
                      <a:fillRect/>
                    </a:stretch>
                  </pic:blipFill>
                  <pic:spPr>
                    <a:xfrm>
                      <a:off x="0" y="0"/>
                      <a:ext cx="5943600" cy="3138170"/>
                    </a:xfrm>
                    <a:prstGeom prst="rect">
                      <a:avLst/>
                    </a:prstGeom>
                  </pic:spPr>
                </pic:pic>
              </a:graphicData>
            </a:graphic>
          </wp:inline>
        </w:drawing>
      </w:r>
    </w:p>
    <w:p w14:paraId="519C45F9" w14:textId="69C0A6BF" w:rsidR="000A2BA0" w:rsidRDefault="008E60CD" w:rsidP="00074491">
      <w:r>
        <w:t>Invoke as like previously invoke.</w:t>
      </w:r>
    </w:p>
    <w:p w14:paraId="42A4176D" w14:textId="0E969FB1" w:rsidR="008E60CD" w:rsidRDefault="00CE197C" w:rsidP="00CE197C">
      <w:pPr>
        <w:pStyle w:val="Heading1"/>
      </w:pPr>
      <w:r>
        <w:t>Native Queries:</w:t>
      </w:r>
    </w:p>
    <w:p w14:paraId="001BC941" w14:textId="44BFBB66" w:rsidR="00CE197C" w:rsidRPr="00CE197C" w:rsidRDefault="00CE197C" w:rsidP="00CE197C">
      <w:r>
        <w:tab/>
        <w:t xml:space="preserve">Native query is nothing but sending a raw </w:t>
      </w:r>
      <w:proofErr w:type="spellStart"/>
      <w:r>
        <w:t>sql</w:t>
      </w:r>
      <w:proofErr w:type="spellEnd"/>
      <w:r>
        <w:t xml:space="preserve"> out database.</w:t>
      </w:r>
    </w:p>
    <w:p w14:paraId="3C5C90C1" w14:textId="54EDDDCF" w:rsidR="00B1071B" w:rsidRDefault="008C4E1B" w:rsidP="00B1071B">
      <w:r>
        <w:t xml:space="preserve"> PLEASE COMMENTS TO UNDERSTAND THE PURPOSE:</w:t>
      </w:r>
    </w:p>
    <w:p w14:paraId="2A7F9F41" w14:textId="0B8A9982" w:rsidR="008C4E1B" w:rsidRDefault="008C4E1B" w:rsidP="00B1071B">
      <w:r>
        <w:rPr>
          <w:noProof/>
        </w:rPr>
        <w:drawing>
          <wp:inline distT="0" distB="0" distL="0" distR="0" wp14:anchorId="5F2FB6F7" wp14:editId="3A332F16">
            <wp:extent cx="5943600" cy="3136900"/>
            <wp:effectExtent l="0" t="0" r="0" b="6350"/>
            <wp:docPr id="15863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7853" name=""/>
                    <pic:cNvPicPr/>
                  </pic:nvPicPr>
                  <pic:blipFill>
                    <a:blip r:embed="rId36"/>
                    <a:stretch>
                      <a:fillRect/>
                    </a:stretch>
                  </pic:blipFill>
                  <pic:spPr>
                    <a:xfrm>
                      <a:off x="0" y="0"/>
                      <a:ext cx="5943600" cy="3136900"/>
                    </a:xfrm>
                    <a:prstGeom prst="rect">
                      <a:avLst/>
                    </a:prstGeom>
                  </pic:spPr>
                </pic:pic>
              </a:graphicData>
            </a:graphic>
          </wp:inline>
        </w:drawing>
      </w:r>
    </w:p>
    <w:p w14:paraId="5F57787C" w14:textId="3FA18584" w:rsidR="008C4E1B" w:rsidRDefault="008C4E1B" w:rsidP="00B1071B">
      <w:r>
        <w:rPr>
          <w:noProof/>
        </w:rPr>
        <w:lastRenderedPageBreak/>
        <w:drawing>
          <wp:inline distT="0" distB="0" distL="0" distR="0" wp14:anchorId="328C0035" wp14:editId="7B9AE09F">
            <wp:extent cx="5943600" cy="2907665"/>
            <wp:effectExtent l="0" t="0" r="0" b="6985"/>
            <wp:docPr id="1866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859" name=""/>
                    <pic:cNvPicPr/>
                  </pic:nvPicPr>
                  <pic:blipFill>
                    <a:blip r:embed="rId37"/>
                    <a:stretch>
                      <a:fillRect/>
                    </a:stretch>
                  </pic:blipFill>
                  <pic:spPr>
                    <a:xfrm>
                      <a:off x="0" y="0"/>
                      <a:ext cx="5943600" cy="2907665"/>
                    </a:xfrm>
                    <a:prstGeom prst="rect">
                      <a:avLst/>
                    </a:prstGeom>
                  </pic:spPr>
                </pic:pic>
              </a:graphicData>
            </a:graphic>
          </wp:inline>
        </w:drawing>
      </w:r>
    </w:p>
    <w:p w14:paraId="0869BA32" w14:textId="6E5771C6" w:rsidR="000D39BB" w:rsidRDefault="000D39BB" w:rsidP="00B1071B">
      <w:r>
        <w:t>Best use case when to use native queries:</w:t>
      </w:r>
    </w:p>
    <w:p w14:paraId="4ABFB21B" w14:textId="5EA3EFDB" w:rsidR="000D39BB" w:rsidRDefault="000D39BB" w:rsidP="000D39BB">
      <w:pPr>
        <w:pStyle w:val="ListParagraph"/>
        <w:numPr>
          <w:ilvl w:val="0"/>
          <w:numId w:val="2"/>
        </w:numPr>
      </w:pPr>
      <w:r>
        <w:t>When you want to use database specific features</w:t>
      </w:r>
    </w:p>
    <w:p w14:paraId="6A21F682" w14:textId="41B0D0F2" w:rsidR="000D39BB" w:rsidRDefault="000D39BB" w:rsidP="000D39BB">
      <w:pPr>
        <w:pStyle w:val="ListParagraph"/>
        <w:numPr>
          <w:ilvl w:val="0"/>
          <w:numId w:val="2"/>
        </w:numPr>
      </w:pPr>
      <w:r>
        <w:t>Mas update</w:t>
      </w:r>
    </w:p>
    <w:p w14:paraId="4BBCAD9F" w14:textId="77777777" w:rsidR="000D39BB" w:rsidRDefault="000D39BB" w:rsidP="000D39BB">
      <w:pPr>
        <w:pStyle w:val="ListParagraph"/>
        <w:numPr>
          <w:ilvl w:val="1"/>
          <w:numId w:val="2"/>
        </w:numPr>
      </w:pPr>
      <w:r>
        <w:t xml:space="preserve">If you want to update n number of rows of particular table then it is best, because using JPA to update the row we need to first read it and then update it. </w:t>
      </w:r>
    </w:p>
    <w:p w14:paraId="0AB7B935" w14:textId="77777777" w:rsidR="000D39BB" w:rsidRDefault="000D39BB" w:rsidP="000D39BB">
      <w:r>
        <w:t>Ex:</w:t>
      </w:r>
    </w:p>
    <w:p w14:paraId="50B55E14" w14:textId="32011E27" w:rsidR="000D39BB" w:rsidRDefault="00B45832" w:rsidP="000D39BB">
      <w:r>
        <w:rPr>
          <w:noProof/>
        </w:rPr>
        <w:drawing>
          <wp:inline distT="0" distB="0" distL="0" distR="0" wp14:anchorId="6FEE87AC" wp14:editId="20DCE731">
            <wp:extent cx="5943600" cy="2962275"/>
            <wp:effectExtent l="0" t="0" r="0" b="9525"/>
            <wp:docPr id="13132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7741" name=""/>
                    <pic:cNvPicPr/>
                  </pic:nvPicPr>
                  <pic:blipFill>
                    <a:blip r:embed="rId38"/>
                    <a:stretch>
                      <a:fillRect/>
                    </a:stretch>
                  </pic:blipFill>
                  <pic:spPr>
                    <a:xfrm>
                      <a:off x="0" y="0"/>
                      <a:ext cx="5943600" cy="2962275"/>
                    </a:xfrm>
                    <a:prstGeom prst="rect">
                      <a:avLst/>
                    </a:prstGeom>
                  </pic:spPr>
                </pic:pic>
              </a:graphicData>
            </a:graphic>
          </wp:inline>
        </w:drawing>
      </w:r>
      <w:r w:rsidR="000D39BB">
        <w:t xml:space="preserve"> </w:t>
      </w:r>
    </w:p>
    <w:p w14:paraId="1573029D" w14:textId="77777777" w:rsidR="000D39BB" w:rsidRDefault="000D39BB" w:rsidP="000D39BB"/>
    <w:p w14:paraId="3921F3F2" w14:textId="77777777" w:rsidR="00CE197C" w:rsidRPr="00B1071B" w:rsidRDefault="00CE197C" w:rsidP="00B1071B"/>
    <w:p w14:paraId="7648CE82" w14:textId="4DB84F05" w:rsidR="00750DE6" w:rsidRDefault="00750DE6" w:rsidP="002B594A">
      <w:pPr>
        <w:pStyle w:val="Heading1"/>
      </w:pPr>
      <w:r>
        <w:lastRenderedPageBreak/>
        <w:t xml:space="preserve"> </w:t>
      </w:r>
      <w:r w:rsidR="002B594A">
        <w:t>Entity Relationship</w:t>
      </w:r>
    </w:p>
    <w:p w14:paraId="6285EF3F" w14:textId="7A5BB60D" w:rsidR="005201D7" w:rsidRDefault="005201D7" w:rsidP="00A530FB">
      <w:pPr>
        <w:pStyle w:val="Heading2"/>
      </w:pPr>
      <w:r>
        <w:t>One to one:</w:t>
      </w:r>
    </w:p>
    <w:p w14:paraId="3A5CF516" w14:textId="50ECB8B5" w:rsidR="005201D7" w:rsidRDefault="005201D7" w:rsidP="005201D7">
      <w:r>
        <w:t>Entity involved: Student and Passport</w:t>
      </w:r>
    </w:p>
    <w:p w14:paraId="7D030982" w14:textId="5F94B21E" w:rsidR="005201D7" w:rsidRDefault="005201D7" w:rsidP="005201D7">
      <w:r>
        <w:t>Before any relationship define the code and table structure</w:t>
      </w:r>
    </w:p>
    <w:p w14:paraId="298C8656" w14:textId="59A15D04" w:rsidR="005201D7" w:rsidRDefault="005201D7" w:rsidP="005201D7">
      <w:r>
        <w:rPr>
          <w:noProof/>
        </w:rPr>
        <w:drawing>
          <wp:inline distT="0" distB="0" distL="0" distR="0" wp14:anchorId="1E7A3A0C" wp14:editId="2475F71E">
            <wp:extent cx="5943600" cy="2075815"/>
            <wp:effectExtent l="0" t="0" r="0" b="635"/>
            <wp:docPr id="12663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6699" name=""/>
                    <pic:cNvPicPr/>
                  </pic:nvPicPr>
                  <pic:blipFill>
                    <a:blip r:embed="rId39"/>
                    <a:stretch>
                      <a:fillRect/>
                    </a:stretch>
                  </pic:blipFill>
                  <pic:spPr>
                    <a:xfrm>
                      <a:off x="0" y="0"/>
                      <a:ext cx="5943600" cy="2075815"/>
                    </a:xfrm>
                    <a:prstGeom prst="rect">
                      <a:avLst/>
                    </a:prstGeom>
                  </pic:spPr>
                </pic:pic>
              </a:graphicData>
            </a:graphic>
          </wp:inline>
        </w:drawing>
      </w:r>
    </w:p>
    <w:p w14:paraId="028BE1D7" w14:textId="2C604336" w:rsidR="005201D7" w:rsidRDefault="005201D7" w:rsidP="005201D7">
      <w:r>
        <w:rPr>
          <w:noProof/>
        </w:rPr>
        <w:drawing>
          <wp:inline distT="0" distB="0" distL="0" distR="0" wp14:anchorId="03FF2C36" wp14:editId="32185C49">
            <wp:extent cx="5943600" cy="2145665"/>
            <wp:effectExtent l="0" t="0" r="0" b="6985"/>
            <wp:docPr id="162741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6219" name=""/>
                    <pic:cNvPicPr/>
                  </pic:nvPicPr>
                  <pic:blipFill>
                    <a:blip r:embed="rId40"/>
                    <a:stretch>
                      <a:fillRect/>
                    </a:stretch>
                  </pic:blipFill>
                  <pic:spPr>
                    <a:xfrm>
                      <a:off x="0" y="0"/>
                      <a:ext cx="5943600" cy="2145665"/>
                    </a:xfrm>
                    <a:prstGeom prst="rect">
                      <a:avLst/>
                    </a:prstGeom>
                  </pic:spPr>
                </pic:pic>
              </a:graphicData>
            </a:graphic>
          </wp:inline>
        </w:drawing>
      </w:r>
    </w:p>
    <w:p w14:paraId="6BFBA4CE" w14:textId="6D559744" w:rsidR="005201D7" w:rsidRDefault="005201D7" w:rsidP="005201D7">
      <w:r>
        <w:rPr>
          <w:noProof/>
        </w:rPr>
        <w:lastRenderedPageBreak/>
        <w:drawing>
          <wp:inline distT="0" distB="0" distL="0" distR="0" wp14:anchorId="0798EAF1" wp14:editId="490E0731">
            <wp:extent cx="5943600" cy="2690495"/>
            <wp:effectExtent l="0" t="0" r="0" b="0"/>
            <wp:docPr id="3481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4226" name=""/>
                    <pic:cNvPicPr/>
                  </pic:nvPicPr>
                  <pic:blipFill>
                    <a:blip r:embed="rId41"/>
                    <a:stretch>
                      <a:fillRect/>
                    </a:stretch>
                  </pic:blipFill>
                  <pic:spPr>
                    <a:xfrm>
                      <a:off x="0" y="0"/>
                      <a:ext cx="5943600" cy="2690495"/>
                    </a:xfrm>
                    <a:prstGeom prst="rect">
                      <a:avLst/>
                    </a:prstGeom>
                  </pic:spPr>
                </pic:pic>
              </a:graphicData>
            </a:graphic>
          </wp:inline>
        </w:drawing>
      </w:r>
    </w:p>
    <w:p w14:paraId="61852A86" w14:textId="05FC5AF8" w:rsidR="005201D7" w:rsidRDefault="005201D7" w:rsidP="005201D7">
      <w:r>
        <w:t xml:space="preserve">To establish the relationship between Passport and Student entity we either create passport id column into student table (in this case Student will be owning entity) or we can create student id column into Passport </w:t>
      </w:r>
      <w:r w:rsidR="00E34420">
        <w:t>table (in this case passport will be owning entity).</w:t>
      </w:r>
    </w:p>
    <w:p w14:paraId="0A88C6E1" w14:textId="0208A955" w:rsidR="00E34420" w:rsidRDefault="00004BD6" w:rsidP="005201D7">
      <w:r>
        <w:t>Student as owning entity:</w:t>
      </w:r>
    </w:p>
    <w:p w14:paraId="4BD23507" w14:textId="50016F09" w:rsidR="00004BD6" w:rsidRDefault="00004BD6" w:rsidP="005201D7">
      <w:r>
        <w:t>Code:</w:t>
      </w:r>
    </w:p>
    <w:p w14:paraId="3C1DEF00" w14:textId="35F1891B" w:rsidR="00004BD6" w:rsidRDefault="00004BD6" w:rsidP="005201D7">
      <w:r>
        <w:rPr>
          <w:noProof/>
        </w:rPr>
        <w:drawing>
          <wp:inline distT="0" distB="0" distL="0" distR="0" wp14:anchorId="0E259A51" wp14:editId="5D33087A">
            <wp:extent cx="5943600" cy="2733675"/>
            <wp:effectExtent l="0" t="0" r="0" b="9525"/>
            <wp:docPr id="135473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7568" name=""/>
                    <pic:cNvPicPr/>
                  </pic:nvPicPr>
                  <pic:blipFill>
                    <a:blip r:embed="rId42"/>
                    <a:stretch>
                      <a:fillRect/>
                    </a:stretch>
                  </pic:blipFill>
                  <pic:spPr>
                    <a:xfrm>
                      <a:off x="0" y="0"/>
                      <a:ext cx="5943600" cy="2733675"/>
                    </a:xfrm>
                    <a:prstGeom prst="rect">
                      <a:avLst/>
                    </a:prstGeom>
                  </pic:spPr>
                </pic:pic>
              </a:graphicData>
            </a:graphic>
          </wp:inline>
        </w:drawing>
      </w:r>
    </w:p>
    <w:p w14:paraId="66565957" w14:textId="2C24DCDF" w:rsidR="00004BD6" w:rsidRDefault="00004BD6" w:rsidP="005201D7">
      <w:r>
        <w:t>Restart the server and see the table</w:t>
      </w:r>
    </w:p>
    <w:p w14:paraId="5A82831C" w14:textId="3A252949" w:rsidR="00004BD6" w:rsidRDefault="00D73259" w:rsidP="005201D7">
      <w:r>
        <w:rPr>
          <w:noProof/>
        </w:rPr>
        <w:lastRenderedPageBreak/>
        <w:drawing>
          <wp:inline distT="0" distB="0" distL="0" distR="0" wp14:anchorId="3EAD9F19" wp14:editId="0FFC3666">
            <wp:extent cx="5943600" cy="3024505"/>
            <wp:effectExtent l="0" t="0" r="0" b="4445"/>
            <wp:docPr id="16441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6145" name=""/>
                    <pic:cNvPicPr/>
                  </pic:nvPicPr>
                  <pic:blipFill>
                    <a:blip r:embed="rId43"/>
                    <a:stretch>
                      <a:fillRect/>
                    </a:stretch>
                  </pic:blipFill>
                  <pic:spPr>
                    <a:xfrm>
                      <a:off x="0" y="0"/>
                      <a:ext cx="5943600" cy="3024505"/>
                    </a:xfrm>
                    <a:prstGeom prst="rect">
                      <a:avLst/>
                    </a:prstGeom>
                  </pic:spPr>
                </pic:pic>
              </a:graphicData>
            </a:graphic>
          </wp:inline>
        </w:drawing>
      </w:r>
    </w:p>
    <w:p w14:paraId="262DC9DD" w14:textId="3133CD9B" w:rsidR="00D73259" w:rsidRDefault="00834882" w:rsidP="005201D7">
      <w:r>
        <w:t>Let’s add passport id ref to data while data load:</w:t>
      </w:r>
    </w:p>
    <w:p w14:paraId="2586B857" w14:textId="37C27242" w:rsidR="00834882" w:rsidRDefault="00834882" w:rsidP="005201D7">
      <w:r>
        <w:rPr>
          <w:noProof/>
        </w:rPr>
        <w:drawing>
          <wp:inline distT="0" distB="0" distL="0" distR="0" wp14:anchorId="39A62173" wp14:editId="11BB4B02">
            <wp:extent cx="5943600" cy="2594610"/>
            <wp:effectExtent l="0" t="0" r="0" b="0"/>
            <wp:docPr id="20174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8061" name=""/>
                    <pic:cNvPicPr/>
                  </pic:nvPicPr>
                  <pic:blipFill>
                    <a:blip r:embed="rId44"/>
                    <a:stretch>
                      <a:fillRect/>
                    </a:stretch>
                  </pic:blipFill>
                  <pic:spPr>
                    <a:xfrm>
                      <a:off x="0" y="0"/>
                      <a:ext cx="5943600" cy="2594610"/>
                    </a:xfrm>
                    <a:prstGeom prst="rect">
                      <a:avLst/>
                    </a:prstGeom>
                  </pic:spPr>
                </pic:pic>
              </a:graphicData>
            </a:graphic>
          </wp:inline>
        </w:drawing>
      </w:r>
    </w:p>
    <w:p w14:paraId="4D3922D7" w14:textId="2EABEB85" w:rsidR="00834882" w:rsidRDefault="00834882" w:rsidP="005201D7">
      <w:r>
        <w:t>Restart the server and see the table</w:t>
      </w:r>
    </w:p>
    <w:p w14:paraId="35ADEEAD" w14:textId="24F481C8" w:rsidR="00834882" w:rsidRDefault="00834882" w:rsidP="005201D7">
      <w:r>
        <w:rPr>
          <w:noProof/>
        </w:rPr>
        <w:lastRenderedPageBreak/>
        <w:drawing>
          <wp:inline distT="0" distB="0" distL="0" distR="0" wp14:anchorId="5323A395" wp14:editId="0638CC7B">
            <wp:extent cx="5943600" cy="3230880"/>
            <wp:effectExtent l="0" t="0" r="0" b="7620"/>
            <wp:docPr id="16980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2806" name=""/>
                    <pic:cNvPicPr/>
                  </pic:nvPicPr>
                  <pic:blipFill>
                    <a:blip r:embed="rId45"/>
                    <a:stretch>
                      <a:fillRect/>
                    </a:stretch>
                  </pic:blipFill>
                  <pic:spPr>
                    <a:xfrm>
                      <a:off x="0" y="0"/>
                      <a:ext cx="5943600" cy="3230880"/>
                    </a:xfrm>
                    <a:prstGeom prst="rect">
                      <a:avLst/>
                    </a:prstGeom>
                  </pic:spPr>
                </pic:pic>
              </a:graphicData>
            </a:graphic>
          </wp:inline>
        </w:drawing>
      </w:r>
    </w:p>
    <w:p w14:paraId="17A2D397" w14:textId="56B851F1" w:rsidR="00834882" w:rsidRDefault="00834882" w:rsidP="005201D7">
      <w:r>
        <w:t xml:space="preserve">Add Student </w:t>
      </w:r>
      <w:r w:rsidR="00D54674">
        <w:t xml:space="preserve">and passport </w:t>
      </w:r>
      <w:r>
        <w:t>record using Repository</w:t>
      </w:r>
    </w:p>
    <w:p w14:paraId="1FFD9D7E" w14:textId="2F684867" w:rsidR="00834882" w:rsidRDefault="00D54674" w:rsidP="005201D7">
      <w:r>
        <w:t>Code:</w:t>
      </w:r>
    </w:p>
    <w:p w14:paraId="141C4F96" w14:textId="6730C897" w:rsidR="00D54674" w:rsidRDefault="00D54674" w:rsidP="005201D7">
      <w:r>
        <w:rPr>
          <w:noProof/>
        </w:rPr>
        <w:lastRenderedPageBreak/>
        <w:drawing>
          <wp:inline distT="0" distB="0" distL="0" distR="0" wp14:anchorId="3EA122D0" wp14:editId="21C4FF3D">
            <wp:extent cx="5943600" cy="5316855"/>
            <wp:effectExtent l="0" t="0" r="0" b="0"/>
            <wp:docPr id="9867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8523" name=""/>
                    <pic:cNvPicPr/>
                  </pic:nvPicPr>
                  <pic:blipFill>
                    <a:blip r:embed="rId46"/>
                    <a:stretch>
                      <a:fillRect/>
                    </a:stretch>
                  </pic:blipFill>
                  <pic:spPr>
                    <a:xfrm>
                      <a:off x="0" y="0"/>
                      <a:ext cx="5943600" cy="5316855"/>
                    </a:xfrm>
                    <a:prstGeom prst="rect">
                      <a:avLst/>
                    </a:prstGeom>
                  </pic:spPr>
                </pic:pic>
              </a:graphicData>
            </a:graphic>
          </wp:inline>
        </w:drawing>
      </w:r>
      <w:r>
        <w:t>’</w:t>
      </w:r>
    </w:p>
    <w:p w14:paraId="0026A9C8" w14:textId="3F84A395" w:rsidR="00D54674" w:rsidRDefault="00D54674" w:rsidP="005201D7">
      <w:r>
        <w:rPr>
          <w:noProof/>
        </w:rPr>
        <w:lastRenderedPageBreak/>
        <w:drawing>
          <wp:inline distT="0" distB="0" distL="0" distR="0" wp14:anchorId="5E84626B" wp14:editId="1845BC3A">
            <wp:extent cx="5943600" cy="4720590"/>
            <wp:effectExtent l="0" t="0" r="0" b="3810"/>
            <wp:docPr id="132856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6752" name=""/>
                    <pic:cNvPicPr/>
                  </pic:nvPicPr>
                  <pic:blipFill>
                    <a:blip r:embed="rId47"/>
                    <a:stretch>
                      <a:fillRect/>
                    </a:stretch>
                  </pic:blipFill>
                  <pic:spPr>
                    <a:xfrm>
                      <a:off x="0" y="0"/>
                      <a:ext cx="5943600" cy="4720590"/>
                    </a:xfrm>
                    <a:prstGeom prst="rect">
                      <a:avLst/>
                    </a:prstGeom>
                  </pic:spPr>
                </pic:pic>
              </a:graphicData>
            </a:graphic>
          </wp:inline>
        </w:drawing>
      </w:r>
    </w:p>
    <w:p w14:paraId="709BB661" w14:textId="036176FA" w:rsidR="00D54674" w:rsidRDefault="00D54674" w:rsidP="005201D7">
      <w:r>
        <w:t>Start the server:</w:t>
      </w:r>
    </w:p>
    <w:p w14:paraId="13CC81D0" w14:textId="73273812" w:rsidR="00D54674" w:rsidRDefault="00D54674" w:rsidP="005201D7">
      <w:r>
        <w:t xml:space="preserve">Failed with </w:t>
      </w:r>
    </w:p>
    <w:p w14:paraId="65F1004B" w14:textId="07C1E003" w:rsidR="00D54674" w:rsidRDefault="00D54674" w:rsidP="005201D7">
      <w:r>
        <w:rPr>
          <w:noProof/>
        </w:rPr>
        <w:lastRenderedPageBreak/>
        <w:drawing>
          <wp:inline distT="0" distB="0" distL="0" distR="0" wp14:anchorId="33BB9999" wp14:editId="0C73166C">
            <wp:extent cx="5943600" cy="3319145"/>
            <wp:effectExtent l="0" t="0" r="0" b="0"/>
            <wp:docPr id="14393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7529" name=""/>
                    <pic:cNvPicPr/>
                  </pic:nvPicPr>
                  <pic:blipFill>
                    <a:blip r:embed="rId48"/>
                    <a:stretch>
                      <a:fillRect/>
                    </a:stretch>
                  </pic:blipFill>
                  <pic:spPr>
                    <a:xfrm>
                      <a:off x="0" y="0"/>
                      <a:ext cx="5943600" cy="3319145"/>
                    </a:xfrm>
                    <a:prstGeom prst="rect">
                      <a:avLst/>
                    </a:prstGeom>
                  </pic:spPr>
                </pic:pic>
              </a:graphicData>
            </a:graphic>
          </wp:inline>
        </w:drawing>
      </w:r>
    </w:p>
    <w:p w14:paraId="66A12E38" w14:textId="0FF7FCA7" w:rsidR="00D54674" w:rsidRDefault="00D54674" w:rsidP="005201D7">
      <w:r w:rsidRPr="00D54674">
        <w:t xml:space="preserve">Caused by: </w:t>
      </w:r>
      <w:proofErr w:type="spellStart"/>
      <w:proofErr w:type="gramStart"/>
      <w:r w:rsidRPr="00D54674">
        <w:t>org.hibernate</w:t>
      </w:r>
      <w:proofErr w:type="gramEnd"/>
      <w:r w:rsidRPr="00D54674">
        <w:t>.TransientPropertyValueException</w:t>
      </w:r>
      <w:proofErr w:type="spellEnd"/>
      <w:r w:rsidRPr="00D54674">
        <w:t xml:space="preserve">: object references an unsaved transient instance - save the transient instance before flushing : </w:t>
      </w:r>
      <w:proofErr w:type="spellStart"/>
      <w:r w:rsidRPr="00D54674">
        <w:t>com.asoft.jpa.model.Student.passport</w:t>
      </w:r>
      <w:proofErr w:type="spellEnd"/>
      <w:r w:rsidRPr="00D54674">
        <w:t xml:space="preserve"> -&gt; </w:t>
      </w:r>
      <w:proofErr w:type="spellStart"/>
      <w:r w:rsidRPr="00D54674">
        <w:t>com.asoft.jpa.model.Passport</w:t>
      </w:r>
      <w:proofErr w:type="spellEnd"/>
    </w:p>
    <w:p w14:paraId="5D3BB481" w14:textId="46F2B7AB" w:rsidR="008E70EC" w:rsidRDefault="00D54674" w:rsidP="00837C83">
      <w:r>
        <w:t xml:space="preserve">Because you our passport entity record is not yet saved in database still you trying to use it for relationship. The solution is first </w:t>
      </w:r>
      <w:proofErr w:type="gramStart"/>
      <w:r>
        <w:t>save</w:t>
      </w:r>
      <w:proofErr w:type="gramEnd"/>
      <w:r>
        <w:t xml:space="preserve"> the passport entity and use it int student entity for persistence</w:t>
      </w:r>
    </w:p>
    <w:p w14:paraId="1E274386" w14:textId="1CCFC2A9" w:rsidR="00D54674" w:rsidRDefault="00D54674" w:rsidP="00837C83">
      <w:r>
        <w:t>Change code &amp; restart the server:</w:t>
      </w:r>
    </w:p>
    <w:p w14:paraId="60C22890" w14:textId="4851B085" w:rsidR="00D54674" w:rsidRDefault="00D54674" w:rsidP="00837C83">
      <w:r>
        <w:rPr>
          <w:noProof/>
        </w:rPr>
        <w:drawing>
          <wp:inline distT="0" distB="0" distL="0" distR="0" wp14:anchorId="00EDA73A" wp14:editId="08481141">
            <wp:extent cx="5943600" cy="2757805"/>
            <wp:effectExtent l="0" t="0" r="0" b="4445"/>
            <wp:docPr id="5769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4360" name=""/>
                    <pic:cNvPicPr/>
                  </pic:nvPicPr>
                  <pic:blipFill>
                    <a:blip r:embed="rId49"/>
                    <a:stretch>
                      <a:fillRect/>
                    </a:stretch>
                  </pic:blipFill>
                  <pic:spPr>
                    <a:xfrm>
                      <a:off x="0" y="0"/>
                      <a:ext cx="5943600" cy="2757805"/>
                    </a:xfrm>
                    <a:prstGeom prst="rect">
                      <a:avLst/>
                    </a:prstGeom>
                  </pic:spPr>
                </pic:pic>
              </a:graphicData>
            </a:graphic>
          </wp:inline>
        </w:drawing>
      </w:r>
    </w:p>
    <w:p w14:paraId="1DE5BB0D" w14:textId="53FBBEA7" w:rsidR="00454189" w:rsidRDefault="00454189" w:rsidP="00837C83">
      <w:r>
        <w:t>No error, see the records in table</w:t>
      </w:r>
    </w:p>
    <w:p w14:paraId="269AA92F" w14:textId="1FEC0394" w:rsidR="00454189" w:rsidRDefault="00454189" w:rsidP="00837C83">
      <w:r>
        <w:rPr>
          <w:noProof/>
        </w:rPr>
        <w:lastRenderedPageBreak/>
        <w:drawing>
          <wp:inline distT="0" distB="0" distL="0" distR="0" wp14:anchorId="3C521251" wp14:editId="2C6C901A">
            <wp:extent cx="5943600" cy="3849370"/>
            <wp:effectExtent l="0" t="0" r="0" b="0"/>
            <wp:docPr id="20932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2628" name=""/>
                    <pic:cNvPicPr/>
                  </pic:nvPicPr>
                  <pic:blipFill>
                    <a:blip r:embed="rId50"/>
                    <a:stretch>
                      <a:fillRect/>
                    </a:stretch>
                  </pic:blipFill>
                  <pic:spPr>
                    <a:xfrm>
                      <a:off x="0" y="0"/>
                      <a:ext cx="5943600" cy="3849370"/>
                    </a:xfrm>
                    <a:prstGeom prst="rect">
                      <a:avLst/>
                    </a:prstGeom>
                  </pic:spPr>
                </pic:pic>
              </a:graphicData>
            </a:graphic>
          </wp:inline>
        </w:drawing>
      </w:r>
    </w:p>
    <w:p w14:paraId="629026A6" w14:textId="7F9D22EB" w:rsidR="00454189" w:rsidRDefault="00454189" w:rsidP="00837C83">
      <w:r>
        <w:rPr>
          <w:noProof/>
        </w:rPr>
        <w:drawing>
          <wp:inline distT="0" distB="0" distL="0" distR="0" wp14:anchorId="4A518B5B" wp14:editId="1C2C63D3">
            <wp:extent cx="5943600" cy="3834765"/>
            <wp:effectExtent l="0" t="0" r="0" b="0"/>
            <wp:docPr id="156344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9283" name=""/>
                    <pic:cNvPicPr/>
                  </pic:nvPicPr>
                  <pic:blipFill>
                    <a:blip r:embed="rId51"/>
                    <a:stretch>
                      <a:fillRect/>
                    </a:stretch>
                  </pic:blipFill>
                  <pic:spPr>
                    <a:xfrm>
                      <a:off x="0" y="0"/>
                      <a:ext cx="5943600" cy="3834765"/>
                    </a:xfrm>
                    <a:prstGeom prst="rect">
                      <a:avLst/>
                    </a:prstGeom>
                  </pic:spPr>
                </pic:pic>
              </a:graphicData>
            </a:graphic>
          </wp:inline>
        </w:drawing>
      </w:r>
    </w:p>
    <w:p w14:paraId="52CC002E" w14:textId="77777777" w:rsidR="00454189" w:rsidRDefault="00454189" w:rsidP="00837C83"/>
    <w:p w14:paraId="7FCA6094" w14:textId="0FEAD850" w:rsidR="00454189" w:rsidRDefault="00454189" w:rsidP="00837C83">
      <w:r>
        <w:lastRenderedPageBreak/>
        <w:t>Eager loading and lazy loading</w:t>
      </w:r>
    </w:p>
    <w:p w14:paraId="24EA1542" w14:textId="55F6F4E1" w:rsidR="00454189" w:rsidRDefault="00454189" w:rsidP="00837C83">
      <w:r>
        <w:t>To understand this let’s write a test case that will fetch record.</w:t>
      </w:r>
    </w:p>
    <w:p w14:paraId="45CA9054" w14:textId="6CC7AF25" w:rsidR="00454189" w:rsidRDefault="00045BD3" w:rsidP="00837C83">
      <w:r>
        <w:rPr>
          <w:noProof/>
        </w:rPr>
        <w:drawing>
          <wp:inline distT="0" distB="0" distL="0" distR="0" wp14:anchorId="4396FD87" wp14:editId="581431A2">
            <wp:extent cx="5943600" cy="3194685"/>
            <wp:effectExtent l="0" t="0" r="0" b="5715"/>
            <wp:docPr id="2127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37" name=""/>
                    <pic:cNvPicPr/>
                  </pic:nvPicPr>
                  <pic:blipFill>
                    <a:blip r:embed="rId52"/>
                    <a:stretch>
                      <a:fillRect/>
                    </a:stretch>
                  </pic:blipFill>
                  <pic:spPr>
                    <a:xfrm>
                      <a:off x="0" y="0"/>
                      <a:ext cx="5943600" cy="3194685"/>
                    </a:xfrm>
                    <a:prstGeom prst="rect">
                      <a:avLst/>
                    </a:prstGeom>
                  </pic:spPr>
                </pic:pic>
              </a:graphicData>
            </a:graphic>
          </wp:inline>
        </w:drawing>
      </w:r>
    </w:p>
    <w:p w14:paraId="1C28D16B" w14:textId="3DCEEE9A" w:rsidR="00045BD3" w:rsidRDefault="00045BD3" w:rsidP="00837C83">
      <w:r>
        <w:t xml:space="preserve">Here entity manager fetches the associated passport record as well while retrieving student. See the generated SQL it is doing left join on passport table. It surely causes performance issue in large data volume. This is called </w:t>
      </w:r>
      <w:r w:rsidRPr="00045BD3">
        <w:rPr>
          <w:b/>
          <w:bCs/>
        </w:rPr>
        <w:t>Eagerly fetch</w:t>
      </w:r>
      <w:r>
        <w:t>.</w:t>
      </w:r>
    </w:p>
    <w:p w14:paraId="3C8ACCB4" w14:textId="05E104A2" w:rsidR="009F18F5" w:rsidRDefault="009F18F5" w:rsidP="00837C83">
      <w:r>
        <w:t>Data:</w:t>
      </w:r>
    </w:p>
    <w:p w14:paraId="2C9AF154" w14:textId="2994155D" w:rsidR="009F18F5" w:rsidRDefault="009F18F5" w:rsidP="00837C83">
      <w:r>
        <w:rPr>
          <w:noProof/>
        </w:rPr>
        <w:drawing>
          <wp:inline distT="0" distB="0" distL="0" distR="0" wp14:anchorId="31045E90" wp14:editId="1720C7DB">
            <wp:extent cx="5943600" cy="3080385"/>
            <wp:effectExtent l="0" t="0" r="0" b="5715"/>
            <wp:docPr id="70277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0904" name=""/>
                    <pic:cNvPicPr/>
                  </pic:nvPicPr>
                  <pic:blipFill>
                    <a:blip r:embed="rId53"/>
                    <a:stretch>
                      <a:fillRect/>
                    </a:stretch>
                  </pic:blipFill>
                  <pic:spPr>
                    <a:xfrm>
                      <a:off x="0" y="0"/>
                      <a:ext cx="5943600" cy="3080385"/>
                    </a:xfrm>
                    <a:prstGeom prst="rect">
                      <a:avLst/>
                    </a:prstGeom>
                  </pic:spPr>
                </pic:pic>
              </a:graphicData>
            </a:graphic>
          </wp:inline>
        </w:drawing>
      </w:r>
    </w:p>
    <w:p w14:paraId="12360CD9" w14:textId="77777777" w:rsidR="009F18F5" w:rsidRDefault="009F18F5" w:rsidP="00837C83"/>
    <w:p w14:paraId="585C414B" w14:textId="53A9B1A7" w:rsidR="00045BD3" w:rsidRDefault="00B91E81" w:rsidP="00837C83">
      <w:r>
        <w:lastRenderedPageBreak/>
        <w:t xml:space="preserve">So how we can solve this issue: </w:t>
      </w:r>
    </w:p>
    <w:p w14:paraId="20DBB578" w14:textId="0B2C1090" w:rsidR="00B91E81" w:rsidRDefault="00E12117" w:rsidP="00837C83">
      <w:r>
        <w:t>We can solve by changing</w:t>
      </w:r>
    </w:p>
    <w:p w14:paraId="4B4C49A6" w14:textId="54008352" w:rsidR="00E12117" w:rsidRDefault="00E12117" w:rsidP="00837C83">
      <w:r>
        <w:rPr>
          <w:noProof/>
        </w:rPr>
        <w:drawing>
          <wp:inline distT="0" distB="0" distL="0" distR="0" wp14:anchorId="32BACD36" wp14:editId="454C2272">
            <wp:extent cx="5943600" cy="2459990"/>
            <wp:effectExtent l="0" t="0" r="0" b="0"/>
            <wp:docPr id="96183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2891" name=""/>
                    <pic:cNvPicPr/>
                  </pic:nvPicPr>
                  <pic:blipFill>
                    <a:blip r:embed="rId54"/>
                    <a:stretch>
                      <a:fillRect/>
                    </a:stretch>
                  </pic:blipFill>
                  <pic:spPr>
                    <a:xfrm>
                      <a:off x="0" y="0"/>
                      <a:ext cx="5943600" cy="2459990"/>
                    </a:xfrm>
                    <a:prstGeom prst="rect">
                      <a:avLst/>
                    </a:prstGeom>
                  </pic:spPr>
                </pic:pic>
              </a:graphicData>
            </a:graphic>
          </wp:inline>
        </w:drawing>
      </w:r>
    </w:p>
    <w:p w14:paraId="651CD415" w14:textId="3F837280" w:rsidR="00E12117" w:rsidRDefault="009F18F5" w:rsidP="00837C83">
      <w:r>
        <w:t>Now re-run the test case and see the logs:</w:t>
      </w:r>
    </w:p>
    <w:p w14:paraId="2CB317A5" w14:textId="4E0A9D08" w:rsidR="009F18F5" w:rsidRDefault="009F18F5" w:rsidP="00837C83">
      <w:r>
        <w:t>Now select query prepared without left join</w:t>
      </w:r>
    </w:p>
    <w:p w14:paraId="47802D12" w14:textId="3AF0CAE8" w:rsidR="009F18F5" w:rsidRDefault="009F18F5" w:rsidP="00837C83">
      <w:r>
        <w:rPr>
          <w:noProof/>
        </w:rPr>
        <w:drawing>
          <wp:inline distT="0" distB="0" distL="0" distR="0" wp14:anchorId="42A4F2EF" wp14:editId="33252E17">
            <wp:extent cx="5943600" cy="3133090"/>
            <wp:effectExtent l="0" t="0" r="0" b="0"/>
            <wp:docPr id="11002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1833" name=""/>
                    <pic:cNvPicPr/>
                  </pic:nvPicPr>
                  <pic:blipFill>
                    <a:blip r:embed="rId55"/>
                    <a:stretch>
                      <a:fillRect/>
                    </a:stretch>
                  </pic:blipFill>
                  <pic:spPr>
                    <a:xfrm>
                      <a:off x="0" y="0"/>
                      <a:ext cx="5943600" cy="3133090"/>
                    </a:xfrm>
                    <a:prstGeom prst="rect">
                      <a:avLst/>
                    </a:prstGeom>
                  </pic:spPr>
                </pic:pic>
              </a:graphicData>
            </a:graphic>
          </wp:inline>
        </w:drawing>
      </w:r>
    </w:p>
    <w:p w14:paraId="1871553A" w14:textId="77777777" w:rsidR="009F18F5" w:rsidRDefault="009F18F5" w:rsidP="00837C83">
      <w:r>
        <w:t>Now make code change &amp; try to get Passport record</w:t>
      </w:r>
    </w:p>
    <w:p w14:paraId="44210448" w14:textId="77777777" w:rsidR="009F18F5" w:rsidRDefault="009F18F5" w:rsidP="00837C83">
      <w:r>
        <w:rPr>
          <w:noProof/>
        </w:rPr>
        <w:lastRenderedPageBreak/>
        <w:drawing>
          <wp:inline distT="0" distB="0" distL="0" distR="0" wp14:anchorId="67D96F7F" wp14:editId="1EABF226">
            <wp:extent cx="5943600" cy="3187065"/>
            <wp:effectExtent l="0" t="0" r="0" b="0"/>
            <wp:docPr id="70396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2508" name=""/>
                    <pic:cNvPicPr/>
                  </pic:nvPicPr>
                  <pic:blipFill>
                    <a:blip r:embed="rId56"/>
                    <a:stretch>
                      <a:fillRect/>
                    </a:stretch>
                  </pic:blipFill>
                  <pic:spPr>
                    <a:xfrm>
                      <a:off x="0" y="0"/>
                      <a:ext cx="5943600" cy="3187065"/>
                    </a:xfrm>
                    <a:prstGeom prst="rect">
                      <a:avLst/>
                    </a:prstGeom>
                  </pic:spPr>
                </pic:pic>
              </a:graphicData>
            </a:graphic>
          </wp:inline>
        </w:drawing>
      </w:r>
    </w:p>
    <w:p w14:paraId="5C0050FC" w14:textId="77777777" w:rsidR="009F18F5" w:rsidRDefault="009F18F5" w:rsidP="00837C83">
      <w:r>
        <w:t xml:space="preserve">You can see the </w:t>
      </w:r>
      <w:proofErr w:type="gramStart"/>
      <w:r>
        <w:t>exception,</w:t>
      </w:r>
      <w:proofErr w:type="gramEnd"/>
      <w:r>
        <w:t xml:space="preserve"> the reason is in </w:t>
      </w:r>
      <w:proofErr w:type="spellStart"/>
      <w:r>
        <w:t>studentReporsitory</w:t>
      </w:r>
      <w:proofErr w:type="spellEnd"/>
      <w:r>
        <w:t>.</w:t>
      </w:r>
      <w:r w:rsidRPr="009F18F5">
        <w:t xml:space="preserve"> </w:t>
      </w:r>
      <w:proofErr w:type="spellStart"/>
      <w:r w:rsidRPr="009F18F5">
        <w:t>findById</w:t>
      </w:r>
      <w:proofErr w:type="spellEnd"/>
      <w:r>
        <w:t xml:space="preserve"> does not have   @Transactional annotation hence after executing </w:t>
      </w:r>
      <w:proofErr w:type="spellStart"/>
      <w:proofErr w:type="gramStart"/>
      <w:r>
        <w:t>em.fetchById</w:t>
      </w:r>
      <w:proofErr w:type="spellEnd"/>
      <w:proofErr w:type="gramEnd"/>
      <w:r>
        <w:t xml:space="preserve">() the session is closed, and when try to invoke passport object that time </w:t>
      </w:r>
      <w:proofErr w:type="spellStart"/>
      <w:r>
        <w:t>jpa</w:t>
      </w:r>
      <w:proofErr w:type="spellEnd"/>
      <w:r>
        <w:t xml:space="preserve"> try to make separate query and while executing that query he got to know that session is closed hence throwing the error</w:t>
      </w:r>
    </w:p>
    <w:p w14:paraId="337BA6CD" w14:textId="77777777" w:rsidR="009F18F5" w:rsidRDefault="009F18F5" w:rsidP="00837C83">
      <w:proofErr w:type="spellStart"/>
      <w:r>
        <w:t>StudentRepository</w:t>
      </w:r>
      <w:proofErr w:type="spellEnd"/>
      <w:r>
        <w:t>:</w:t>
      </w:r>
    </w:p>
    <w:p w14:paraId="092E0DAC" w14:textId="77777777" w:rsidR="009F18F5" w:rsidRDefault="009F18F5" w:rsidP="00837C83">
      <w:r>
        <w:rPr>
          <w:noProof/>
        </w:rPr>
        <w:drawing>
          <wp:inline distT="0" distB="0" distL="0" distR="0" wp14:anchorId="45E81232" wp14:editId="4409D1CD">
            <wp:extent cx="5943600" cy="2291080"/>
            <wp:effectExtent l="0" t="0" r="0" b="0"/>
            <wp:docPr id="8831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8672" name=""/>
                    <pic:cNvPicPr/>
                  </pic:nvPicPr>
                  <pic:blipFill>
                    <a:blip r:embed="rId57"/>
                    <a:stretch>
                      <a:fillRect/>
                    </a:stretch>
                  </pic:blipFill>
                  <pic:spPr>
                    <a:xfrm>
                      <a:off x="0" y="0"/>
                      <a:ext cx="5943600" cy="2291080"/>
                    </a:xfrm>
                    <a:prstGeom prst="rect">
                      <a:avLst/>
                    </a:prstGeom>
                  </pic:spPr>
                </pic:pic>
              </a:graphicData>
            </a:graphic>
          </wp:inline>
        </w:drawing>
      </w:r>
    </w:p>
    <w:p w14:paraId="06A781DD" w14:textId="77777777" w:rsidR="009F18F5" w:rsidRDefault="009F18F5" w:rsidP="00837C83">
      <w:r>
        <w:t xml:space="preserve">To solve this </w:t>
      </w:r>
      <w:proofErr w:type="gramStart"/>
      <w:r>
        <w:t>issue</w:t>
      </w:r>
      <w:proofErr w:type="gramEnd"/>
      <w:r>
        <w:t xml:space="preserve"> I am writing @Transactinal on </w:t>
      </w:r>
      <w:proofErr w:type="spellStart"/>
      <w:r w:rsidRPr="009F18F5">
        <w:t>findById_BasicTest</w:t>
      </w:r>
      <w:proofErr w:type="spellEnd"/>
    </w:p>
    <w:p w14:paraId="4849AB84" w14:textId="503CA552" w:rsidR="009F18F5" w:rsidRDefault="009F18F5" w:rsidP="00837C83">
      <w:r>
        <w:rPr>
          <w:noProof/>
        </w:rPr>
        <w:lastRenderedPageBreak/>
        <w:drawing>
          <wp:inline distT="0" distB="0" distL="0" distR="0" wp14:anchorId="419F1048" wp14:editId="6440F52C">
            <wp:extent cx="5943600" cy="3108960"/>
            <wp:effectExtent l="0" t="0" r="0" b="0"/>
            <wp:docPr id="29761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3095" name=""/>
                    <pic:cNvPicPr/>
                  </pic:nvPicPr>
                  <pic:blipFill>
                    <a:blip r:embed="rId58"/>
                    <a:stretch>
                      <a:fillRect/>
                    </a:stretch>
                  </pic:blipFill>
                  <pic:spPr>
                    <a:xfrm>
                      <a:off x="0" y="0"/>
                      <a:ext cx="5943600" cy="3108960"/>
                    </a:xfrm>
                    <a:prstGeom prst="rect">
                      <a:avLst/>
                    </a:prstGeom>
                  </pic:spPr>
                </pic:pic>
              </a:graphicData>
            </a:graphic>
          </wp:inline>
        </w:drawing>
      </w:r>
      <w:r>
        <w:t xml:space="preserve"> </w:t>
      </w:r>
    </w:p>
    <w:p w14:paraId="0D1E2427" w14:textId="71A5E4BB" w:rsidR="00A530FB" w:rsidRDefault="00A530FB" w:rsidP="00A530FB">
      <w:pPr>
        <w:pStyle w:val="Heading2"/>
      </w:pPr>
      <w:r>
        <w:t>One to one b</w:t>
      </w:r>
      <w:r w:rsidRPr="00A530FB">
        <w:t>idirectional</w:t>
      </w:r>
    </w:p>
    <w:p w14:paraId="27C44821" w14:textId="77777777" w:rsidR="009F18F5" w:rsidRDefault="009F18F5" w:rsidP="00837C83"/>
    <w:p w14:paraId="492455D4" w14:textId="58141CCC" w:rsidR="00A530FB" w:rsidRDefault="00A530FB" w:rsidP="00837C83">
      <w:r>
        <w:t xml:space="preserve">Till now we have </w:t>
      </w:r>
      <w:proofErr w:type="gramStart"/>
      <w:r>
        <w:t>define</w:t>
      </w:r>
      <w:proofErr w:type="gramEnd"/>
      <w:r>
        <w:t xml:space="preserve"> owning entity as Student, it means Passport id column will be created into Student table. So that we can get the respective passport object by using student object ref. (ex: </w:t>
      </w:r>
      <w:proofErr w:type="spellStart"/>
      <w:proofErr w:type="gramStart"/>
      <w:r>
        <w:t>student.getPassport</w:t>
      </w:r>
      <w:proofErr w:type="spellEnd"/>
      <w:proofErr w:type="gramEnd"/>
      <w:r>
        <w:t>()).</w:t>
      </w:r>
    </w:p>
    <w:p w14:paraId="51DEA4F9" w14:textId="3485DCEE" w:rsidR="00A530FB" w:rsidRDefault="00A530FB" w:rsidP="00837C83">
      <w:r>
        <w:t xml:space="preserve">Now what if we want to </w:t>
      </w:r>
      <w:r w:rsidR="003919C0">
        <w:t xml:space="preserve">get student information using passport object ref. Ex: </w:t>
      </w:r>
      <w:proofErr w:type="spellStart"/>
      <w:proofErr w:type="gramStart"/>
      <w:r w:rsidR="003919C0">
        <w:t>passport.getStudent</w:t>
      </w:r>
      <w:proofErr w:type="spellEnd"/>
      <w:proofErr w:type="gramEnd"/>
      <w:r w:rsidR="003919C0">
        <w:t>(); ? How we gone achieve this?</w:t>
      </w:r>
    </w:p>
    <w:p w14:paraId="6382C665" w14:textId="2AE11A33" w:rsidR="003919C0" w:rsidRDefault="003919C0" w:rsidP="003919C0">
      <w:pPr>
        <w:pStyle w:val="ListParagraph"/>
        <w:numPr>
          <w:ilvl w:val="0"/>
          <w:numId w:val="1"/>
        </w:numPr>
      </w:pPr>
      <w:r>
        <w:t>To achieve this first we need to add student ref into passport entity like below</w:t>
      </w:r>
    </w:p>
    <w:p w14:paraId="393C4558" w14:textId="0DE58D11" w:rsidR="003919C0" w:rsidRDefault="003919C0" w:rsidP="003919C0">
      <w:r>
        <w:rPr>
          <w:noProof/>
        </w:rPr>
        <w:lastRenderedPageBreak/>
        <w:drawing>
          <wp:inline distT="0" distB="0" distL="0" distR="0" wp14:anchorId="3A616B9D" wp14:editId="77995AC4">
            <wp:extent cx="5943600" cy="3225800"/>
            <wp:effectExtent l="0" t="0" r="0" b="0"/>
            <wp:docPr id="7073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9373" name=""/>
                    <pic:cNvPicPr/>
                  </pic:nvPicPr>
                  <pic:blipFill>
                    <a:blip r:embed="rId59"/>
                    <a:stretch>
                      <a:fillRect/>
                    </a:stretch>
                  </pic:blipFill>
                  <pic:spPr>
                    <a:xfrm>
                      <a:off x="0" y="0"/>
                      <a:ext cx="5943600" cy="3225800"/>
                    </a:xfrm>
                    <a:prstGeom prst="rect">
                      <a:avLst/>
                    </a:prstGeom>
                  </pic:spPr>
                </pic:pic>
              </a:graphicData>
            </a:graphic>
          </wp:inline>
        </w:drawing>
      </w:r>
    </w:p>
    <w:p w14:paraId="067D8B17" w14:textId="623707EE" w:rsidR="003919C0" w:rsidRDefault="003919C0" w:rsidP="003919C0">
      <w:r>
        <w:t>Restart the server and see the table structure</w:t>
      </w:r>
    </w:p>
    <w:p w14:paraId="256DB19F" w14:textId="67C90F62" w:rsidR="003919C0" w:rsidRDefault="003919C0" w:rsidP="003919C0">
      <w:r>
        <w:rPr>
          <w:noProof/>
        </w:rPr>
        <w:drawing>
          <wp:inline distT="0" distB="0" distL="0" distR="0" wp14:anchorId="27600882" wp14:editId="33B70F36">
            <wp:extent cx="5943600" cy="3027680"/>
            <wp:effectExtent l="0" t="0" r="0" b="1270"/>
            <wp:docPr id="11600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9838" name=""/>
                    <pic:cNvPicPr/>
                  </pic:nvPicPr>
                  <pic:blipFill>
                    <a:blip r:embed="rId60"/>
                    <a:stretch>
                      <a:fillRect/>
                    </a:stretch>
                  </pic:blipFill>
                  <pic:spPr>
                    <a:xfrm>
                      <a:off x="0" y="0"/>
                      <a:ext cx="5943600" cy="3027680"/>
                    </a:xfrm>
                    <a:prstGeom prst="rect">
                      <a:avLst/>
                    </a:prstGeom>
                  </pic:spPr>
                </pic:pic>
              </a:graphicData>
            </a:graphic>
          </wp:inline>
        </w:drawing>
      </w:r>
    </w:p>
    <w:p w14:paraId="1891614B" w14:textId="77777777" w:rsidR="003919C0" w:rsidRDefault="003919C0" w:rsidP="003919C0">
      <w:r>
        <w:t xml:space="preserve">Now we have passport id column ref in student table and student id column ref in passport table. The main issue here is we are duplicating data. And according to DB design rule this invalid. So how do you gone resolve this issue. </w:t>
      </w:r>
    </w:p>
    <w:p w14:paraId="7E53996C" w14:textId="248B7B4B" w:rsidR="003919C0" w:rsidRDefault="003919C0" w:rsidP="003919C0">
      <w:pPr>
        <w:pStyle w:val="ListParagraph"/>
        <w:numPr>
          <w:ilvl w:val="0"/>
          <w:numId w:val="1"/>
        </w:numPr>
      </w:pPr>
      <w:r>
        <w:t xml:space="preserve">We can resolve this issue using </w:t>
      </w:r>
      <w:proofErr w:type="spellStart"/>
      <w:proofErr w:type="gramStart"/>
      <w:r w:rsidRPr="003919C0">
        <w:rPr>
          <w:b/>
          <w:bCs/>
        </w:rPr>
        <w:t>mappedBy</w:t>
      </w:r>
      <w:proofErr w:type="spellEnd"/>
      <w:r>
        <w:t xml:space="preserve"> ,</w:t>
      </w:r>
      <w:proofErr w:type="gramEnd"/>
      <w:r>
        <w:t xml:space="preserve"> let’s make small change in Passport entity and restart the server and see the table</w:t>
      </w:r>
    </w:p>
    <w:p w14:paraId="70FE2BAD" w14:textId="343180DE" w:rsidR="003919C0" w:rsidRDefault="003919C0" w:rsidP="003919C0">
      <w:r>
        <w:rPr>
          <w:noProof/>
        </w:rPr>
        <w:lastRenderedPageBreak/>
        <w:drawing>
          <wp:inline distT="0" distB="0" distL="0" distR="0" wp14:anchorId="6A2998F1" wp14:editId="51674945">
            <wp:extent cx="5943600" cy="1963420"/>
            <wp:effectExtent l="0" t="0" r="0" b="0"/>
            <wp:docPr id="5759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364" name=""/>
                    <pic:cNvPicPr/>
                  </pic:nvPicPr>
                  <pic:blipFill>
                    <a:blip r:embed="rId61"/>
                    <a:stretch>
                      <a:fillRect/>
                    </a:stretch>
                  </pic:blipFill>
                  <pic:spPr>
                    <a:xfrm>
                      <a:off x="0" y="0"/>
                      <a:ext cx="5943600" cy="1963420"/>
                    </a:xfrm>
                    <a:prstGeom prst="rect">
                      <a:avLst/>
                    </a:prstGeom>
                  </pic:spPr>
                </pic:pic>
              </a:graphicData>
            </a:graphic>
          </wp:inline>
        </w:drawing>
      </w:r>
    </w:p>
    <w:p w14:paraId="4C1407D4" w14:textId="4B5BADDC" w:rsidR="003919C0" w:rsidRDefault="003919C0" w:rsidP="003919C0">
      <w:r>
        <w:rPr>
          <w:noProof/>
        </w:rPr>
        <w:drawing>
          <wp:inline distT="0" distB="0" distL="0" distR="0" wp14:anchorId="1729AC1D" wp14:editId="6F36F7A2">
            <wp:extent cx="5943600" cy="2322830"/>
            <wp:effectExtent l="0" t="0" r="0" b="1270"/>
            <wp:docPr id="21347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5094" name=""/>
                    <pic:cNvPicPr/>
                  </pic:nvPicPr>
                  <pic:blipFill>
                    <a:blip r:embed="rId62"/>
                    <a:stretch>
                      <a:fillRect/>
                    </a:stretch>
                  </pic:blipFill>
                  <pic:spPr>
                    <a:xfrm>
                      <a:off x="0" y="0"/>
                      <a:ext cx="5943600" cy="2322830"/>
                    </a:xfrm>
                    <a:prstGeom prst="rect">
                      <a:avLst/>
                    </a:prstGeom>
                  </pic:spPr>
                </pic:pic>
              </a:graphicData>
            </a:graphic>
          </wp:inline>
        </w:drawing>
      </w:r>
    </w:p>
    <w:p w14:paraId="5BCBD1BE" w14:textId="455B411C" w:rsidR="00A521E6" w:rsidRDefault="00A521E6" w:rsidP="003919C0">
      <w:r>
        <w:t xml:space="preserve">Now </w:t>
      </w:r>
      <w:r w:rsidRPr="00A521E6">
        <w:t xml:space="preserve">retrieve </w:t>
      </w:r>
      <w:r>
        <w:t>the Student by Passport. (in short navigate student from passport)</w:t>
      </w:r>
    </w:p>
    <w:p w14:paraId="0B7F7D18" w14:textId="4F25D7A2" w:rsidR="00A521E6" w:rsidRDefault="00A521E6" w:rsidP="003919C0">
      <w:r>
        <w:t>Write a test case and execute</w:t>
      </w:r>
    </w:p>
    <w:p w14:paraId="79D19014" w14:textId="39B942A4" w:rsidR="00A521E6" w:rsidRDefault="00A521E6" w:rsidP="003919C0">
      <w:r>
        <w:rPr>
          <w:noProof/>
        </w:rPr>
        <w:drawing>
          <wp:inline distT="0" distB="0" distL="0" distR="0" wp14:anchorId="133E5523" wp14:editId="64EE58D1">
            <wp:extent cx="5943600" cy="2974975"/>
            <wp:effectExtent l="0" t="0" r="0" b="0"/>
            <wp:docPr id="27681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9426" name=""/>
                    <pic:cNvPicPr/>
                  </pic:nvPicPr>
                  <pic:blipFill>
                    <a:blip r:embed="rId63"/>
                    <a:stretch>
                      <a:fillRect/>
                    </a:stretch>
                  </pic:blipFill>
                  <pic:spPr>
                    <a:xfrm>
                      <a:off x="0" y="0"/>
                      <a:ext cx="5943600" cy="2974975"/>
                    </a:xfrm>
                    <a:prstGeom prst="rect">
                      <a:avLst/>
                    </a:prstGeom>
                  </pic:spPr>
                </pic:pic>
              </a:graphicData>
            </a:graphic>
          </wp:inline>
        </w:drawing>
      </w:r>
    </w:p>
    <w:p w14:paraId="1FBE0030" w14:textId="2A5C09AF" w:rsidR="00A521E6" w:rsidRDefault="00B66E08" w:rsidP="00B66E08">
      <w:pPr>
        <w:pStyle w:val="Heading2"/>
      </w:pPr>
      <w:r>
        <w:lastRenderedPageBreak/>
        <w:t xml:space="preserve">One to many </w:t>
      </w:r>
      <w:r w:rsidR="00957379">
        <w:t>relationships</w:t>
      </w:r>
      <w:r>
        <w:t>:</w:t>
      </w:r>
    </w:p>
    <w:p w14:paraId="0626920B" w14:textId="1B9B7F51" w:rsidR="003919C0" w:rsidRDefault="00957379" w:rsidP="003919C0">
      <w:r>
        <w:t>Let’s start with example, we have two table called course and their review like below</w:t>
      </w:r>
    </w:p>
    <w:p w14:paraId="626840D8" w14:textId="20A19972" w:rsidR="00957379" w:rsidRDefault="00957379" w:rsidP="003919C0">
      <w:r>
        <w:rPr>
          <w:noProof/>
        </w:rPr>
        <w:drawing>
          <wp:inline distT="0" distB="0" distL="0" distR="0" wp14:anchorId="72886D3F" wp14:editId="2CBDCBFD">
            <wp:extent cx="5943600" cy="1656715"/>
            <wp:effectExtent l="0" t="0" r="0" b="635"/>
            <wp:docPr id="61880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6786" name=""/>
                    <pic:cNvPicPr/>
                  </pic:nvPicPr>
                  <pic:blipFill>
                    <a:blip r:embed="rId64"/>
                    <a:stretch>
                      <a:fillRect/>
                    </a:stretch>
                  </pic:blipFill>
                  <pic:spPr>
                    <a:xfrm>
                      <a:off x="0" y="0"/>
                      <a:ext cx="5943600" cy="1656715"/>
                    </a:xfrm>
                    <a:prstGeom prst="rect">
                      <a:avLst/>
                    </a:prstGeom>
                  </pic:spPr>
                </pic:pic>
              </a:graphicData>
            </a:graphic>
          </wp:inline>
        </w:drawing>
      </w:r>
    </w:p>
    <w:p w14:paraId="270E6D92" w14:textId="77777777" w:rsidR="00BC62AE" w:rsidRDefault="00957379" w:rsidP="003919C0">
      <w:proofErr w:type="gramStart"/>
      <w:r>
        <w:t>So</w:t>
      </w:r>
      <w:proofErr w:type="gramEnd"/>
      <w:r>
        <w:t xml:space="preserve"> one course have 0 or multiple reviews. </w:t>
      </w:r>
      <w:r w:rsidR="00BC62AE">
        <w:t xml:space="preserve">For example </w:t>
      </w:r>
    </w:p>
    <w:p w14:paraId="41FE12DE" w14:textId="13BC4E2A" w:rsidR="00BC62AE" w:rsidRDefault="00BC62AE" w:rsidP="003919C0">
      <w:r>
        <w:rPr>
          <w:noProof/>
        </w:rPr>
        <w:drawing>
          <wp:inline distT="0" distB="0" distL="0" distR="0" wp14:anchorId="3A0F5A6E" wp14:editId="48079E81">
            <wp:extent cx="5943600" cy="1199515"/>
            <wp:effectExtent l="0" t="0" r="0" b="635"/>
            <wp:docPr id="4603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6876" name=""/>
                    <pic:cNvPicPr/>
                  </pic:nvPicPr>
                  <pic:blipFill>
                    <a:blip r:embed="rId65"/>
                    <a:stretch>
                      <a:fillRect/>
                    </a:stretch>
                  </pic:blipFill>
                  <pic:spPr>
                    <a:xfrm>
                      <a:off x="0" y="0"/>
                      <a:ext cx="5943600" cy="1199515"/>
                    </a:xfrm>
                    <a:prstGeom prst="rect">
                      <a:avLst/>
                    </a:prstGeom>
                  </pic:spPr>
                </pic:pic>
              </a:graphicData>
            </a:graphic>
          </wp:inline>
        </w:drawing>
      </w:r>
    </w:p>
    <w:p w14:paraId="63773E6F" w14:textId="6CBDDEC6" w:rsidR="00BC62AE" w:rsidRDefault="00BC62AE" w:rsidP="003919C0">
      <w:r>
        <w:t xml:space="preserve">As you can see review table, the JPA in 10 steps course have two review </w:t>
      </w:r>
      <w:proofErr w:type="spellStart"/>
      <w:r>
        <w:t>i.e</w:t>
      </w:r>
      <w:proofErr w:type="spellEnd"/>
      <w:r>
        <w:t xml:space="preserve"> 5001,5002 and Spring boot in 100 steps course have one review </w:t>
      </w:r>
      <w:proofErr w:type="spellStart"/>
      <w:r>
        <w:t>i.e</w:t>
      </w:r>
      <w:proofErr w:type="spellEnd"/>
      <w:r>
        <w:t xml:space="preserve"> 5003 and course Spring in 50 steps does not have any review yet.</w:t>
      </w:r>
    </w:p>
    <w:p w14:paraId="388CE726" w14:textId="73114733" w:rsidR="00957379" w:rsidRDefault="00957379" w:rsidP="003919C0">
      <w:r>
        <w:t xml:space="preserve">So how do </w:t>
      </w:r>
      <w:r w:rsidR="00BC62AE">
        <w:t>I</w:t>
      </w:r>
      <w:r>
        <w:t xml:space="preserve"> establish the relationship </w:t>
      </w:r>
      <w:r w:rsidR="00BC62AE">
        <w:t xml:space="preserve">between Course and Review table.? Can we add </w:t>
      </w:r>
      <w:proofErr w:type="spellStart"/>
      <w:r w:rsidR="00BC62AE">
        <w:t>review_id</w:t>
      </w:r>
      <w:proofErr w:type="spellEnd"/>
      <w:r w:rsidR="00BC62AE">
        <w:t xml:space="preserve"> column into course table.? Let’s try </w:t>
      </w:r>
      <w:proofErr w:type="gramStart"/>
      <w:r w:rsidR="00BC62AE">
        <w:t>this..</w:t>
      </w:r>
      <w:proofErr w:type="gramEnd"/>
    </w:p>
    <w:p w14:paraId="10B21C16" w14:textId="0E37601A" w:rsidR="00BC62AE" w:rsidRDefault="00BC62AE" w:rsidP="003919C0">
      <w:r>
        <w:rPr>
          <w:noProof/>
        </w:rPr>
        <w:drawing>
          <wp:inline distT="0" distB="0" distL="0" distR="0" wp14:anchorId="7D6E819C" wp14:editId="3A9CFB8E">
            <wp:extent cx="5943600" cy="1204595"/>
            <wp:effectExtent l="0" t="0" r="0" b="0"/>
            <wp:docPr id="10187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8154" name=""/>
                    <pic:cNvPicPr/>
                  </pic:nvPicPr>
                  <pic:blipFill>
                    <a:blip r:embed="rId66"/>
                    <a:stretch>
                      <a:fillRect/>
                    </a:stretch>
                  </pic:blipFill>
                  <pic:spPr>
                    <a:xfrm>
                      <a:off x="0" y="0"/>
                      <a:ext cx="5943600" cy="1204595"/>
                    </a:xfrm>
                    <a:prstGeom prst="rect">
                      <a:avLst/>
                    </a:prstGeom>
                  </pic:spPr>
                </pic:pic>
              </a:graphicData>
            </a:graphic>
          </wp:inline>
        </w:drawing>
      </w:r>
    </w:p>
    <w:p w14:paraId="356109A2" w14:textId="734D15AD" w:rsidR="00BC62AE" w:rsidRDefault="00BC62AE" w:rsidP="003919C0">
      <w:proofErr w:type="spellStart"/>
      <w:r>
        <w:t>Ohh</w:t>
      </w:r>
      <w:proofErr w:type="spellEnd"/>
      <w:r>
        <w:t xml:space="preserve">, can you see the problem? The Course 1001 have two </w:t>
      </w:r>
      <w:proofErr w:type="gramStart"/>
      <w:r>
        <w:t>review</w:t>
      </w:r>
      <w:proofErr w:type="gramEnd"/>
      <w:r>
        <w:t xml:space="preserve"> so it is not possible create one more row in course table with same course name just to represent another review, what if we have 100 of review for course 1001? Can we store review id like 5001,</w:t>
      </w:r>
      <w:proofErr w:type="gramStart"/>
      <w:r>
        <w:t>5002 ?</w:t>
      </w:r>
      <w:proofErr w:type="gramEnd"/>
      <w:r>
        <w:t xml:space="preserve"> Answer is no. It is bad design. </w:t>
      </w:r>
    </w:p>
    <w:p w14:paraId="5B05736E" w14:textId="6725AE58" w:rsidR="00BC62AE" w:rsidRDefault="00BC62AE" w:rsidP="003919C0">
      <w:r>
        <w:t>So how to solve this problem?</w:t>
      </w:r>
    </w:p>
    <w:p w14:paraId="764C9CF5" w14:textId="3A16D1BC" w:rsidR="00BC62AE" w:rsidRDefault="00BC62AE" w:rsidP="00BC62AE">
      <w:pPr>
        <w:pStyle w:val="ListParagraph"/>
        <w:numPr>
          <w:ilvl w:val="0"/>
          <w:numId w:val="1"/>
        </w:numPr>
      </w:pPr>
      <w:r>
        <w:t xml:space="preserve">We can </w:t>
      </w:r>
      <w:proofErr w:type="gramStart"/>
      <w:r>
        <w:t>simple</w:t>
      </w:r>
      <w:proofErr w:type="gramEnd"/>
      <w:r>
        <w:t xml:space="preserve"> add </w:t>
      </w:r>
      <w:proofErr w:type="spellStart"/>
      <w:r>
        <w:t>course_id</w:t>
      </w:r>
      <w:proofErr w:type="spellEnd"/>
      <w:r>
        <w:t xml:space="preserve"> column ref to Review table.</w:t>
      </w:r>
      <w:r w:rsidR="002851DB">
        <w:t xml:space="preserve"> </w:t>
      </w:r>
      <w:proofErr w:type="spellStart"/>
      <w:r w:rsidR="002851DB">
        <w:t>I.e</w:t>
      </w:r>
      <w:proofErr w:type="spellEnd"/>
      <w:r w:rsidR="002851DB">
        <w:t xml:space="preserve"> by making review entity as owning side of relationship.</w:t>
      </w:r>
    </w:p>
    <w:p w14:paraId="3D621C4C" w14:textId="49D7EFC0" w:rsidR="00BC62AE" w:rsidRDefault="00BC62AE" w:rsidP="00BC62AE">
      <w:r>
        <w:rPr>
          <w:noProof/>
        </w:rPr>
        <w:lastRenderedPageBreak/>
        <w:drawing>
          <wp:inline distT="0" distB="0" distL="0" distR="0" wp14:anchorId="7C157056" wp14:editId="705B9146">
            <wp:extent cx="5943600" cy="1201420"/>
            <wp:effectExtent l="0" t="0" r="0" b="0"/>
            <wp:docPr id="19752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1707" name=""/>
                    <pic:cNvPicPr/>
                  </pic:nvPicPr>
                  <pic:blipFill>
                    <a:blip r:embed="rId67"/>
                    <a:stretch>
                      <a:fillRect/>
                    </a:stretch>
                  </pic:blipFill>
                  <pic:spPr>
                    <a:xfrm>
                      <a:off x="0" y="0"/>
                      <a:ext cx="5943600" cy="1201420"/>
                    </a:xfrm>
                    <a:prstGeom prst="rect">
                      <a:avLst/>
                    </a:prstGeom>
                  </pic:spPr>
                </pic:pic>
              </a:graphicData>
            </a:graphic>
          </wp:inline>
        </w:drawing>
      </w:r>
    </w:p>
    <w:p w14:paraId="4A96BE0A" w14:textId="6984BA5A" w:rsidR="00A15C88" w:rsidRDefault="00A15C88" w:rsidP="00BC62AE">
      <w:r>
        <w:t>Now start coding:</w:t>
      </w:r>
    </w:p>
    <w:p w14:paraId="7EEF3D06" w14:textId="0043E768" w:rsidR="00A15C88" w:rsidRDefault="00A15C88" w:rsidP="00BC62AE">
      <w:r>
        <w:t>Define Review entity one</w:t>
      </w:r>
      <w:r w:rsidR="00AB1A8E">
        <w:t xml:space="preserve"> </w:t>
      </w:r>
      <w:r>
        <w:t>to</w:t>
      </w:r>
      <w:r w:rsidR="00AB1A8E">
        <w:t xml:space="preserve"> </w:t>
      </w:r>
      <w:r>
        <w:t xml:space="preserve">many </w:t>
      </w:r>
      <w:r w:rsidR="00AB1A8E">
        <w:t>relationships</w:t>
      </w:r>
      <w:r>
        <w:t xml:space="preserve"> in Course entity like below and restart the server.</w:t>
      </w:r>
    </w:p>
    <w:p w14:paraId="5031D9CD" w14:textId="52AD0457" w:rsidR="00A15C88" w:rsidRDefault="00AB1A8E" w:rsidP="00BC62AE">
      <w:r>
        <w:rPr>
          <w:noProof/>
        </w:rPr>
        <w:drawing>
          <wp:inline distT="0" distB="0" distL="0" distR="0" wp14:anchorId="528C551F" wp14:editId="5C89656E">
            <wp:extent cx="5943600" cy="1952625"/>
            <wp:effectExtent l="0" t="0" r="0" b="9525"/>
            <wp:docPr id="122248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9874" name=""/>
                    <pic:cNvPicPr/>
                  </pic:nvPicPr>
                  <pic:blipFill>
                    <a:blip r:embed="rId68"/>
                    <a:stretch>
                      <a:fillRect/>
                    </a:stretch>
                  </pic:blipFill>
                  <pic:spPr>
                    <a:xfrm>
                      <a:off x="0" y="0"/>
                      <a:ext cx="5943600" cy="1952625"/>
                    </a:xfrm>
                    <a:prstGeom prst="rect">
                      <a:avLst/>
                    </a:prstGeom>
                  </pic:spPr>
                </pic:pic>
              </a:graphicData>
            </a:graphic>
          </wp:inline>
        </w:drawing>
      </w:r>
    </w:p>
    <w:p w14:paraId="41757D0F" w14:textId="7357278F" w:rsidR="00AB1A8E" w:rsidRPr="00AB1A8E" w:rsidRDefault="00AB1A8E" w:rsidP="00BC62AE">
      <w:pPr>
        <w:rPr>
          <w:b/>
          <w:bCs/>
          <w:u w:val="single"/>
        </w:rPr>
      </w:pPr>
      <w:r w:rsidRPr="00AB1A8E">
        <w:rPr>
          <w:b/>
          <w:bCs/>
          <w:u w:val="single"/>
        </w:rPr>
        <w:t>NOTE: Nothing is yet defined in Review entity</w:t>
      </w:r>
    </w:p>
    <w:p w14:paraId="594AAAF7" w14:textId="0B1AAC23" w:rsidR="00BC62AE" w:rsidRDefault="002851DB" w:rsidP="003919C0">
      <w:r>
        <w:rPr>
          <w:noProof/>
        </w:rPr>
        <w:drawing>
          <wp:inline distT="0" distB="0" distL="0" distR="0" wp14:anchorId="194A777C" wp14:editId="4319D819">
            <wp:extent cx="5943600" cy="3420745"/>
            <wp:effectExtent l="0" t="0" r="0" b="8255"/>
            <wp:docPr id="11017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1364" name=""/>
                    <pic:cNvPicPr/>
                  </pic:nvPicPr>
                  <pic:blipFill>
                    <a:blip r:embed="rId69"/>
                    <a:stretch>
                      <a:fillRect/>
                    </a:stretch>
                  </pic:blipFill>
                  <pic:spPr>
                    <a:xfrm>
                      <a:off x="0" y="0"/>
                      <a:ext cx="5943600" cy="3420745"/>
                    </a:xfrm>
                    <a:prstGeom prst="rect">
                      <a:avLst/>
                    </a:prstGeom>
                  </pic:spPr>
                </pic:pic>
              </a:graphicData>
            </a:graphic>
          </wp:inline>
        </w:drawing>
      </w:r>
    </w:p>
    <w:p w14:paraId="38D4B45F" w14:textId="748082BD" w:rsidR="002851DB" w:rsidRDefault="002851DB" w:rsidP="003919C0">
      <w:proofErr w:type="spellStart"/>
      <w:r>
        <w:t>Ohh</w:t>
      </w:r>
      <w:proofErr w:type="spellEnd"/>
      <w:r>
        <w:t xml:space="preserve">, but this is not we want, we want </w:t>
      </w:r>
      <w:proofErr w:type="spellStart"/>
      <w:r>
        <w:t>course_id</w:t>
      </w:r>
      <w:proofErr w:type="spellEnd"/>
      <w:r>
        <w:t xml:space="preserve"> column to be in review table, </w:t>
      </w:r>
      <w:proofErr w:type="spellStart"/>
      <w:r>
        <w:t>i.e</w:t>
      </w:r>
      <w:proofErr w:type="spellEnd"/>
      <w:r>
        <w:t xml:space="preserve"> we need review entity should be owning side of relationship. How do we do that? </w:t>
      </w:r>
    </w:p>
    <w:p w14:paraId="6FE6E6EE" w14:textId="48DFD136" w:rsidR="002851DB" w:rsidRDefault="002851DB" w:rsidP="003919C0">
      <w:r>
        <w:lastRenderedPageBreak/>
        <w:t>Ok, let’s below code changes and restart the server and see the table structure</w:t>
      </w:r>
    </w:p>
    <w:p w14:paraId="710F459B" w14:textId="17DF8D41" w:rsidR="002851DB" w:rsidRDefault="002851DB" w:rsidP="003919C0">
      <w:r>
        <w:t>Review entity:</w:t>
      </w:r>
    </w:p>
    <w:p w14:paraId="4595EF44" w14:textId="7A39F76C" w:rsidR="002851DB" w:rsidRDefault="002851DB" w:rsidP="003919C0">
      <w:r>
        <w:rPr>
          <w:noProof/>
        </w:rPr>
        <w:drawing>
          <wp:inline distT="0" distB="0" distL="0" distR="0" wp14:anchorId="1CD5DFF3" wp14:editId="6868DB59">
            <wp:extent cx="5943600" cy="2273300"/>
            <wp:effectExtent l="0" t="0" r="0" b="0"/>
            <wp:docPr id="26869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2936" name=""/>
                    <pic:cNvPicPr/>
                  </pic:nvPicPr>
                  <pic:blipFill>
                    <a:blip r:embed="rId70"/>
                    <a:stretch>
                      <a:fillRect/>
                    </a:stretch>
                  </pic:blipFill>
                  <pic:spPr>
                    <a:xfrm>
                      <a:off x="0" y="0"/>
                      <a:ext cx="5943600" cy="2273300"/>
                    </a:xfrm>
                    <a:prstGeom prst="rect">
                      <a:avLst/>
                    </a:prstGeom>
                  </pic:spPr>
                </pic:pic>
              </a:graphicData>
            </a:graphic>
          </wp:inline>
        </w:drawing>
      </w:r>
    </w:p>
    <w:p w14:paraId="5BFA5E82" w14:textId="3D1F4D69" w:rsidR="002851DB" w:rsidRDefault="002851DB" w:rsidP="003919C0">
      <w:r>
        <w:rPr>
          <w:noProof/>
        </w:rPr>
        <w:drawing>
          <wp:inline distT="0" distB="0" distL="0" distR="0" wp14:anchorId="74E995F3" wp14:editId="0B79BEF6">
            <wp:extent cx="5943600" cy="2889250"/>
            <wp:effectExtent l="0" t="0" r="0" b="6350"/>
            <wp:docPr id="141628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3047" name=""/>
                    <pic:cNvPicPr/>
                  </pic:nvPicPr>
                  <pic:blipFill>
                    <a:blip r:embed="rId71"/>
                    <a:stretch>
                      <a:fillRect/>
                    </a:stretch>
                  </pic:blipFill>
                  <pic:spPr>
                    <a:xfrm>
                      <a:off x="0" y="0"/>
                      <a:ext cx="5943600" cy="2889250"/>
                    </a:xfrm>
                    <a:prstGeom prst="rect">
                      <a:avLst/>
                    </a:prstGeom>
                  </pic:spPr>
                </pic:pic>
              </a:graphicData>
            </a:graphic>
          </wp:inline>
        </w:drawing>
      </w:r>
    </w:p>
    <w:p w14:paraId="082BE777" w14:textId="78F8DA2F" w:rsidR="002851DB" w:rsidRDefault="002851DB" w:rsidP="003919C0">
      <w:proofErr w:type="spellStart"/>
      <w:r>
        <w:t>Ohh</w:t>
      </w:r>
      <w:proofErr w:type="spellEnd"/>
      <w:r>
        <w:t xml:space="preserve">, still </w:t>
      </w:r>
      <w:proofErr w:type="spellStart"/>
      <w:r>
        <w:t>course_reviews</w:t>
      </w:r>
      <w:proofErr w:type="spellEnd"/>
      <w:r>
        <w:t xml:space="preserve"> table is </w:t>
      </w:r>
      <w:proofErr w:type="gramStart"/>
      <w:r>
        <w:t>there ,</w:t>
      </w:r>
      <w:proofErr w:type="gramEnd"/>
      <w:r>
        <w:t xml:space="preserve"> but you can see the </w:t>
      </w:r>
      <w:proofErr w:type="spellStart"/>
      <w:r>
        <w:t>course_id</w:t>
      </w:r>
      <w:proofErr w:type="spellEnd"/>
      <w:r>
        <w:t xml:space="preserve"> ref in review table. But how do you get rid of </w:t>
      </w:r>
      <w:proofErr w:type="spellStart"/>
      <w:r>
        <w:t>course_reviews</w:t>
      </w:r>
      <w:proofErr w:type="spellEnd"/>
      <w:r>
        <w:t xml:space="preserve"> table? </w:t>
      </w:r>
    </w:p>
    <w:p w14:paraId="2368A23D" w14:textId="75C13DDD" w:rsidR="002851DB" w:rsidRDefault="002851DB" w:rsidP="002851DB">
      <w:pPr>
        <w:pStyle w:val="ListParagraph"/>
        <w:numPr>
          <w:ilvl w:val="0"/>
          <w:numId w:val="1"/>
        </w:numPr>
      </w:pPr>
      <w:r>
        <w:t xml:space="preserve">By adding </w:t>
      </w:r>
      <w:proofErr w:type="spellStart"/>
      <w:r>
        <w:t>mappedBy</w:t>
      </w:r>
      <w:proofErr w:type="spellEnd"/>
      <w:r>
        <w:t xml:space="preserve"> in Course entity</w:t>
      </w:r>
    </w:p>
    <w:p w14:paraId="734D4CA4" w14:textId="4D9075EF" w:rsidR="002851DB" w:rsidRDefault="002851DB" w:rsidP="002851DB">
      <w:r>
        <w:rPr>
          <w:noProof/>
        </w:rPr>
        <w:lastRenderedPageBreak/>
        <w:drawing>
          <wp:inline distT="0" distB="0" distL="0" distR="0" wp14:anchorId="3A09310F" wp14:editId="68F38D14">
            <wp:extent cx="5943600" cy="2111375"/>
            <wp:effectExtent l="0" t="0" r="0" b="3175"/>
            <wp:docPr id="10821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5085" name=""/>
                    <pic:cNvPicPr/>
                  </pic:nvPicPr>
                  <pic:blipFill>
                    <a:blip r:embed="rId72"/>
                    <a:stretch>
                      <a:fillRect/>
                    </a:stretch>
                  </pic:blipFill>
                  <pic:spPr>
                    <a:xfrm>
                      <a:off x="0" y="0"/>
                      <a:ext cx="5943600" cy="2111375"/>
                    </a:xfrm>
                    <a:prstGeom prst="rect">
                      <a:avLst/>
                    </a:prstGeom>
                  </pic:spPr>
                </pic:pic>
              </a:graphicData>
            </a:graphic>
          </wp:inline>
        </w:drawing>
      </w:r>
    </w:p>
    <w:p w14:paraId="389CAAF5" w14:textId="59CD6383" w:rsidR="002851DB" w:rsidRDefault="002851DB" w:rsidP="002851DB">
      <w:r>
        <w:t xml:space="preserve">NOTE: </w:t>
      </w:r>
      <w:proofErr w:type="spellStart"/>
      <w:r>
        <w:t>mappedBy</w:t>
      </w:r>
      <w:proofErr w:type="spellEnd"/>
      <w:r>
        <w:t xml:space="preserve"> always comes at non owning side of relationship.</w:t>
      </w:r>
    </w:p>
    <w:p w14:paraId="569488FB" w14:textId="33E3210E" w:rsidR="00412F09" w:rsidRDefault="00412F09" w:rsidP="002851DB">
      <w:r>
        <w:t>Restart the server and see the table structure</w:t>
      </w:r>
    </w:p>
    <w:p w14:paraId="33B7C336" w14:textId="29FD8BFE" w:rsidR="00412F09" w:rsidRDefault="00412F09" w:rsidP="002851DB">
      <w:r>
        <w:rPr>
          <w:noProof/>
        </w:rPr>
        <w:drawing>
          <wp:inline distT="0" distB="0" distL="0" distR="0" wp14:anchorId="7EF05D0C" wp14:editId="34206BE1">
            <wp:extent cx="5943600" cy="3336290"/>
            <wp:effectExtent l="0" t="0" r="0" b="0"/>
            <wp:docPr id="20807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5167" name=""/>
                    <pic:cNvPicPr/>
                  </pic:nvPicPr>
                  <pic:blipFill>
                    <a:blip r:embed="rId73"/>
                    <a:stretch>
                      <a:fillRect/>
                    </a:stretch>
                  </pic:blipFill>
                  <pic:spPr>
                    <a:xfrm>
                      <a:off x="0" y="0"/>
                      <a:ext cx="5943600" cy="3336290"/>
                    </a:xfrm>
                    <a:prstGeom prst="rect">
                      <a:avLst/>
                    </a:prstGeom>
                  </pic:spPr>
                </pic:pic>
              </a:graphicData>
            </a:graphic>
          </wp:inline>
        </w:drawing>
      </w:r>
    </w:p>
    <w:p w14:paraId="148580C5" w14:textId="5B2B716A" w:rsidR="00412F09" w:rsidRDefault="00412F09" w:rsidP="002851DB">
      <w:proofErr w:type="spellStart"/>
      <w:r>
        <w:t>Ewww</w:t>
      </w:r>
      <w:proofErr w:type="spellEnd"/>
      <w:r>
        <w:t xml:space="preserve">, there no </w:t>
      </w:r>
      <w:proofErr w:type="spellStart"/>
      <w:r>
        <w:t>course_review</w:t>
      </w:r>
      <w:proofErr w:type="spellEnd"/>
      <w:r>
        <w:t xml:space="preserve"> table now. </w:t>
      </w:r>
    </w:p>
    <w:p w14:paraId="3BBFB95B" w14:textId="36F187A9" w:rsidR="00AF1A27" w:rsidRDefault="00AF1A27" w:rsidP="002851DB">
      <w:r>
        <w:t>Inserting new Review for course 102.</w:t>
      </w:r>
    </w:p>
    <w:p w14:paraId="507FE100" w14:textId="10404F76" w:rsidR="00AF1A27" w:rsidRDefault="00AF1A27" w:rsidP="002851DB">
      <w:r>
        <w:t>Before inserting</w:t>
      </w:r>
    </w:p>
    <w:p w14:paraId="28D93C1A" w14:textId="49B12FC3" w:rsidR="00AF1A27" w:rsidRDefault="00AF1A27" w:rsidP="002851DB">
      <w:r>
        <w:rPr>
          <w:noProof/>
        </w:rPr>
        <w:lastRenderedPageBreak/>
        <w:drawing>
          <wp:inline distT="0" distB="0" distL="0" distR="0" wp14:anchorId="2D82199E" wp14:editId="5E9BA8AB">
            <wp:extent cx="5943600" cy="2952115"/>
            <wp:effectExtent l="0" t="0" r="0" b="635"/>
            <wp:docPr id="206989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4932" name=""/>
                    <pic:cNvPicPr/>
                  </pic:nvPicPr>
                  <pic:blipFill>
                    <a:blip r:embed="rId74"/>
                    <a:stretch>
                      <a:fillRect/>
                    </a:stretch>
                  </pic:blipFill>
                  <pic:spPr>
                    <a:xfrm>
                      <a:off x="0" y="0"/>
                      <a:ext cx="5943600" cy="2952115"/>
                    </a:xfrm>
                    <a:prstGeom prst="rect">
                      <a:avLst/>
                    </a:prstGeom>
                  </pic:spPr>
                </pic:pic>
              </a:graphicData>
            </a:graphic>
          </wp:inline>
        </w:drawing>
      </w:r>
    </w:p>
    <w:p w14:paraId="0F9CE07A" w14:textId="74B344DE" w:rsidR="00EC13D8" w:rsidRDefault="00EC13D8" w:rsidP="002851DB">
      <w:r>
        <w:t>Code</w:t>
      </w:r>
    </w:p>
    <w:p w14:paraId="0DF78128" w14:textId="542402D2" w:rsidR="00EC13D8" w:rsidRDefault="00EC13D8" w:rsidP="002851DB">
      <w:r>
        <w:rPr>
          <w:noProof/>
        </w:rPr>
        <w:drawing>
          <wp:inline distT="0" distB="0" distL="0" distR="0" wp14:anchorId="048D18B8" wp14:editId="48038431">
            <wp:extent cx="5943600" cy="2411095"/>
            <wp:effectExtent l="0" t="0" r="0" b="8255"/>
            <wp:docPr id="6316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6559" name=""/>
                    <pic:cNvPicPr/>
                  </pic:nvPicPr>
                  <pic:blipFill>
                    <a:blip r:embed="rId75"/>
                    <a:stretch>
                      <a:fillRect/>
                    </a:stretch>
                  </pic:blipFill>
                  <pic:spPr>
                    <a:xfrm>
                      <a:off x="0" y="0"/>
                      <a:ext cx="5943600" cy="2411095"/>
                    </a:xfrm>
                    <a:prstGeom prst="rect">
                      <a:avLst/>
                    </a:prstGeom>
                  </pic:spPr>
                </pic:pic>
              </a:graphicData>
            </a:graphic>
          </wp:inline>
        </w:drawing>
      </w:r>
    </w:p>
    <w:p w14:paraId="11DDA066" w14:textId="0A7B04FB" w:rsidR="00EC13D8" w:rsidRDefault="00EC13D8" w:rsidP="002851DB">
      <w:r>
        <w:t>Restart server and see the review table</w:t>
      </w:r>
    </w:p>
    <w:p w14:paraId="7C5E9E7F" w14:textId="232DA9EC" w:rsidR="00EC13D8" w:rsidRDefault="00F10C44" w:rsidP="002851DB">
      <w:r>
        <w:t>NOTE: this method is invoked from command line running on spring boot starter class.</w:t>
      </w:r>
    </w:p>
    <w:p w14:paraId="0A539FEC" w14:textId="47D86918" w:rsidR="00F10C44" w:rsidRDefault="00025764" w:rsidP="002851DB">
      <w:r>
        <w:rPr>
          <w:noProof/>
        </w:rPr>
        <w:lastRenderedPageBreak/>
        <w:drawing>
          <wp:inline distT="0" distB="0" distL="0" distR="0" wp14:anchorId="5444A378" wp14:editId="2CCDAF3C">
            <wp:extent cx="5943600" cy="3417570"/>
            <wp:effectExtent l="0" t="0" r="0" b="0"/>
            <wp:docPr id="98193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2163" name=""/>
                    <pic:cNvPicPr/>
                  </pic:nvPicPr>
                  <pic:blipFill>
                    <a:blip r:embed="rId76"/>
                    <a:stretch>
                      <a:fillRect/>
                    </a:stretch>
                  </pic:blipFill>
                  <pic:spPr>
                    <a:xfrm>
                      <a:off x="0" y="0"/>
                      <a:ext cx="5943600" cy="3417570"/>
                    </a:xfrm>
                    <a:prstGeom prst="rect">
                      <a:avLst/>
                    </a:prstGeom>
                  </pic:spPr>
                </pic:pic>
              </a:graphicData>
            </a:graphic>
          </wp:inline>
        </w:drawing>
      </w:r>
    </w:p>
    <w:p w14:paraId="4361F2FF" w14:textId="210D8118" w:rsidR="002B7310" w:rsidRDefault="002B7310" w:rsidP="002851DB">
      <w:r>
        <w:t xml:space="preserve">NOTE: By default, in </w:t>
      </w:r>
      <w:proofErr w:type="spellStart"/>
      <w:r>
        <w:t>oneToMany</w:t>
      </w:r>
      <w:proofErr w:type="spellEnd"/>
      <w:r>
        <w:t xml:space="preserve"> </w:t>
      </w:r>
      <w:r w:rsidR="000D7F78">
        <w:t xml:space="preserve">relationship </w:t>
      </w:r>
      <w:r>
        <w:t xml:space="preserve">the </w:t>
      </w:r>
      <w:r w:rsidR="000D7F78">
        <w:t xml:space="preserve">fetch strategy is </w:t>
      </w:r>
      <w:r>
        <w:t xml:space="preserve">Lazy loading is applied. Example. </w:t>
      </w:r>
    </w:p>
    <w:p w14:paraId="60043161" w14:textId="2495A396" w:rsidR="002B7310" w:rsidRDefault="002B7310" w:rsidP="002851DB">
      <w:r>
        <w:t>Course course=</w:t>
      </w:r>
      <w:proofErr w:type="spellStart"/>
      <w:r>
        <w:t>courseRepo.findCourse</w:t>
      </w:r>
      <w:proofErr w:type="spellEnd"/>
      <w:r>
        <w:t>(103);</w:t>
      </w:r>
    </w:p>
    <w:p w14:paraId="03696281" w14:textId="109F21B0" w:rsidR="002B7310" w:rsidRDefault="002B7310" w:rsidP="002851DB">
      <w:r>
        <w:t xml:space="preserve"> </w:t>
      </w:r>
      <w:proofErr w:type="spellStart"/>
      <w:r>
        <w:t>Course.getReviews</w:t>
      </w:r>
      <w:proofErr w:type="spellEnd"/>
      <w:r>
        <w:t xml:space="preserve">(); // When this invoked only that time select query get fired on review table otherwise not. </w:t>
      </w:r>
    </w:p>
    <w:p w14:paraId="3CADA605" w14:textId="77777777" w:rsidR="00AF1A27" w:rsidRDefault="00AF1A27" w:rsidP="002851DB"/>
    <w:p w14:paraId="6652BAFC" w14:textId="4C4047DE" w:rsidR="00F36389" w:rsidRDefault="00F36389" w:rsidP="00F36389">
      <w:pPr>
        <w:pStyle w:val="Heading2"/>
      </w:pPr>
      <w:r>
        <w:t>Many to many relationship</w:t>
      </w:r>
    </w:p>
    <w:p w14:paraId="12F2029E" w14:textId="34651CA1" w:rsidR="00F36389" w:rsidRDefault="004135B7" w:rsidP="00F36389">
      <w:r>
        <w:t xml:space="preserve">Let’s understand it with example, we have student and course table like below. The many students can enroll to one course or one student can have many </w:t>
      </w:r>
      <w:proofErr w:type="gramStart"/>
      <w:r>
        <w:t>course</w:t>
      </w:r>
      <w:proofErr w:type="gramEnd"/>
      <w:r>
        <w:t xml:space="preserve"> or vice-versa. </w:t>
      </w:r>
    </w:p>
    <w:p w14:paraId="1F68D092" w14:textId="083DC0E8" w:rsidR="004135B7" w:rsidRDefault="004135B7" w:rsidP="00F36389">
      <w:r>
        <w:rPr>
          <w:noProof/>
        </w:rPr>
        <w:drawing>
          <wp:inline distT="0" distB="0" distL="0" distR="0" wp14:anchorId="441E4B77" wp14:editId="00A2261B">
            <wp:extent cx="5943600" cy="1508125"/>
            <wp:effectExtent l="0" t="0" r="0" b="0"/>
            <wp:docPr id="41268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0135" name=""/>
                    <pic:cNvPicPr/>
                  </pic:nvPicPr>
                  <pic:blipFill>
                    <a:blip r:embed="rId77"/>
                    <a:stretch>
                      <a:fillRect/>
                    </a:stretch>
                  </pic:blipFill>
                  <pic:spPr>
                    <a:xfrm>
                      <a:off x="0" y="0"/>
                      <a:ext cx="5943600" cy="1508125"/>
                    </a:xfrm>
                    <a:prstGeom prst="rect">
                      <a:avLst/>
                    </a:prstGeom>
                  </pic:spPr>
                </pic:pic>
              </a:graphicData>
            </a:graphic>
          </wp:inline>
        </w:drawing>
      </w:r>
    </w:p>
    <w:p w14:paraId="477F9D92" w14:textId="5D7EA836" w:rsidR="004135B7" w:rsidRDefault="004135B7" w:rsidP="00F36389">
      <w:r>
        <w:t xml:space="preserve">How do you define the relationship? </w:t>
      </w:r>
    </w:p>
    <w:p w14:paraId="6F6BF8C8" w14:textId="3D5C5AD3" w:rsidR="004135B7" w:rsidRDefault="004135B7" w:rsidP="00F36389">
      <w:r>
        <w:t>Take scenario:  One student into many course</w:t>
      </w:r>
    </w:p>
    <w:p w14:paraId="12C1BB57" w14:textId="2E07DCE8" w:rsidR="004135B7" w:rsidRDefault="004135B7" w:rsidP="00F36389">
      <w:r>
        <w:rPr>
          <w:noProof/>
        </w:rPr>
        <w:lastRenderedPageBreak/>
        <w:drawing>
          <wp:inline distT="0" distB="0" distL="0" distR="0" wp14:anchorId="7EB273CA" wp14:editId="2D4517DB">
            <wp:extent cx="5943600" cy="1392555"/>
            <wp:effectExtent l="0" t="0" r="0" b="0"/>
            <wp:docPr id="12436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4734" name=""/>
                    <pic:cNvPicPr/>
                  </pic:nvPicPr>
                  <pic:blipFill>
                    <a:blip r:embed="rId78"/>
                    <a:stretch>
                      <a:fillRect/>
                    </a:stretch>
                  </pic:blipFill>
                  <pic:spPr>
                    <a:xfrm>
                      <a:off x="0" y="0"/>
                      <a:ext cx="5943600" cy="1392555"/>
                    </a:xfrm>
                    <a:prstGeom prst="rect">
                      <a:avLst/>
                    </a:prstGeom>
                  </pic:spPr>
                </pic:pic>
              </a:graphicData>
            </a:graphic>
          </wp:inline>
        </w:drawing>
      </w:r>
    </w:p>
    <w:p w14:paraId="6818DD66" w14:textId="77777777" w:rsidR="004135B7" w:rsidRDefault="004135B7" w:rsidP="00F36389">
      <w:r>
        <w:t xml:space="preserve">Ok, this issue is </w:t>
      </w:r>
      <w:proofErr w:type="gramStart"/>
      <w:r>
        <w:t>solve</w:t>
      </w:r>
      <w:proofErr w:type="gramEnd"/>
      <w:r>
        <w:t xml:space="preserve">, </w:t>
      </w:r>
    </w:p>
    <w:p w14:paraId="1E131FFB" w14:textId="3FEFC640" w:rsidR="004135B7" w:rsidRDefault="004135B7" w:rsidP="00F36389">
      <w:r>
        <w:t xml:space="preserve">Take a scenario: Many </w:t>
      </w:r>
      <w:proofErr w:type="gramStart"/>
      <w:r>
        <w:t>student</w:t>
      </w:r>
      <w:proofErr w:type="gramEnd"/>
      <w:r>
        <w:t xml:space="preserve"> want to enroll many course</w:t>
      </w:r>
    </w:p>
    <w:p w14:paraId="2E4B04EF" w14:textId="2E46C686" w:rsidR="004135B7" w:rsidRDefault="004135B7" w:rsidP="00F36389">
      <w:r>
        <w:t xml:space="preserve">Ex: what if Adam </w:t>
      </w:r>
      <w:proofErr w:type="spellStart"/>
      <w:r>
        <w:t>i.e</w:t>
      </w:r>
      <w:proofErr w:type="spellEnd"/>
      <w:r>
        <w:t xml:space="preserve"> ID 202 want to enroll into same course. </w:t>
      </w:r>
      <w:proofErr w:type="spellStart"/>
      <w:r>
        <w:t>i.e</w:t>
      </w:r>
      <w:proofErr w:type="spellEnd"/>
      <w:r>
        <w:t xml:space="preserve"> many </w:t>
      </w:r>
      <w:proofErr w:type="gramStart"/>
      <w:r>
        <w:t>student</w:t>
      </w:r>
      <w:proofErr w:type="gramEnd"/>
      <w:r>
        <w:t xml:space="preserve"> want to enroll many course. Can we do it like below </w:t>
      </w:r>
    </w:p>
    <w:p w14:paraId="2841ED78" w14:textId="416724CE" w:rsidR="004135B7" w:rsidRDefault="004135B7" w:rsidP="00F36389">
      <w:r>
        <w:rPr>
          <w:noProof/>
        </w:rPr>
        <w:drawing>
          <wp:inline distT="0" distB="0" distL="0" distR="0" wp14:anchorId="2CFBC2F0" wp14:editId="598E7BA5">
            <wp:extent cx="5943600" cy="2578735"/>
            <wp:effectExtent l="0" t="0" r="0" b="0"/>
            <wp:docPr id="7900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8017" name=""/>
                    <pic:cNvPicPr/>
                  </pic:nvPicPr>
                  <pic:blipFill>
                    <a:blip r:embed="rId79"/>
                    <a:stretch>
                      <a:fillRect/>
                    </a:stretch>
                  </pic:blipFill>
                  <pic:spPr>
                    <a:xfrm>
                      <a:off x="0" y="0"/>
                      <a:ext cx="5943600" cy="2578735"/>
                    </a:xfrm>
                    <a:prstGeom prst="rect">
                      <a:avLst/>
                    </a:prstGeom>
                  </pic:spPr>
                </pic:pic>
              </a:graphicData>
            </a:graphic>
          </wp:inline>
        </w:drawing>
      </w:r>
    </w:p>
    <w:p w14:paraId="2FD0EECA" w14:textId="77777777" w:rsidR="004135B7" w:rsidRDefault="004135B7" w:rsidP="00F36389">
      <w:r>
        <w:t xml:space="preserve">Repeating all three course rows again in course table just for Adam enrollment is not good an idea. If break the database rule. </w:t>
      </w:r>
    </w:p>
    <w:p w14:paraId="73E63094" w14:textId="706901C6" w:rsidR="004135B7" w:rsidRDefault="004135B7" w:rsidP="00F36389">
      <w:r>
        <w:t xml:space="preserve">Can we add </w:t>
      </w:r>
      <w:proofErr w:type="spellStart"/>
      <w:r>
        <w:t>course_id</w:t>
      </w:r>
      <w:proofErr w:type="spellEnd"/>
      <w:r>
        <w:t xml:space="preserve"> column to student table.</w:t>
      </w:r>
      <w:r w:rsidR="002229B4">
        <w:t>?</w:t>
      </w:r>
    </w:p>
    <w:p w14:paraId="52C69F06" w14:textId="2F142952" w:rsidR="004135B7" w:rsidRDefault="004135B7" w:rsidP="004135B7">
      <w:pPr>
        <w:pStyle w:val="ListParagraph"/>
        <w:numPr>
          <w:ilvl w:val="0"/>
          <w:numId w:val="1"/>
        </w:numPr>
      </w:pPr>
      <w:r>
        <w:t xml:space="preserve">No, it does not </w:t>
      </w:r>
      <w:r w:rsidR="002229B4">
        <w:t>solve the problem, the same problem that you face above will face again here as well.</w:t>
      </w:r>
      <w:r>
        <w:t xml:space="preserve"> </w:t>
      </w:r>
    </w:p>
    <w:p w14:paraId="76EAD8C3" w14:textId="713A0188" w:rsidR="004135B7" w:rsidRDefault="004135B7" w:rsidP="00F36389">
      <w:r>
        <w:t xml:space="preserve"> </w:t>
      </w:r>
      <w:r w:rsidR="006041BE">
        <w:t>So how do we solve this issue?</w:t>
      </w:r>
    </w:p>
    <w:p w14:paraId="5E746C26" w14:textId="6B4A013C" w:rsidR="006041BE" w:rsidRDefault="006041BE" w:rsidP="006041BE">
      <w:pPr>
        <w:pStyle w:val="ListParagraph"/>
        <w:numPr>
          <w:ilvl w:val="0"/>
          <w:numId w:val="1"/>
        </w:numPr>
      </w:pPr>
      <w:r>
        <w:t xml:space="preserve">By introducing join table. The table that </w:t>
      </w:r>
      <w:proofErr w:type="gramStart"/>
      <w:r>
        <w:t>have</w:t>
      </w:r>
      <w:proofErr w:type="gramEnd"/>
      <w:r>
        <w:t xml:space="preserve"> two columns to represent </w:t>
      </w:r>
      <w:proofErr w:type="spellStart"/>
      <w:r>
        <w:t>course_id</w:t>
      </w:r>
      <w:proofErr w:type="spellEnd"/>
      <w:r>
        <w:t xml:space="preserve"> and </w:t>
      </w:r>
      <w:proofErr w:type="spellStart"/>
      <w:r>
        <w:t>student_id</w:t>
      </w:r>
      <w:proofErr w:type="spellEnd"/>
      <w:r>
        <w:t xml:space="preserve"> like below</w:t>
      </w:r>
    </w:p>
    <w:p w14:paraId="526B19C8" w14:textId="78FE0FF4" w:rsidR="006041BE" w:rsidRDefault="006041BE" w:rsidP="006041BE">
      <w:r>
        <w:rPr>
          <w:noProof/>
        </w:rPr>
        <w:lastRenderedPageBreak/>
        <w:drawing>
          <wp:inline distT="0" distB="0" distL="0" distR="0" wp14:anchorId="45B70D82" wp14:editId="1A8E1676">
            <wp:extent cx="2876550" cy="2190750"/>
            <wp:effectExtent l="0" t="0" r="0" b="0"/>
            <wp:docPr id="199475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0577" name=""/>
                    <pic:cNvPicPr/>
                  </pic:nvPicPr>
                  <pic:blipFill>
                    <a:blip r:embed="rId80"/>
                    <a:stretch>
                      <a:fillRect/>
                    </a:stretch>
                  </pic:blipFill>
                  <pic:spPr>
                    <a:xfrm>
                      <a:off x="0" y="0"/>
                      <a:ext cx="2876550" cy="2190750"/>
                    </a:xfrm>
                    <a:prstGeom prst="rect">
                      <a:avLst/>
                    </a:prstGeom>
                  </pic:spPr>
                </pic:pic>
              </a:graphicData>
            </a:graphic>
          </wp:inline>
        </w:drawing>
      </w:r>
    </w:p>
    <w:p w14:paraId="1CED5530" w14:textId="78C96EC6" w:rsidR="00E16800" w:rsidRDefault="00E16800" w:rsidP="006041BE">
      <w:r>
        <w:t>Let’s code:</w:t>
      </w:r>
    </w:p>
    <w:p w14:paraId="6C63E770" w14:textId="693AC5C3" w:rsidR="00E16800" w:rsidRDefault="000D2990" w:rsidP="006041BE">
      <w:r>
        <w:t>Establish the relationship in entity classes:</w:t>
      </w:r>
    </w:p>
    <w:p w14:paraId="7827218F" w14:textId="5D3E2A27" w:rsidR="000D2990" w:rsidRDefault="000D2990" w:rsidP="006041BE">
      <w:r>
        <w:t xml:space="preserve">Many </w:t>
      </w:r>
      <w:proofErr w:type="gramStart"/>
      <w:r>
        <w:t>course</w:t>
      </w:r>
      <w:proofErr w:type="gramEnd"/>
      <w:r>
        <w:t xml:space="preserve"> have many student: (Course to Student) </w:t>
      </w:r>
    </w:p>
    <w:p w14:paraId="3906D579" w14:textId="7ED7A9B3" w:rsidR="000D2990" w:rsidRDefault="000D2990" w:rsidP="006041BE">
      <w:r>
        <w:rPr>
          <w:noProof/>
        </w:rPr>
        <w:drawing>
          <wp:inline distT="0" distB="0" distL="0" distR="0" wp14:anchorId="329643EB" wp14:editId="036569BE">
            <wp:extent cx="5943600" cy="3262630"/>
            <wp:effectExtent l="0" t="0" r="0" b="0"/>
            <wp:docPr id="18090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200" name=""/>
                    <pic:cNvPicPr/>
                  </pic:nvPicPr>
                  <pic:blipFill>
                    <a:blip r:embed="rId81"/>
                    <a:stretch>
                      <a:fillRect/>
                    </a:stretch>
                  </pic:blipFill>
                  <pic:spPr>
                    <a:xfrm>
                      <a:off x="0" y="0"/>
                      <a:ext cx="5943600" cy="3262630"/>
                    </a:xfrm>
                    <a:prstGeom prst="rect">
                      <a:avLst/>
                    </a:prstGeom>
                  </pic:spPr>
                </pic:pic>
              </a:graphicData>
            </a:graphic>
          </wp:inline>
        </w:drawing>
      </w:r>
    </w:p>
    <w:p w14:paraId="2859BF4C" w14:textId="29F95993" w:rsidR="000D2990" w:rsidRDefault="000D2990" w:rsidP="006041BE">
      <w:r>
        <w:t xml:space="preserve">Many </w:t>
      </w:r>
      <w:proofErr w:type="gramStart"/>
      <w:r>
        <w:t>student</w:t>
      </w:r>
      <w:proofErr w:type="gramEnd"/>
      <w:r>
        <w:t xml:space="preserve"> have many course: (Student to course)</w:t>
      </w:r>
    </w:p>
    <w:p w14:paraId="16A979F1" w14:textId="5CC2959A" w:rsidR="000D2990" w:rsidRDefault="000D2990" w:rsidP="006041BE">
      <w:r>
        <w:rPr>
          <w:noProof/>
        </w:rPr>
        <w:lastRenderedPageBreak/>
        <w:drawing>
          <wp:inline distT="0" distB="0" distL="0" distR="0" wp14:anchorId="2FF21DD9" wp14:editId="174AD99D">
            <wp:extent cx="5943600" cy="2392045"/>
            <wp:effectExtent l="0" t="0" r="0" b="8255"/>
            <wp:docPr id="1294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530" name=""/>
                    <pic:cNvPicPr/>
                  </pic:nvPicPr>
                  <pic:blipFill>
                    <a:blip r:embed="rId82"/>
                    <a:stretch>
                      <a:fillRect/>
                    </a:stretch>
                  </pic:blipFill>
                  <pic:spPr>
                    <a:xfrm>
                      <a:off x="0" y="0"/>
                      <a:ext cx="5943600" cy="2392045"/>
                    </a:xfrm>
                    <a:prstGeom prst="rect">
                      <a:avLst/>
                    </a:prstGeom>
                  </pic:spPr>
                </pic:pic>
              </a:graphicData>
            </a:graphic>
          </wp:inline>
        </w:drawing>
      </w:r>
    </w:p>
    <w:p w14:paraId="3394B295" w14:textId="7527BC78" w:rsidR="00C059DA" w:rsidRDefault="00C059DA" w:rsidP="006041BE">
      <w:r>
        <w:t>Ok, Now starts the server and see the table structure:</w:t>
      </w:r>
    </w:p>
    <w:p w14:paraId="210632D6" w14:textId="2502AA2A" w:rsidR="00C059DA" w:rsidRDefault="00C059DA" w:rsidP="006041BE">
      <w:r>
        <w:rPr>
          <w:noProof/>
        </w:rPr>
        <w:drawing>
          <wp:inline distT="0" distB="0" distL="0" distR="0" wp14:anchorId="7246CBD2" wp14:editId="421E6B5C">
            <wp:extent cx="5943600" cy="4036695"/>
            <wp:effectExtent l="0" t="0" r="0" b="1905"/>
            <wp:docPr id="9876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100" name=""/>
                    <pic:cNvPicPr/>
                  </pic:nvPicPr>
                  <pic:blipFill>
                    <a:blip r:embed="rId83"/>
                    <a:stretch>
                      <a:fillRect/>
                    </a:stretch>
                  </pic:blipFill>
                  <pic:spPr>
                    <a:xfrm>
                      <a:off x="0" y="0"/>
                      <a:ext cx="5943600" cy="4036695"/>
                    </a:xfrm>
                    <a:prstGeom prst="rect">
                      <a:avLst/>
                    </a:prstGeom>
                  </pic:spPr>
                </pic:pic>
              </a:graphicData>
            </a:graphic>
          </wp:inline>
        </w:drawing>
      </w:r>
    </w:p>
    <w:p w14:paraId="1A0B2AB5" w14:textId="74EA3A1A" w:rsidR="00C059DA" w:rsidRDefault="00C059DA" w:rsidP="006041BE">
      <w:proofErr w:type="spellStart"/>
      <w:r>
        <w:t>Ohh</w:t>
      </w:r>
      <w:proofErr w:type="spellEnd"/>
      <w:r>
        <w:t xml:space="preserve">, </w:t>
      </w:r>
      <w:proofErr w:type="gramStart"/>
      <w:r>
        <w:t>noticed ?</w:t>
      </w:r>
      <w:proofErr w:type="gramEnd"/>
      <w:r>
        <w:t xml:space="preserve"> It is expected that only one intermediate or join table should get create but here two table got created. But why?</w:t>
      </w:r>
    </w:p>
    <w:p w14:paraId="714B29B0" w14:textId="2BBF40B0" w:rsidR="00C059DA" w:rsidRDefault="00C059DA" w:rsidP="00C059DA">
      <w:pPr>
        <w:pStyle w:val="ListParagraph"/>
        <w:numPr>
          <w:ilvl w:val="0"/>
          <w:numId w:val="1"/>
        </w:numPr>
      </w:pPr>
      <w:r>
        <w:t xml:space="preserve">As we define </w:t>
      </w:r>
      <w:proofErr w:type="spellStart"/>
      <w:r>
        <w:t>maytomany</w:t>
      </w:r>
      <w:proofErr w:type="spellEnd"/>
      <w:r>
        <w:t xml:space="preserve"> relationship in both entities hence two separate table got created.</w:t>
      </w:r>
    </w:p>
    <w:p w14:paraId="1618BB2B" w14:textId="0967F33D" w:rsidR="00C059DA" w:rsidRDefault="00C059DA" w:rsidP="00C059DA">
      <w:r>
        <w:t>How to solve this?</w:t>
      </w:r>
    </w:p>
    <w:p w14:paraId="1D67EBDF" w14:textId="37FF5B44" w:rsidR="00C059DA" w:rsidRDefault="00257A20" w:rsidP="00257A20">
      <w:pPr>
        <w:pStyle w:val="ListParagraph"/>
        <w:numPr>
          <w:ilvl w:val="0"/>
          <w:numId w:val="1"/>
        </w:numPr>
      </w:pPr>
      <w:r>
        <w:lastRenderedPageBreak/>
        <w:t xml:space="preserve">To solve </w:t>
      </w:r>
      <w:proofErr w:type="gramStart"/>
      <w:r>
        <w:t>this</w:t>
      </w:r>
      <w:proofErr w:type="gramEnd"/>
      <w:r>
        <w:t xml:space="preserve"> we need to make one of the entity to be owning entity, and using </w:t>
      </w:r>
      <w:proofErr w:type="spellStart"/>
      <w:r>
        <w:t>mappedBy</w:t>
      </w:r>
      <w:proofErr w:type="spellEnd"/>
      <w:r>
        <w:t xml:space="preserve"> we can get rid the that extra table.</w:t>
      </w:r>
    </w:p>
    <w:p w14:paraId="3C9929FC" w14:textId="6AF88EC8" w:rsidR="00257A20" w:rsidRDefault="00257A20" w:rsidP="00257A20">
      <w:r>
        <w:t xml:space="preserve">Let’s consider student as owning entity and write </w:t>
      </w:r>
      <w:proofErr w:type="spellStart"/>
      <w:r>
        <w:t>mappedBy</w:t>
      </w:r>
      <w:proofErr w:type="spellEnd"/>
      <w:r>
        <w:t xml:space="preserve"> at course entity like below</w:t>
      </w:r>
      <w:r w:rsidR="001D1921">
        <w:t xml:space="preserve"> and restart the server and see the tables</w:t>
      </w:r>
    </w:p>
    <w:p w14:paraId="716A1072" w14:textId="1A66A10E" w:rsidR="00257A20" w:rsidRDefault="00257A20" w:rsidP="00257A20">
      <w:r>
        <w:rPr>
          <w:noProof/>
        </w:rPr>
        <w:drawing>
          <wp:inline distT="0" distB="0" distL="0" distR="0" wp14:anchorId="6E3D5BEB" wp14:editId="5E02A80B">
            <wp:extent cx="5943600" cy="2515235"/>
            <wp:effectExtent l="0" t="0" r="0" b="0"/>
            <wp:docPr id="7800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3576" name=""/>
                    <pic:cNvPicPr/>
                  </pic:nvPicPr>
                  <pic:blipFill>
                    <a:blip r:embed="rId84"/>
                    <a:stretch>
                      <a:fillRect/>
                    </a:stretch>
                  </pic:blipFill>
                  <pic:spPr>
                    <a:xfrm>
                      <a:off x="0" y="0"/>
                      <a:ext cx="5943600" cy="2515235"/>
                    </a:xfrm>
                    <a:prstGeom prst="rect">
                      <a:avLst/>
                    </a:prstGeom>
                  </pic:spPr>
                </pic:pic>
              </a:graphicData>
            </a:graphic>
          </wp:inline>
        </w:drawing>
      </w:r>
    </w:p>
    <w:p w14:paraId="46952DEA" w14:textId="7344C17F" w:rsidR="001D1921" w:rsidRDefault="001D1921" w:rsidP="00257A20">
      <w:r>
        <w:t xml:space="preserve">NOTE that in </w:t>
      </w:r>
      <w:proofErr w:type="spellStart"/>
      <w:r>
        <w:t>manytomany</w:t>
      </w:r>
      <w:proofErr w:type="spellEnd"/>
      <w:r>
        <w:t xml:space="preserve"> relationship owning entity is play the role as like </w:t>
      </w:r>
      <w:proofErr w:type="spellStart"/>
      <w:r>
        <w:t>onetomay</w:t>
      </w:r>
      <w:proofErr w:type="spellEnd"/>
      <w:r>
        <w:t xml:space="preserve"> or </w:t>
      </w:r>
      <w:proofErr w:type="spellStart"/>
      <w:r>
        <w:t>onetoone</w:t>
      </w:r>
      <w:proofErr w:type="spellEnd"/>
      <w:r>
        <w:t xml:space="preserve"> relationship. In </w:t>
      </w:r>
      <w:proofErr w:type="spellStart"/>
      <w:r>
        <w:t>onetomay</w:t>
      </w:r>
      <w:proofErr w:type="spellEnd"/>
      <w:r>
        <w:t xml:space="preserve"> or </w:t>
      </w:r>
      <w:proofErr w:type="spellStart"/>
      <w:r>
        <w:t>onetoone</w:t>
      </w:r>
      <w:proofErr w:type="spellEnd"/>
      <w:r>
        <w:t xml:space="preserve"> relationship the owning entity actually have reference column of other entity.</w:t>
      </w:r>
      <w:r w:rsidR="0016143C">
        <w:t xml:space="preserve"> In case of </w:t>
      </w:r>
      <w:proofErr w:type="spellStart"/>
      <w:r w:rsidR="0016143C">
        <w:t>manytomany</w:t>
      </w:r>
      <w:proofErr w:type="spellEnd"/>
      <w:r w:rsidR="0016143C">
        <w:t xml:space="preserve"> relationship we are defining owning entity just to get rid of extra table.</w:t>
      </w:r>
    </w:p>
    <w:p w14:paraId="4F7E8771" w14:textId="670F74EA" w:rsidR="0016143C" w:rsidRDefault="00AE5EE4" w:rsidP="00257A20">
      <w:r>
        <w:rPr>
          <w:noProof/>
        </w:rPr>
        <w:drawing>
          <wp:inline distT="0" distB="0" distL="0" distR="0" wp14:anchorId="57052061" wp14:editId="69DCFBBD">
            <wp:extent cx="5943600" cy="3263265"/>
            <wp:effectExtent l="0" t="0" r="0" b="0"/>
            <wp:docPr id="116880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6594" name=""/>
                    <pic:cNvPicPr/>
                  </pic:nvPicPr>
                  <pic:blipFill>
                    <a:blip r:embed="rId85"/>
                    <a:stretch>
                      <a:fillRect/>
                    </a:stretch>
                  </pic:blipFill>
                  <pic:spPr>
                    <a:xfrm>
                      <a:off x="0" y="0"/>
                      <a:ext cx="5943600" cy="3263265"/>
                    </a:xfrm>
                    <a:prstGeom prst="rect">
                      <a:avLst/>
                    </a:prstGeom>
                  </pic:spPr>
                </pic:pic>
              </a:graphicData>
            </a:graphic>
          </wp:inline>
        </w:drawing>
      </w:r>
    </w:p>
    <w:p w14:paraId="1FF3FD96" w14:textId="0B42D5A5" w:rsidR="00AE5EE4" w:rsidRDefault="00AE5EE4" w:rsidP="00257A20">
      <w:r>
        <w:t xml:space="preserve">Yes, now we have only one join table. </w:t>
      </w:r>
    </w:p>
    <w:p w14:paraId="31F42802" w14:textId="3D20A8D4" w:rsidR="00AE5EE4" w:rsidRDefault="00AE5EE4" w:rsidP="00257A20">
      <w:r>
        <w:lastRenderedPageBreak/>
        <w:t xml:space="preserve">There is small issue here, as you can see in the above screenshot the column names of </w:t>
      </w:r>
      <w:proofErr w:type="spellStart"/>
      <w:r>
        <w:t>Student_course</w:t>
      </w:r>
      <w:r w:rsidRPr="003B651F">
        <w:rPr>
          <w:b/>
          <w:bCs/>
        </w:rPr>
        <w:t>s</w:t>
      </w:r>
      <w:proofErr w:type="spellEnd"/>
      <w:r w:rsidRPr="003B651F">
        <w:rPr>
          <w:b/>
          <w:bCs/>
        </w:rPr>
        <w:t xml:space="preserve"> </w:t>
      </w:r>
      <w:r>
        <w:t xml:space="preserve">table are </w:t>
      </w:r>
      <w:proofErr w:type="spellStart"/>
      <w:r>
        <w:t>cours</w:t>
      </w:r>
      <w:r w:rsidRPr="00AE5EE4">
        <w:rPr>
          <w:b/>
          <w:bCs/>
        </w:rPr>
        <w:t>e</w:t>
      </w:r>
      <w:r>
        <w:rPr>
          <w:b/>
          <w:bCs/>
        </w:rPr>
        <w:t>_</w:t>
      </w:r>
      <w:r>
        <w:t>id</w:t>
      </w:r>
      <w:proofErr w:type="spellEnd"/>
      <w:r>
        <w:t xml:space="preserve"> and </w:t>
      </w:r>
      <w:proofErr w:type="spellStart"/>
      <w:r>
        <w:t>student</w:t>
      </w:r>
      <w:r w:rsidRPr="00AE5EE4">
        <w:rPr>
          <w:b/>
          <w:bCs/>
        </w:rPr>
        <w:t>s</w:t>
      </w:r>
      <w:r>
        <w:t>_id</w:t>
      </w:r>
      <w:proofErr w:type="spellEnd"/>
      <w:r>
        <w:t>. Which is not quite as per industry standard. So how to fix it?</w:t>
      </w:r>
    </w:p>
    <w:p w14:paraId="0E0F9F63" w14:textId="76DA18F6" w:rsidR="00AE5EE4" w:rsidRDefault="003B651F" w:rsidP="003B651F">
      <w:pPr>
        <w:pStyle w:val="ListParagraph"/>
        <w:numPr>
          <w:ilvl w:val="0"/>
          <w:numId w:val="1"/>
        </w:numPr>
      </w:pPr>
      <w:r>
        <w:t xml:space="preserve">To fix this, we need to write @JoinTable annotation at owning side of entity, </w:t>
      </w:r>
      <w:proofErr w:type="spellStart"/>
      <w:r>
        <w:t>i.e</w:t>
      </w:r>
      <w:proofErr w:type="spellEnd"/>
      <w:r>
        <w:t xml:space="preserve"> in our case it is Student.</w:t>
      </w:r>
    </w:p>
    <w:p w14:paraId="3CCD5923" w14:textId="1262A7ED" w:rsidR="003B651F" w:rsidRDefault="003B651F" w:rsidP="003B651F">
      <w:r>
        <w:rPr>
          <w:noProof/>
        </w:rPr>
        <w:drawing>
          <wp:inline distT="0" distB="0" distL="0" distR="0" wp14:anchorId="6DD0E09F" wp14:editId="0F15C4F2">
            <wp:extent cx="5943600" cy="2439670"/>
            <wp:effectExtent l="0" t="0" r="0" b="0"/>
            <wp:docPr id="35691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4561" name=""/>
                    <pic:cNvPicPr/>
                  </pic:nvPicPr>
                  <pic:blipFill>
                    <a:blip r:embed="rId86"/>
                    <a:stretch>
                      <a:fillRect/>
                    </a:stretch>
                  </pic:blipFill>
                  <pic:spPr>
                    <a:xfrm>
                      <a:off x="0" y="0"/>
                      <a:ext cx="5943600" cy="2439670"/>
                    </a:xfrm>
                    <a:prstGeom prst="rect">
                      <a:avLst/>
                    </a:prstGeom>
                  </pic:spPr>
                </pic:pic>
              </a:graphicData>
            </a:graphic>
          </wp:inline>
        </w:drawing>
      </w:r>
    </w:p>
    <w:p w14:paraId="66FE45A0" w14:textId="2D206B9B" w:rsidR="003B651F" w:rsidRDefault="003B651F" w:rsidP="003B651F">
      <w:r>
        <w:t>Table:</w:t>
      </w:r>
    </w:p>
    <w:p w14:paraId="7FF59FE2" w14:textId="4118BDE3" w:rsidR="003B651F" w:rsidRDefault="003B651F" w:rsidP="003B651F">
      <w:r>
        <w:rPr>
          <w:noProof/>
        </w:rPr>
        <w:drawing>
          <wp:inline distT="0" distB="0" distL="0" distR="0" wp14:anchorId="6D397FE2" wp14:editId="5A26E97F">
            <wp:extent cx="5943600" cy="2594610"/>
            <wp:effectExtent l="0" t="0" r="0" b="0"/>
            <wp:docPr id="15266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3759" name=""/>
                    <pic:cNvPicPr/>
                  </pic:nvPicPr>
                  <pic:blipFill>
                    <a:blip r:embed="rId87"/>
                    <a:stretch>
                      <a:fillRect/>
                    </a:stretch>
                  </pic:blipFill>
                  <pic:spPr>
                    <a:xfrm>
                      <a:off x="0" y="0"/>
                      <a:ext cx="5943600" cy="2594610"/>
                    </a:xfrm>
                    <a:prstGeom prst="rect">
                      <a:avLst/>
                    </a:prstGeom>
                  </pic:spPr>
                </pic:pic>
              </a:graphicData>
            </a:graphic>
          </wp:inline>
        </w:drawing>
      </w:r>
    </w:p>
    <w:p w14:paraId="378D92ED" w14:textId="654F1A78" w:rsidR="00C71776" w:rsidRDefault="00C71776" w:rsidP="003B651F">
      <w:r>
        <w:rPr>
          <w:noProof/>
        </w:rPr>
        <w:lastRenderedPageBreak/>
        <w:drawing>
          <wp:inline distT="0" distB="0" distL="0" distR="0" wp14:anchorId="26B76568" wp14:editId="64AA3CE0">
            <wp:extent cx="5943600" cy="3267075"/>
            <wp:effectExtent l="0" t="0" r="0" b="9525"/>
            <wp:docPr id="43240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9027" name=""/>
                    <pic:cNvPicPr/>
                  </pic:nvPicPr>
                  <pic:blipFill>
                    <a:blip r:embed="rId88"/>
                    <a:stretch>
                      <a:fillRect/>
                    </a:stretch>
                  </pic:blipFill>
                  <pic:spPr>
                    <a:xfrm>
                      <a:off x="0" y="0"/>
                      <a:ext cx="5943600" cy="3267075"/>
                    </a:xfrm>
                    <a:prstGeom prst="rect">
                      <a:avLst/>
                    </a:prstGeom>
                  </pic:spPr>
                </pic:pic>
              </a:graphicData>
            </a:graphic>
          </wp:inline>
        </w:drawing>
      </w:r>
    </w:p>
    <w:p w14:paraId="70D28C3B" w14:textId="51859CD0" w:rsidR="00E02B07" w:rsidRDefault="00E02B07" w:rsidP="003B651F">
      <w:r>
        <w:t>Enough theory, let’s insert data into this entity</w:t>
      </w:r>
      <w:r w:rsidR="00D075BD">
        <w:t xml:space="preserve"> using </w:t>
      </w:r>
      <w:proofErr w:type="spellStart"/>
      <w:r w:rsidR="00D075BD">
        <w:t>data.sql</w:t>
      </w:r>
      <w:proofErr w:type="spellEnd"/>
    </w:p>
    <w:p w14:paraId="105566C7" w14:textId="7F1784F2" w:rsidR="00D075BD" w:rsidRDefault="00D075BD" w:rsidP="003B651F">
      <w:r>
        <w:rPr>
          <w:noProof/>
        </w:rPr>
        <w:drawing>
          <wp:inline distT="0" distB="0" distL="0" distR="0" wp14:anchorId="44543CB0" wp14:editId="731BA540">
            <wp:extent cx="5943600" cy="2342515"/>
            <wp:effectExtent l="0" t="0" r="0" b="635"/>
            <wp:docPr id="133030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6363" name=""/>
                    <pic:cNvPicPr/>
                  </pic:nvPicPr>
                  <pic:blipFill>
                    <a:blip r:embed="rId89"/>
                    <a:stretch>
                      <a:fillRect/>
                    </a:stretch>
                  </pic:blipFill>
                  <pic:spPr>
                    <a:xfrm>
                      <a:off x="0" y="0"/>
                      <a:ext cx="5943600" cy="2342515"/>
                    </a:xfrm>
                    <a:prstGeom prst="rect">
                      <a:avLst/>
                    </a:prstGeom>
                  </pic:spPr>
                </pic:pic>
              </a:graphicData>
            </a:graphic>
          </wp:inline>
        </w:drawing>
      </w:r>
    </w:p>
    <w:p w14:paraId="30C42194" w14:textId="1B13612A" w:rsidR="00D075BD" w:rsidRDefault="00A31E7F" w:rsidP="003B651F">
      <w:r>
        <w:rPr>
          <w:noProof/>
        </w:rPr>
        <w:lastRenderedPageBreak/>
        <w:drawing>
          <wp:inline distT="0" distB="0" distL="0" distR="0" wp14:anchorId="51834014" wp14:editId="7165EADF">
            <wp:extent cx="5943600" cy="4347845"/>
            <wp:effectExtent l="0" t="0" r="0" b="0"/>
            <wp:docPr id="191261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6357" name=""/>
                    <pic:cNvPicPr/>
                  </pic:nvPicPr>
                  <pic:blipFill>
                    <a:blip r:embed="rId90"/>
                    <a:stretch>
                      <a:fillRect/>
                    </a:stretch>
                  </pic:blipFill>
                  <pic:spPr>
                    <a:xfrm>
                      <a:off x="0" y="0"/>
                      <a:ext cx="5943600" cy="4347845"/>
                    </a:xfrm>
                    <a:prstGeom prst="rect">
                      <a:avLst/>
                    </a:prstGeom>
                  </pic:spPr>
                </pic:pic>
              </a:graphicData>
            </a:graphic>
          </wp:inline>
        </w:drawing>
      </w:r>
    </w:p>
    <w:p w14:paraId="14D81FCC" w14:textId="258BCE69" w:rsidR="00F34E99" w:rsidRDefault="00F34E99" w:rsidP="00F34E99">
      <w:pPr>
        <w:pStyle w:val="Heading3"/>
      </w:pPr>
      <w:proofErr w:type="spellStart"/>
      <w:r w:rsidRPr="00F34E99">
        <w:t>ManyToMany</w:t>
      </w:r>
      <w:proofErr w:type="spellEnd"/>
      <w:r w:rsidRPr="00F34E99">
        <w:t xml:space="preserve"> Mapping - Retrieve Data using JPA Relationships</w:t>
      </w:r>
    </w:p>
    <w:p w14:paraId="13A4FD78" w14:textId="77777777" w:rsidR="00F34E99" w:rsidRDefault="00F34E99" w:rsidP="00F34E99"/>
    <w:p w14:paraId="027CD0F7" w14:textId="5F512C69" w:rsidR="00F34E99" w:rsidRPr="00A45123" w:rsidRDefault="00F34E99" w:rsidP="00F34E99">
      <w:pPr>
        <w:rPr>
          <w:b/>
          <w:bCs/>
          <w:i/>
          <w:iCs/>
          <w:u w:val="single"/>
        </w:rPr>
      </w:pPr>
      <w:r w:rsidRPr="00A45123">
        <w:rPr>
          <w:b/>
          <w:bCs/>
          <w:i/>
          <w:iCs/>
          <w:u w:val="single"/>
        </w:rPr>
        <w:t>ALWAYS REMEMBER THE IN ***ToMany RELATIONSHIP FETCH TYPE LAZY APPLIED BY DEFAULT.</w:t>
      </w:r>
    </w:p>
    <w:p w14:paraId="4ED57515" w14:textId="190B5913" w:rsidR="00F34E99" w:rsidRDefault="00682036" w:rsidP="00F34E99">
      <w:r>
        <w:t>Code:</w:t>
      </w:r>
    </w:p>
    <w:p w14:paraId="3482713C" w14:textId="7C6AD500" w:rsidR="00682036" w:rsidRDefault="00682036" w:rsidP="00F34E99">
      <w:r>
        <w:rPr>
          <w:noProof/>
        </w:rPr>
        <w:lastRenderedPageBreak/>
        <w:drawing>
          <wp:inline distT="0" distB="0" distL="0" distR="0" wp14:anchorId="297A5D15" wp14:editId="45B4AD4A">
            <wp:extent cx="5943600" cy="2860040"/>
            <wp:effectExtent l="0" t="0" r="0" b="0"/>
            <wp:docPr id="2704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2630" name=""/>
                    <pic:cNvPicPr/>
                  </pic:nvPicPr>
                  <pic:blipFill>
                    <a:blip r:embed="rId91"/>
                    <a:stretch>
                      <a:fillRect/>
                    </a:stretch>
                  </pic:blipFill>
                  <pic:spPr>
                    <a:xfrm>
                      <a:off x="0" y="0"/>
                      <a:ext cx="5943600" cy="2860040"/>
                    </a:xfrm>
                    <a:prstGeom prst="rect">
                      <a:avLst/>
                    </a:prstGeom>
                  </pic:spPr>
                </pic:pic>
              </a:graphicData>
            </a:graphic>
          </wp:inline>
        </w:drawing>
      </w:r>
    </w:p>
    <w:p w14:paraId="300D0708" w14:textId="194ECE2E" w:rsidR="00682036" w:rsidRDefault="00682036" w:rsidP="00F34E99">
      <w:r>
        <w:t>Only select of student but not on course</w:t>
      </w:r>
    </w:p>
    <w:p w14:paraId="1A5E861A" w14:textId="0A30650A" w:rsidR="00682036" w:rsidRDefault="00682036" w:rsidP="00F34E99">
      <w:r>
        <w:t xml:space="preserve">Let’s move the control to </w:t>
      </w:r>
      <w:proofErr w:type="spellStart"/>
      <w:proofErr w:type="gramStart"/>
      <w:r>
        <w:t>student.getCourse</w:t>
      </w:r>
      <w:proofErr w:type="spellEnd"/>
      <w:proofErr w:type="gramEnd"/>
      <w:r>
        <w:t>() and see the query</w:t>
      </w:r>
    </w:p>
    <w:p w14:paraId="21392DE3" w14:textId="73961997" w:rsidR="00682036" w:rsidRDefault="00682036" w:rsidP="00F34E99">
      <w:r>
        <w:rPr>
          <w:noProof/>
        </w:rPr>
        <w:drawing>
          <wp:inline distT="0" distB="0" distL="0" distR="0" wp14:anchorId="6060A14D" wp14:editId="1B7C6E49">
            <wp:extent cx="5943600" cy="3174365"/>
            <wp:effectExtent l="0" t="0" r="0" b="6985"/>
            <wp:docPr id="5502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2539" name=""/>
                    <pic:cNvPicPr/>
                  </pic:nvPicPr>
                  <pic:blipFill>
                    <a:blip r:embed="rId92"/>
                    <a:stretch>
                      <a:fillRect/>
                    </a:stretch>
                  </pic:blipFill>
                  <pic:spPr>
                    <a:xfrm>
                      <a:off x="0" y="0"/>
                      <a:ext cx="5943600" cy="3174365"/>
                    </a:xfrm>
                    <a:prstGeom prst="rect">
                      <a:avLst/>
                    </a:prstGeom>
                  </pic:spPr>
                </pic:pic>
              </a:graphicData>
            </a:graphic>
          </wp:inline>
        </w:drawing>
      </w:r>
    </w:p>
    <w:p w14:paraId="4977065D" w14:textId="0A48B6A7" w:rsidR="00500252" w:rsidRDefault="00500252" w:rsidP="00F34E99">
      <w:r>
        <w:t xml:space="preserve">Let’s see how to insert using </w:t>
      </w:r>
      <w:proofErr w:type="spellStart"/>
      <w:r>
        <w:t>jpa</w:t>
      </w:r>
      <w:proofErr w:type="spellEnd"/>
      <w:r>
        <w:t>.</w:t>
      </w:r>
    </w:p>
    <w:p w14:paraId="1E30C599" w14:textId="7AAED368" w:rsidR="00500252" w:rsidRDefault="005E2DF4" w:rsidP="00F34E99">
      <w:r>
        <w:rPr>
          <w:noProof/>
        </w:rPr>
        <w:lastRenderedPageBreak/>
        <w:drawing>
          <wp:inline distT="0" distB="0" distL="0" distR="0" wp14:anchorId="1FF13BF0" wp14:editId="40787B2E">
            <wp:extent cx="5943600" cy="2866390"/>
            <wp:effectExtent l="0" t="0" r="0" b="0"/>
            <wp:docPr id="20121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8189" name=""/>
                    <pic:cNvPicPr/>
                  </pic:nvPicPr>
                  <pic:blipFill>
                    <a:blip r:embed="rId93"/>
                    <a:stretch>
                      <a:fillRect/>
                    </a:stretch>
                  </pic:blipFill>
                  <pic:spPr>
                    <a:xfrm>
                      <a:off x="0" y="0"/>
                      <a:ext cx="5943600" cy="2866390"/>
                    </a:xfrm>
                    <a:prstGeom prst="rect">
                      <a:avLst/>
                    </a:prstGeom>
                  </pic:spPr>
                </pic:pic>
              </a:graphicData>
            </a:graphic>
          </wp:inline>
        </w:drawing>
      </w:r>
    </w:p>
    <w:p w14:paraId="5BA2A83E" w14:textId="7C1E4137" w:rsidR="00E27BD2" w:rsidRDefault="00E27BD2" w:rsidP="00F34E99">
      <w:r>
        <w:t>Called it from command line runner and see the tables</w:t>
      </w:r>
    </w:p>
    <w:p w14:paraId="5EC68DF6" w14:textId="264CB653" w:rsidR="00E27BD2" w:rsidRDefault="001B00A7" w:rsidP="00F34E99">
      <w:proofErr w:type="spellStart"/>
      <w:r>
        <w:t>Student_course</w:t>
      </w:r>
      <w:proofErr w:type="spellEnd"/>
      <w:r>
        <w:t>:</w:t>
      </w:r>
    </w:p>
    <w:p w14:paraId="30840775" w14:textId="07090E1D" w:rsidR="001B00A7" w:rsidRDefault="001B00A7" w:rsidP="00F34E99">
      <w:r>
        <w:rPr>
          <w:noProof/>
        </w:rPr>
        <w:drawing>
          <wp:inline distT="0" distB="0" distL="0" distR="0" wp14:anchorId="016F2FA7" wp14:editId="1038F1FD">
            <wp:extent cx="5943600" cy="3110865"/>
            <wp:effectExtent l="0" t="0" r="0" b="0"/>
            <wp:docPr id="67680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0776" name=""/>
                    <pic:cNvPicPr/>
                  </pic:nvPicPr>
                  <pic:blipFill>
                    <a:blip r:embed="rId94"/>
                    <a:stretch>
                      <a:fillRect/>
                    </a:stretch>
                  </pic:blipFill>
                  <pic:spPr>
                    <a:xfrm>
                      <a:off x="0" y="0"/>
                      <a:ext cx="5943600" cy="3110865"/>
                    </a:xfrm>
                    <a:prstGeom prst="rect">
                      <a:avLst/>
                    </a:prstGeom>
                  </pic:spPr>
                </pic:pic>
              </a:graphicData>
            </a:graphic>
          </wp:inline>
        </w:drawing>
      </w:r>
    </w:p>
    <w:p w14:paraId="168E5CB5" w14:textId="4AABD5AE" w:rsidR="001B00A7" w:rsidRDefault="001B00A7" w:rsidP="00F34E99">
      <w:r>
        <w:t>Course</w:t>
      </w:r>
    </w:p>
    <w:p w14:paraId="62AECA4C" w14:textId="74CACE3C" w:rsidR="001B00A7" w:rsidRDefault="001B00A7" w:rsidP="00F34E99">
      <w:r>
        <w:rPr>
          <w:noProof/>
        </w:rPr>
        <w:lastRenderedPageBreak/>
        <w:drawing>
          <wp:inline distT="0" distB="0" distL="0" distR="0" wp14:anchorId="2356D247" wp14:editId="7D157AC8">
            <wp:extent cx="5943600" cy="3528060"/>
            <wp:effectExtent l="0" t="0" r="0" b="0"/>
            <wp:docPr id="4996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4076" name=""/>
                    <pic:cNvPicPr/>
                  </pic:nvPicPr>
                  <pic:blipFill>
                    <a:blip r:embed="rId95"/>
                    <a:stretch>
                      <a:fillRect/>
                    </a:stretch>
                  </pic:blipFill>
                  <pic:spPr>
                    <a:xfrm>
                      <a:off x="0" y="0"/>
                      <a:ext cx="5943600" cy="3528060"/>
                    </a:xfrm>
                    <a:prstGeom prst="rect">
                      <a:avLst/>
                    </a:prstGeom>
                  </pic:spPr>
                </pic:pic>
              </a:graphicData>
            </a:graphic>
          </wp:inline>
        </w:drawing>
      </w:r>
    </w:p>
    <w:p w14:paraId="726EA152" w14:textId="38A2BA75" w:rsidR="001B00A7" w:rsidRDefault="001B00A7" w:rsidP="00F34E99">
      <w:r>
        <w:t>Student</w:t>
      </w:r>
    </w:p>
    <w:p w14:paraId="76D3B120" w14:textId="25FB7C20" w:rsidR="001B00A7" w:rsidRDefault="001B00A7" w:rsidP="00F34E99">
      <w:r>
        <w:rPr>
          <w:noProof/>
        </w:rPr>
        <w:drawing>
          <wp:inline distT="0" distB="0" distL="0" distR="0" wp14:anchorId="3BD58E53" wp14:editId="7ED21AA2">
            <wp:extent cx="5943600" cy="3387090"/>
            <wp:effectExtent l="0" t="0" r="0" b="3810"/>
            <wp:docPr id="20739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863" name=""/>
                    <pic:cNvPicPr/>
                  </pic:nvPicPr>
                  <pic:blipFill>
                    <a:blip r:embed="rId96"/>
                    <a:stretch>
                      <a:fillRect/>
                    </a:stretch>
                  </pic:blipFill>
                  <pic:spPr>
                    <a:xfrm>
                      <a:off x="0" y="0"/>
                      <a:ext cx="5943600" cy="3387090"/>
                    </a:xfrm>
                    <a:prstGeom prst="rect">
                      <a:avLst/>
                    </a:prstGeom>
                  </pic:spPr>
                </pic:pic>
              </a:graphicData>
            </a:graphic>
          </wp:inline>
        </w:drawing>
      </w:r>
    </w:p>
    <w:p w14:paraId="14E7AFDF" w14:textId="1AAA6C0E" w:rsidR="001B00A7" w:rsidRDefault="00801897" w:rsidP="00801897">
      <w:pPr>
        <w:pStyle w:val="Heading2"/>
      </w:pPr>
      <w:r w:rsidRPr="00801897">
        <w:t>Introduction to Inheritance Hierarchies and Mappings</w:t>
      </w:r>
    </w:p>
    <w:p w14:paraId="394E730B" w14:textId="1ACE5A6B" w:rsidR="00801897" w:rsidRDefault="006450E1" w:rsidP="00801897">
      <w:r>
        <w:t>Let say you have below tables</w:t>
      </w:r>
    </w:p>
    <w:p w14:paraId="4683D47D" w14:textId="364A1FAA" w:rsidR="006450E1" w:rsidRDefault="006450E1" w:rsidP="00801897">
      <w:r>
        <w:rPr>
          <w:noProof/>
        </w:rPr>
        <w:lastRenderedPageBreak/>
        <w:drawing>
          <wp:inline distT="0" distB="0" distL="0" distR="0" wp14:anchorId="54AD891C" wp14:editId="2071D489">
            <wp:extent cx="5905500" cy="923925"/>
            <wp:effectExtent l="0" t="0" r="0" b="9525"/>
            <wp:docPr id="16682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5135" name=""/>
                    <pic:cNvPicPr/>
                  </pic:nvPicPr>
                  <pic:blipFill>
                    <a:blip r:embed="rId97"/>
                    <a:stretch>
                      <a:fillRect/>
                    </a:stretch>
                  </pic:blipFill>
                  <pic:spPr>
                    <a:xfrm>
                      <a:off x="0" y="0"/>
                      <a:ext cx="5905500" cy="923925"/>
                    </a:xfrm>
                    <a:prstGeom prst="rect">
                      <a:avLst/>
                    </a:prstGeom>
                  </pic:spPr>
                </pic:pic>
              </a:graphicData>
            </a:graphic>
          </wp:inline>
        </w:drawing>
      </w:r>
    </w:p>
    <w:p w14:paraId="1EFA25F6" w14:textId="4287A65A" w:rsidR="006450E1" w:rsidRDefault="006450E1" w:rsidP="00801897">
      <w:r>
        <w:t xml:space="preserve">How do you gone establish the relationship </w:t>
      </w:r>
    </w:p>
    <w:p w14:paraId="4E9B0BC1" w14:textId="7BBBB744" w:rsidR="00042950" w:rsidRDefault="00042950" w:rsidP="00801897">
      <w:r w:rsidRPr="008B651F">
        <w:t>SINGLE_TABLE</w:t>
      </w:r>
      <w:r>
        <w:t xml:space="preserve"> strategy: </w:t>
      </w:r>
    </w:p>
    <w:p w14:paraId="1982E210" w14:textId="438026F7" w:rsidR="006450E1" w:rsidRDefault="006450E1" w:rsidP="00801897">
      <w:r>
        <w:t xml:space="preserve">Base class, </w:t>
      </w:r>
      <w:proofErr w:type="spellStart"/>
      <w:r>
        <w:t>i.e</w:t>
      </w:r>
      <w:proofErr w:type="spellEnd"/>
      <w:r>
        <w:t xml:space="preserve"> Employee</w:t>
      </w:r>
    </w:p>
    <w:p w14:paraId="58A8927C" w14:textId="2CE0D659" w:rsidR="006450E1" w:rsidRDefault="0058708A" w:rsidP="00801897">
      <w:r>
        <w:rPr>
          <w:noProof/>
        </w:rPr>
        <w:drawing>
          <wp:inline distT="0" distB="0" distL="0" distR="0" wp14:anchorId="488BCFE6" wp14:editId="0F3FCB3A">
            <wp:extent cx="5943600" cy="2633980"/>
            <wp:effectExtent l="0" t="0" r="0" b="0"/>
            <wp:docPr id="207584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8344" name=""/>
                    <pic:cNvPicPr/>
                  </pic:nvPicPr>
                  <pic:blipFill>
                    <a:blip r:embed="rId98"/>
                    <a:stretch>
                      <a:fillRect/>
                    </a:stretch>
                  </pic:blipFill>
                  <pic:spPr>
                    <a:xfrm>
                      <a:off x="0" y="0"/>
                      <a:ext cx="5943600" cy="2633980"/>
                    </a:xfrm>
                    <a:prstGeom prst="rect">
                      <a:avLst/>
                    </a:prstGeom>
                  </pic:spPr>
                </pic:pic>
              </a:graphicData>
            </a:graphic>
          </wp:inline>
        </w:drawing>
      </w:r>
    </w:p>
    <w:p w14:paraId="44526433" w14:textId="51012DDB" w:rsidR="006450E1" w:rsidRDefault="006450E1" w:rsidP="00801897">
      <w:r>
        <w:t>First sub-class</w:t>
      </w:r>
    </w:p>
    <w:p w14:paraId="4EDB5BF9" w14:textId="1B66086E" w:rsidR="006450E1" w:rsidRDefault="0058708A" w:rsidP="00801897">
      <w:r>
        <w:rPr>
          <w:noProof/>
        </w:rPr>
        <w:drawing>
          <wp:inline distT="0" distB="0" distL="0" distR="0" wp14:anchorId="345E3329" wp14:editId="6F17E97D">
            <wp:extent cx="5943600" cy="2548890"/>
            <wp:effectExtent l="0" t="0" r="0" b="3810"/>
            <wp:docPr id="36282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6261" name=""/>
                    <pic:cNvPicPr/>
                  </pic:nvPicPr>
                  <pic:blipFill>
                    <a:blip r:embed="rId99"/>
                    <a:stretch>
                      <a:fillRect/>
                    </a:stretch>
                  </pic:blipFill>
                  <pic:spPr>
                    <a:xfrm>
                      <a:off x="0" y="0"/>
                      <a:ext cx="5943600" cy="2548890"/>
                    </a:xfrm>
                    <a:prstGeom prst="rect">
                      <a:avLst/>
                    </a:prstGeom>
                  </pic:spPr>
                </pic:pic>
              </a:graphicData>
            </a:graphic>
          </wp:inline>
        </w:drawing>
      </w:r>
    </w:p>
    <w:p w14:paraId="62A59F4D" w14:textId="542EFBCA" w:rsidR="0058708A" w:rsidRDefault="0058708A" w:rsidP="00801897">
      <w:r>
        <w:t>0 param constructor is must</w:t>
      </w:r>
    </w:p>
    <w:p w14:paraId="3F379B8D" w14:textId="5780928F" w:rsidR="006450E1" w:rsidRDefault="006450E1" w:rsidP="00801897">
      <w:r>
        <w:t>Second sub-class</w:t>
      </w:r>
    </w:p>
    <w:p w14:paraId="1DC842D2" w14:textId="217A52B9" w:rsidR="006450E1" w:rsidRDefault="00B92329" w:rsidP="00801897">
      <w:r>
        <w:rPr>
          <w:noProof/>
        </w:rPr>
        <w:lastRenderedPageBreak/>
        <w:drawing>
          <wp:inline distT="0" distB="0" distL="0" distR="0" wp14:anchorId="6CC43A21" wp14:editId="7AC218E0">
            <wp:extent cx="5943600" cy="2550160"/>
            <wp:effectExtent l="0" t="0" r="0" b="2540"/>
            <wp:docPr id="189037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7757" name=""/>
                    <pic:cNvPicPr/>
                  </pic:nvPicPr>
                  <pic:blipFill>
                    <a:blip r:embed="rId100"/>
                    <a:stretch>
                      <a:fillRect/>
                    </a:stretch>
                  </pic:blipFill>
                  <pic:spPr>
                    <a:xfrm>
                      <a:off x="0" y="0"/>
                      <a:ext cx="5943600" cy="2550160"/>
                    </a:xfrm>
                    <a:prstGeom prst="rect">
                      <a:avLst/>
                    </a:prstGeom>
                  </pic:spPr>
                </pic:pic>
              </a:graphicData>
            </a:graphic>
          </wp:inline>
        </w:drawing>
      </w:r>
    </w:p>
    <w:p w14:paraId="433EE40B" w14:textId="77777777" w:rsidR="00B92329" w:rsidRPr="00B92329" w:rsidRDefault="00B92329" w:rsidP="00B92329">
      <w:pPr>
        <w:rPr>
          <w:b/>
          <w:bCs/>
        </w:rPr>
      </w:pPr>
      <w:r w:rsidRPr="00B92329">
        <w:rPr>
          <w:b/>
          <w:bCs/>
        </w:rPr>
        <w:t>0 param constructor is must</w:t>
      </w:r>
    </w:p>
    <w:p w14:paraId="22A2E800" w14:textId="77777777" w:rsidR="00B92329" w:rsidRDefault="00B92329" w:rsidP="00801897"/>
    <w:p w14:paraId="3FBAFCF2" w14:textId="48A65C43" w:rsidR="006450E1" w:rsidRDefault="00E36BA4" w:rsidP="00801897">
      <w:r>
        <w:t xml:space="preserve">Start the server and see the table structure </w:t>
      </w:r>
    </w:p>
    <w:p w14:paraId="599E5CAF" w14:textId="665F550E" w:rsidR="00E36BA4" w:rsidRDefault="00E36BA4" w:rsidP="00801897">
      <w:r>
        <w:rPr>
          <w:noProof/>
        </w:rPr>
        <w:drawing>
          <wp:inline distT="0" distB="0" distL="0" distR="0" wp14:anchorId="724ED6FF" wp14:editId="2C4988C8">
            <wp:extent cx="5943600" cy="3348355"/>
            <wp:effectExtent l="0" t="0" r="0" b="4445"/>
            <wp:docPr id="59001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9117" name=""/>
                    <pic:cNvPicPr/>
                  </pic:nvPicPr>
                  <pic:blipFill>
                    <a:blip r:embed="rId101"/>
                    <a:stretch>
                      <a:fillRect/>
                    </a:stretch>
                  </pic:blipFill>
                  <pic:spPr>
                    <a:xfrm>
                      <a:off x="0" y="0"/>
                      <a:ext cx="5943600" cy="3348355"/>
                    </a:xfrm>
                    <a:prstGeom prst="rect">
                      <a:avLst/>
                    </a:prstGeom>
                  </pic:spPr>
                </pic:pic>
              </a:graphicData>
            </a:graphic>
          </wp:inline>
        </w:drawing>
      </w:r>
    </w:p>
    <w:p w14:paraId="575DA117" w14:textId="578EF4A9" w:rsidR="00E36BA4" w:rsidRDefault="00E36BA4" w:rsidP="00801897">
      <w:r>
        <w:t>Single table got created.</w:t>
      </w:r>
      <w:r w:rsidR="004D3931">
        <w:tab/>
      </w:r>
    </w:p>
    <w:p w14:paraId="79990A3B" w14:textId="1607BD8D" w:rsidR="004D3931" w:rsidRDefault="004D3931" w:rsidP="00801897">
      <w:r>
        <w:t xml:space="preserve">Let’s insert data using </w:t>
      </w:r>
      <w:proofErr w:type="spellStart"/>
      <w:r>
        <w:t>jpa</w:t>
      </w:r>
      <w:proofErr w:type="spellEnd"/>
    </w:p>
    <w:p w14:paraId="01B40BA2" w14:textId="01D81B3E" w:rsidR="004D3931" w:rsidRDefault="004D3931" w:rsidP="00801897">
      <w:r>
        <w:rPr>
          <w:noProof/>
        </w:rPr>
        <w:lastRenderedPageBreak/>
        <w:drawing>
          <wp:inline distT="0" distB="0" distL="0" distR="0" wp14:anchorId="5A99C4D5" wp14:editId="444D2BEE">
            <wp:extent cx="5943600" cy="2021205"/>
            <wp:effectExtent l="0" t="0" r="0" b="0"/>
            <wp:docPr id="139126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7616" name=""/>
                    <pic:cNvPicPr/>
                  </pic:nvPicPr>
                  <pic:blipFill>
                    <a:blip r:embed="rId102"/>
                    <a:stretch>
                      <a:fillRect/>
                    </a:stretch>
                  </pic:blipFill>
                  <pic:spPr>
                    <a:xfrm>
                      <a:off x="0" y="0"/>
                      <a:ext cx="5943600" cy="2021205"/>
                    </a:xfrm>
                    <a:prstGeom prst="rect">
                      <a:avLst/>
                    </a:prstGeom>
                  </pic:spPr>
                </pic:pic>
              </a:graphicData>
            </a:graphic>
          </wp:inline>
        </w:drawing>
      </w:r>
    </w:p>
    <w:p w14:paraId="5BB4C904" w14:textId="2B8E0A0D" w:rsidR="004D3931" w:rsidRDefault="004D3931" w:rsidP="00801897">
      <w:r>
        <w:t>Invoke both insert and find method from command line runner and see the o/p in the logs:</w:t>
      </w:r>
    </w:p>
    <w:p w14:paraId="5D119326" w14:textId="772323A7" w:rsidR="0058708A" w:rsidRDefault="00B92329" w:rsidP="00801897">
      <w:r>
        <w:rPr>
          <w:noProof/>
        </w:rPr>
        <w:drawing>
          <wp:inline distT="0" distB="0" distL="0" distR="0" wp14:anchorId="1A1BA752" wp14:editId="1ABAD843">
            <wp:extent cx="5943600" cy="3266440"/>
            <wp:effectExtent l="0" t="0" r="0" b="0"/>
            <wp:docPr id="202793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9689" name=""/>
                    <pic:cNvPicPr/>
                  </pic:nvPicPr>
                  <pic:blipFill>
                    <a:blip r:embed="rId103"/>
                    <a:stretch>
                      <a:fillRect/>
                    </a:stretch>
                  </pic:blipFill>
                  <pic:spPr>
                    <a:xfrm>
                      <a:off x="0" y="0"/>
                      <a:ext cx="5943600" cy="3266440"/>
                    </a:xfrm>
                    <a:prstGeom prst="rect">
                      <a:avLst/>
                    </a:prstGeom>
                  </pic:spPr>
                </pic:pic>
              </a:graphicData>
            </a:graphic>
          </wp:inline>
        </w:drawing>
      </w:r>
    </w:p>
    <w:p w14:paraId="67CB0E8E" w14:textId="079C761B" w:rsidR="00B92329" w:rsidRDefault="00B92329" w:rsidP="00801897">
      <w:r>
        <w:t>Table:</w:t>
      </w:r>
    </w:p>
    <w:p w14:paraId="732D4ECF" w14:textId="0FBC13D4" w:rsidR="00B92329" w:rsidRDefault="00B92329" w:rsidP="00801897">
      <w:r>
        <w:rPr>
          <w:noProof/>
        </w:rPr>
        <w:lastRenderedPageBreak/>
        <w:drawing>
          <wp:inline distT="0" distB="0" distL="0" distR="0" wp14:anchorId="3D5169C2" wp14:editId="0FE3DBBA">
            <wp:extent cx="5943600" cy="3007360"/>
            <wp:effectExtent l="0" t="0" r="0" b="2540"/>
            <wp:docPr id="18327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8023" name=""/>
                    <pic:cNvPicPr/>
                  </pic:nvPicPr>
                  <pic:blipFill>
                    <a:blip r:embed="rId104"/>
                    <a:stretch>
                      <a:fillRect/>
                    </a:stretch>
                  </pic:blipFill>
                  <pic:spPr>
                    <a:xfrm>
                      <a:off x="0" y="0"/>
                      <a:ext cx="5943600" cy="3007360"/>
                    </a:xfrm>
                    <a:prstGeom prst="rect">
                      <a:avLst/>
                    </a:prstGeom>
                  </pic:spPr>
                </pic:pic>
              </a:graphicData>
            </a:graphic>
          </wp:inline>
        </w:drawing>
      </w:r>
    </w:p>
    <w:p w14:paraId="3231BFF2" w14:textId="422C30AF" w:rsidR="008B651F" w:rsidRDefault="008B651F" w:rsidP="00801897">
      <w:r>
        <w:t>The one employee table is created is called SINGLE table strategy which is default enabled.</w:t>
      </w:r>
    </w:p>
    <w:p w14:paraId="282E5799" w14:textId="1E70D85B" w:rsidR="008B651F" w:rsidRDefault="008B651F" w:rsidP="00801897">
      <w:r>
        <w:t xml:space="preserve">The Employee entity is like </w:t>
      </w:r>
    </w:p>
    <w:p w14:paraId="3B6E2519" w14:textId="3C361F6D" w:rsidR="008B651F" w:rsidRDefault="008B651F" w:rsidP="00801897">
      <w:r>
        <w:rPr>
          <w:noProof/>
        </w:rPr>
        <w:drawing>
          <wp:inline distT="0" distB="0" distL="0" distR="0" wp14:anchorId="036071B1" wp14:editId="37D1EA09">
            <wp:extent cx="5943600" cy="2296795"/>
            <wp:effectExtent l="0" t="0" r="0" b="8255"/>
            <wp:docPr id="209581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8188" name=""/>
                    <pic:cNvPicPr/>
                  </pic:nvPicPr>
                  <pic:blipFill>
                    <a:blip r:embed="rId105"/>
                    <a:stretch>
                      <a:fillRect/>
                    </a:stretch>
                  </pic:blipFill>
                  <pic:spPr>
                    <a:xfrm>
                      <a:off x="0" y="0"/>
                      <a:ext cx="5943600" cy="2296795"/>
                    </a:xfrm>
                    <a:prstGeom prst="rect">
                      <a:avLst/>
                    </a:prstGeom>
                  </pic:spPr>
                </pic:pic>
              </a:graphicData>
            </a:graphic>
          </wp:inline>
        </w:drawing>
      </w:r>
    </w:p>
    <w:p w14:paraId="6F107CD3" w14:textId="5A1A4361" w:rsidR="008B651F" w:rsidRDefault="008B651F" w:rsidP="00801897">
      <w:r w:rsidRPr="008B651F">
        <w:t>@</w:t>
      </w:r>
      <w:proofErr w:type="gramStart"/>
      <w:r w:rsidRPr="008B651F">
        <w:t>Inheritance(</w:t>
      </w:r>
      <w:proofErr w:type="gramEnd"/>
      <w:r w:rsidRPr="008B651F">
        <w:t xml:space="preserve">strategy = </w:t>
      </w:r>
      <w:proofErr w:type="spellStart"/>
      <w:r w:rsidRPr="008B651F">
        <w:t>InheritanceType.SINGLE_TABLE</w:t>
      </w:r>
      <w:proofErr w:type="spellEnd"/>
      <w:r w:rsidRPr="008B651F">
        <w:t>)</w:t>
      </w:r>
      <w:r>
        <w:t xml:space="preserve"> &gt;&gt; Is default in this case.</w:t>
      </w:r>
    </w:p>
    <w:p w14:paraId="171F1FDA" w14:textId="45DE9277" w:rsidR="003D762D" w:rsidRDefault="00226036" w:rsidP="00801897">
      <w:r>
        <w:t>Disadvantage:</w:t>
      </w:r>
      <w:r w:rsidR="003D762D">
        <w:t xml:space="preserve"> null data in table, please see the above screenshot</w:t>
      </w:r>
    </w:p>
    <w:p w14:paraId="34F1BEA1" w14:textId="77777777" w:rsidR="00CA7419" w:rsidRDefault="00CA7419" w:rsidP="00801897"/>
    <w:p w14:paraId="3F2BE58B" w14:textId="77777777" w:rsidR="00CA7419" w:rsidRDefault="00CA7419" w:rsidP="00801897"/>
    <w:p w14:paraId="54D6BF36" w14:textId="77777777" w:rsidR="00CA7419" w:rsidRDefault="00CA7419" w:rsidP="00801897"/>
    <w:p w14:paraId="38D39F02" w14:textId="77777777" w:rsidR="00CA7419" w:rsidRDefault="00CA7419" w:rsidP="00801897"/>
    <w:p w14:paraId="5EAACAC0" w14:textId="77777777" w:rsidR="00CA7419" w:rsidRDefault="00CA7419" w:rsidP="00801897"/>
    <w:p w14:paraId="557E940C" w14:textId="48A7C166" w:rsidR="004D3931" w:rsidRDefault="003D762D" w:rsidP="00801897">
      <w:r>
        <w:lastRenderedPageBreak/>
        <w:t>Table per class:</w:t>
      </w:r>
    </w:p>
    <w:p w14:paraId="1F53F41A" w14:textId="06390379" w:rsidR="00226036" w:rsidRDefault="00226036" w:rsidP="00801897">
      <w:r>
        <w:rPr>
          <w:noProof/>
        </w:rPr>
        <w:drawing>
          <wp:inline distT="0" distB="0" distL="0" distR="0" wp14:anchorId="5446E3E4" wp14:editId="55DC5772">
            <wp:extent cx="5943600" cy="3326765"/>
            <wp:effectExtent l="0" t="0" r="0" b="6985"/>
            <wp:docPr id="3121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7376" name=""/>
                    <pic:cNvPicPr/>
                  </pic:nvPicPr>
                  <pic:blipFill>
                    <a:blip r:embed="rId106"/>
                    <a:stretch>
                      <a:fillRect/>
                    </a:stretch>
                  </pic:blipFill>
                  <pic:spPr>
                    <a:xfrm>
                      <a:off x="0" y="0"/>
                      <a:ext cx="5943600" cy="3326765"/>
                    </a:xfrm>
                    <a:prstGeom prst="rect">
                      <a:avLst/>
                    </a:prstGeom>
                  </pic:spPr>
                </pic:pic>
              </a:graphicData>
            </a:graphic>
          </wp:inline>
        </w:drawing>
      </w:r>
    </w:p>
    <w:p w14:paraId="69CD81B1" w14:textId="1DA8FDFE" w:rsidR="00226036" w:rsidRDefault="00226036" w:rsidP="00801897">
      <w:r>
        <w:t>Tables:</w:t>
      </w:r>
    </w:p>
    <w:p w14:paraId="59EF1AC7" w14:textId="37EE4679" w:rsidR="00226036" w:rsidRDefault="00226036" w:rsidP="00801897">
      <w:r>
        <w:rPr>
          <w:noProof/>
        </w:rPr>
        <w:drawing>
          <wp:inline distT="0" distB="0" distL="0" distR="0" wp14:anchorId="4B1261EE" wp14:editId="32E89D5C">
            <wp:extent cx="5943600" cy="3895090"/>
            <wp:effectExtent l="0" t="0" r="0" b="0"/>
            <wp:docPr id="13803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6837" name=""/>
                    <pic:cNvPicPr/>
                  </pic:nvPicPr>
                  <pic:blipFill>
                    <a:blip r:embed="rId107"/>
                    <a:stretch>
                      <a:fillRect/>
                    </a:stretch>
                  </pic:blipFill>
                  <pic:spPr>
                    <a:xfrm>
                      <a:off x="0" y="0"/>
                      <a:ext cx="5943600" cy="3895090"/>
                    </a:xfrm>
                    <a:prstGeom prst="rect">
                      <a:avLst/>
                    </a:prstGeom>
                  </pic:spPr>
                </pic:pic>
              </a:graphicData>
            </a:graphic>
          </wp:inline>
        </w:drawing>
      </w:r>
    </w:p>
    <w:p w14:paraId="3C23FECF" w14:textId="6C3F4240" w:rsidR="00226036" w:rsidRDefault="00226036" w:rsidP="00801897">
      <w:r>
        <w:t>Two separate tables</w:t>
      </w:r>
      <w:r w:rsidR="00CA7419">
        <w:t xml:space="preserve">, </w:t>
      </w:r>
      <w:proofErr w:type="gramStart"/>
      <w:r w:rsidR="00CA7419">
        <w:t>No</w:t>
      </w:r>
      <w:proofErr w:type="gramEnd"/>
      <w:r w:rsidR="00CA7419">
        <w:t xml:space="preserve"> employee table got created.</w:t>
      </w:r>
    </w:p>
    <w:p w14:paraId="18AF1FA7" w14:textId="77777777" w:rsidR="00226036" w:rsidRDefault="00226036" w:rsidP="00801897"/>
    <w:p w14:paraId="7C6E3A49" w14:textId="75E92F41" w:rsidR="001F47EF" w:rsidRDefault="001F47EF" w:rsidP="00801897">
      <w:r w:rsidRPr="001F47EF">
        <w:t>Joined</w:t>
      </w:r>
      <w:r>
        <w:t xml:space="preserve"> strategy:</w:t>
      </w:r>
    </w:p>
    <w:p w14:paraId="1D93A721" w14:textId="5486A602" w:rsidR="001F47EF" w:rsidRDefault="001F47EF" w:rsidP="00801897">
      <w:r>
        <w:t xml:space="preserve">Will create table for employee, </w:t>
      </w:r>
      <w:proofErr w:type="spellStart"/>
      <w:r>
        <w:t>fulltimeexmployee</w:t>
      </w:r>
      <w:proofErr w:type="spellEnd"/>
      <w:r>
        <w:t xml:space="preserve">, </w:t>
      </w:r>
      <w:proofErr w:type="spellStart"/>
      <w:r>
        <w:t>partimeemployee</w:t>
      </w:r>
      <w:proofErr w:type="spellEnd"/>
    </w:p>
    <w:p w14:paraId="041881BD" w14:textId="0966A76A" w:rsidR="001F47EF" w:rsidRDefault="001F47EF" w:rsidP="00801897">
      <w:r>
        <w:rPr>
          <w:noProof/>
        </w:rPr>
        <w:drawing>
          <wp:inline distT="0" distB="0" distL="0" distR="0" wp14:anchorId="423132E6" wp14:editId="54F15D57">
            <wp:extent cx="5943600" cy="3254375"/>
            <wp:effectExtent l="0" t="0" r="0" b="3175"/>
            <wp:docPr id="7788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6118" name=""/>
                    <pic:cNvPicPr/>
                  </pic:nvPicPr>
                  <pic:blipFill>
                    <a:blip r:embed="rId108"/>
                    <a:stretch>
                      <a:fillRect/>
                    </a:stretch>
                  </pic:blipFill>
                  <pic:spPr>
                    <a:xfrm>
                      <a:off x="0" y="0"/>
                      <a:ext cx="5943600" cy="3254375"/>
                    </a:xfrm>
                    <a:prstGeom prst="rect">
                      <a:avLst/>
                    </a:prstGeom>
                  </pic:spPr>
                </pic:pic>
              </a:graphicData>
            </a:graphic>
          </wp:inline>
        </w:drawing>
      </w:r>
    </w:p>
    <w:p w14:paraId="12A4549B" w14:textId="25B58164" w:rsidR="001F47EF" w:rsidRDefault="001F47EF" w:rsidP="00801897">
      <w:r>
        <w:rPr>
          <w:noProof/>
        </w:rPr>
        <w:drawing>
          <wp:inline distT="0" distB="0" distL="0" distR="0" wp14:anchorId="3F319D70" wp14:editId="5FA9F86C">
            <wp:extent cx="5943600" cy="3469640"/>
            <wp:effectExtent l="0" t="0" r="0" b="0"/>
            <wp:docPr id="131636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9910" name=""/>
                    <pic:cNvPicPr/>
                  </pic:nvPicPr>
                  <pic:blipFill>
                    <a:blip r:embed="rId109"/>
                    <a:stretch>
                      <a:fillRect/>
                    </a:stretch>
                  </pic:blipFill>
                  <pic:spPr>
                    <a:xfrm>
                      <a:off x="0" y="0"/>
                      <a:ext cx="5943600" cy="3469640"/>
                    </a:xfrm>
                    <a:prstGeom prst="rect">
                      <a:avLst/>
                    </a:prstGeom>
                  </pic:spPr>
                </pic:pic>
              </a:graphicData>
            </a:graphic>
          </wp:inline>
        </w:drawing>
      </w:r>
    </w:p>
    <w:p w14:paraId="5C374B6F" w14:textId="77777777" w:rsidR="000D02C1" w:rsidRDefault="000D02C1" w:rsidP="00801897"/>
    <w:p w14:paraId="04618747" w14:textId="2003B79F" w:rsidR="000D02C1" w:rsidRDefault="000D02C1" w:rsidP="00801897">
      <w:r>
        <w:lastRenderedPageBreak/>
        <w:t>Advantage: All common info is stored in Employee table and specific info is stored into their respective table.</w:t>
      </w:r>
    </w:p>
    <w:p w14:paraId="6674BF54" w14:textId="493D4C2B" w:rsidR="001F47EF" w:rsidRPr="001F47EF" w:rsidRDefault="001F47EF" w:rsidP="00801897">
      <w:pPr>
        <w:rPr>
          <w:b/>
          <w:bCs/>
        </w:rPr>
      </w:pPr>
      <w:r w:rsidRPr="001F47EF">
        <w:rPr>
          <w:b/>
          <w:bCs/>
        </w:rPr>
        <w:t>Mapped Super Class</w:t>
      </w:r>
      <w:r w:rsidR="00337B89">
        <w:rPr>
          <w:b/>
          <w:bCs/>
        </w:rPr>
        <w:t>: It says there is no inheritance relationship. It is just simple abstract class that acts as parent of all.</w:t>
      </w:r>
    </w:p>
    <w:p w14:paraId="065C1DB8" w14:textId="22173F8C" w:rsidR="003D762D" w:rsidRDefault="001F47EF" w:rsidP="00801897">
      <w:r>
        <w:rPr>
          <w:noProof/>
        </w:rPr>
        <w:drawing>
          <wp:inline distT="0" distB="0" distL="0" distR="0" wp14:anchorId="70ED91DB" wp14:editId="4BBE1380">
            <wp:extent cx="5943600" cy="2958465"/>
            <wp:effectExtent l="0" t="0" r="0" b="0"/>
            <wp:docPr id="11894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5152" name=""/>
                    <pic:cNvPicPr/>
                  </pic:nvPicPr>
                  <pic:blipFill>
                    <a:blip r:embed="rId110"/>
                    <a:stretch>
                      <a:fillRect/>
                    </a:stretch>
                  </pic:blipFill>
                  <pic:spPr>
                    <a:xfrm>
                      <a:off x="0" y="0"/>
                      <a:ext cx="5943600" cy="2958465"/>
                    </a:xfrm>
                    <a:prstGeom prst="rect">
                      <a:avLst/>
                    </a:prstGeom>
                  </pic:spPr>
                </pic:pic>
              </a:graphicData>
            </a:graphic>
          </wp:inline>
        </w:drawing>
      </w:r>
    </w:p>
    <w:p w14:paraId="5BCF232E" w14:textId="1A37A264" w:rsidR="001F47EF" w:rsidRDefault="001F47EF" w:rsidP="00801897">
      <w:r>
        <w:t xml:space="preserve">Server failed to start, because we annotate our class with @Entity and @MappedSuperClass. If any class is annotated with @MappedSuperClass then it should not be </w:t>
      </w:r>
      <w:proofErr w:type="gramStart"/>
      <w:r>
        <w:t>annotate</w:t>
      </w:r>
      <w:proofErr w:type="gramEnd"/>
      <w:r>
        <w:t xml:space="preserve"> with @Entity. Hence removing @Entity and restart the server and see the table structure</w:t>
      </w:r>
    </w:p>
    <w:p w14:paraId="29BEB7B9" w14:textId="5A8249D6" w:rsidR="001F47EF" w:rsidRDefault="001F47EF" w:rsidP="00801897">
      <w:r>
        <w:rPr>
          <w:noProof/>
        </w:rPr>
        <w:drawing>
          <wp:inline distT="0" distB="0" distL="0" distR="0" wp14:anchorId="53577D2B" wp14:editId="2295359F">
            <wp:extent cx="5943600" cy="3150870"/>
            <wp:effectExtent l="0" t="0" r="0" b="0"/>
            <wp:docPr id="80092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5737" name=""/>
                    <pic:cNvPicPr/>
                  </pic:nvPicPr>
                  <pic:blipFill>
                    <a:blip r:embed="rId111"/>
                    <a:stretch>
                      <a:fillRect/>
                    </a:stretch>
                  </pic:blipFill>
                  <pic:spPr>
                    <a:xfrm>
                      <a:off x="0" y="0"/>
                      <a:ext cx="5943600" cy="3150870"/>
                    </a:xfrm>
                    <a:prstGeom prst="rect">
                      <a:avLst/>
                    </a:prstGeom>
                  </pic:spPr>
                </pic:pic>
              </a:graphicData>
            </a:graphic>
          </wp:inline>
        </w:drawing>
      </w:r>
    </w:p>
    <w:p w14:paraId="40501F71" w14:textId="6ECF0A87" w:rsidR="001F47EF" w:rsidRDefault="001F47EF" w:rsidP="00801897">
      <w:proofErr w:type="spellStart"/>
      <w:r>
        <w:t>Ohh</w:t>
      </w:r>
      <w:proofErr w:type="spellEnd"/>
      <w:r>
        <w:t>, again server fail to start with above exception, what does it mean?</w:t>
      </w:r>
    </w:p>
    <w:p w14:paraId="1433F6BD" w14:textId="035F4F18" w:rsidR="001F47EF" w:rsidRDefault="001F47EF" w:rsidP="001F47EF">
      <w:pPr>
        <w:pStyle w:val="ListParagraph"/>
        <w:numPr>
          <w:ilvl w:val="0"/>
          <w:numId w:val="1"/>
        </w:numPr>
      </w:pPr>
      <w:r>
        <w:lastRenderedPageBreak/>
        <w:t xml:space="preserve">As you can see in the above screenshot at line no </w:t>
      </w:r>
      <w:proofErr w:type="gramStart"/>
      <w:r>
        <w:t>28</w:t>
      </w:r>
      <w:proofErr w:type="gramEnd"/>
      <w:r>
        <w:t xml:space="preserve"> we are executing query “select e from Employee e</w:t>
      </w:r>
      <w:r w:rsidR="0070637D">
        <w:t>”, where</w:t>
      </w:r>
      <w:r>
        <w:t xml:space="preserve"> JPA doesn’t understand Employee because we already removed the @Entity annotation from it. </w:t>
      </w:r>
      <w:r w:rsidR="0070637D">
        <w:t>So, we are no longer able to execute queries on it.</w:t>
      </w:r>
    </w:p>
    <w:p w14:paraId="4F33958D" w14:textId="57CE147A" w:rsidR="0070637D" w:rsidRDefault="0070637D" w:rsidP="0070637D">
      <w:pPr>
        <w:ind w:left="360"/>
      </w:pPr>
      <w:r>
        <w:t>What is solution then?</w:t>
      </w:r>
    </w:p>
    <w:p w14:paraId="185E8948" w14:textId="499DF2AF" w:rsidR="0070637D" w:rsidRDefault="0070637D" w:rsidP="0070637D">
      <w:pPr>
        <w:pStyle w:val="ListParagraph"/>
        <w:numPr>
          <w:ilvl w:val="0"/>
          <w:numId w:val="1"/>
        </w:numPr>
      </w:pPr>
      <w:r>
        <w:t xml:space="preserve">Write two </w:t>
      </w:r>
      <w:proofErr w:type="gramStart"/>
      <w:r>
        <w:t>method</w:t>
      </w:r>
      <w:proofErr w:type="gramEnd"/>
      <w:r>
        <w:t xml:space="preserve"> to pull </w:t>
      </w:r>
      <w:proofErr w:type="spellStart"/>
      <w:r>
        <w:t>PartTime</w:t>
      </w:r>
      <w:proofErr w:type="spellEnd"/>
      <w:r>
        <w:t xml:space="preserve"> &amp; </w:t>
      </w:r>
      <w:proofErr w:type="spellStart"/>
      <w:r>
        <w:t>FullTime</w:t>
      </w:r>
      <w:proofErr w:type="spellEnd"/>
      <w:r>
        <w:t xml:space="preserve"> </w:t>
      </w:r>
      <w:proofErr w:type="spellStart"/>
      <w:r>
        <w:t>exmployee</w:t>
      </w:r>
      <w:proofErr w:type="spellEnd"/>
      <w:r>
        <w:t xml:space="preserve"> details</w:t>
      </w:r>
    </w:p>
    <w:p w14:paraId="3E995CFA" w14:textId="3785CDA2" w:rsidR="0070637D" w:rsidRDefault="0070637D" w:rsidP="0070637D">
      <w:r>
        <w:rPr>
          <w:noProof/>
        </w:rPr>
        <w:drawing>
          <wp:inline distT="0" distB="0" distL="0" distR="0" wp14:anchorId="232E951F" wp14:editId="4C3D39A6">
            <wp:extent cx="5943600" cy="3304540"/>
            <wp:effectExtent l="0" t="0" r="0" b="0"/>
            <wp:docPr id="63203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6339" name=""/>
                    <pic:cNvPicPr/>
                  </pic:nvPicPr>
                  <pic:blipFill>
                    <a:blip r:embed="rId112"/>
                    <a:stretch>
                      <a:fillRect/>
                    </a:stretch>
                  </pic:blipFill>
                  <pic:spPr>
                    <a:xfrm>
                      <a:off x="0" y="0"/>
                      <a:ext cx="5943600" cy="3304540"/>
                    </a:xfrm>
                    <a:prstGeom prst="rect">
                      <a:avLst/>
                    </a:prstGeom>
                  </pic:spPr>
                </pic:pic>
              </a:graphicData>
            </a:graphic>
          </wp:inline>
        </w:drawing>
      </w:r>
    </w:p>
    <w:p w14:paraId="46E8A530" w14:textId="489F856A" w:rsidR="005D3A96" w:rsidRDefault="005D3A96" w:rsidP="0070637D">
      <w:proofErr w:type="gramStart"/>
      <w:r>
        <w:t>Finally</w:t>
      </w:r>
      <w:proofErr w:type="gramEnd"/>
      <w:r>
        <w:t xml:space="preserve"> tables:</w:t>
      </w:r>
    </w:p>
    <w:p w14:paraId="3F589031" w14:textId="3E2974CA" w:rsidR="005D3A96" w:rsidRPr="00801897" w:rsidRDefault="005D3A96" w:rsidP="0070637D">
      <w:r>
        <w:rPr>
          <w:noProof/>
        </w:rPr>
        <w:lastRenderedPageBreak/>
        <w:drawing>
          <wp:inline distT="0" distB="0" distL="0" distR="0" wp14:anchorId="57724266" wp14:editId="4D79AEC2">
            <wp:extent cx="5943600" cy="4013200"/>
            <wp:effectExtent l="0" t="0" r="0" b="6350"/>
            <wp:docPr id="9232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012" name=""/>
                    <pic:cNvPicPr/>
                  </pic:nvPicPr>
                  <pic:blipFill>
                    <a:blip r:embed="rId113"/>
                    <a:stretch>
                      <a:fillRect/>
                    </a:stretch>
                  </pic:blipFill>
                  <pic:spPr>
                    <a:xfrm>
                      <a:off x="0" y="0"/>
                      <a:ext cx="5943600" cy="4013200"/>
                    </a:xfrm>
                    <a:prstGeom prst="rect">
                      <a:avLst/>
                    </a:prstGeom>
                  </pic:spPr>
                </pic:pic>
              </a:graphicData>
            </a:graphic>
          </wp:inline>
        </w:drawing>
      </w:r>
    </w:p>
    <w:p w14:paraId="7C17EDF5" w14:textId="77777777" w:rsidR="00F021AD" w:rsidRDefault="00F021AD" w:rsidP="00F021AD">
      <w:pPr>
        <w:pStyle w:val="Heading2"/>
      </w:pPr>
    </w:p>
    <w:p w14:paraId="18374AFC" w14:textId="24053936" w:rsidR="00E02B07" w:rsidRDefault="00F021AD" w:rsidP="00F021AD">
      <w:pPr>
        <w:pStyle w:val="Heading2"/>
      </w:pPr>
      <w:r>
        <w:t>Queries with entity using JPQL</w:t>
      </w:r>
    </w:p>
    <w:p w14:paraId="1EBA9AC3" w14:textId="6FB5D153" w:rsidR="00AE5EE4" w:rsidRDefault="00AE5EE4" w:rsidP="00257A20">
      <w:r>
        <w:t xml:space="preserve"> </w:t>
      </w:r>
      <w:r w:rsidR="00B52352">
        <w:t>Write a query to get course without any student?</w:t>
      </w:r>
    </w:p>
    <w:p w14:paraId="156E92C7" w14:textId="4A5C4D2C" w:rsidR="00B52352" w:rsidRDefault="00B52352" w:rsidP="00B52352">
      <w:r>
        <w:t xml:space="preserve">Normal </w:t>
      </w:r>
      <w:proofErr w:type="spellStart"/>
      <w:r>
        <w:t>sql</w:t>
      </w:r>
      <w:proofErr w:type="spellEnd"/>
      <w:r>
        <w:t xml:space="preserve">: </w:t>
      </w:r>
    </w:p>
    <w:p w14:paraId="50CC55DF" w14:textId="2810D008" w:rsidR="00B52352" w:rsidRPr="00B52352" w:rsidRDefault="00B52352" w:rsidP="00B52352">
      <w:pPr>
        <w:rPr>
          <w:b/>
          <w:bCs/>
        </w:rPr>
      </w:pPr>
      <w:r>
        <w:t xml:space="preserve">Select * from course where </w:t>
      </w:r>
      <w:proofErr w:type="spellStart"/>
      <w:r>
        <w:t>course_id</w:t>
      </w:r>
      <w:proofErr w:type="spellEnd"/>
      <w:r>
        <w:t xml:space="preserve"> </w:t>
      </w:r>
      <w:r w:rsidRPr="00B52352">
        <w:rPr>
          <w:b/>
          <w:bCs/>
        </w:rPr>
        <w:t xml:space="preserve">not in (select distinct </w:t>
      </w:r>
      <w:proofErr w:type="spellStart"/>
      <w:r w:rsidRPr="00B52352">
        <w:rPr>
          <w:b/>
          <w:bCs/>
        </w:rPr>
        <w:t>course_id</w:t>
      </w:r>
      <w:proofErr w:type="spellEnd"/>
      <w:r w:rsidRPr="00B52352">
        <w:rPr>
          <w:b/>
          <w:bCs/>
        </w:rPr>
        <w:t xml:space="preserve"> from </w:t>
      </w:r>
      <w:r w:rsidRPr="00B52352">
        <w:rPr>
          <w:b/>
          <w:bCs/>
        </w:rPr>
        <w:t>STUDENT_COURSE</w:t>
      </w:r>
      <w:proofErr w:type="gramStart"/>
      <w:r w:rsidRPr="00B52352">
        <w:rPr>
          <w:b/>
          <w:bCs/>
        </w:rPr>
        <w:t>) ;</w:t>
      </w:r>
      <w:proofErr w:type="gramEnd"/>
    </w:p>
    <w:p w14:paraId="6DF000C8" w14:textId="791597AD" w:rsidR="0016143C" w:rsidRDefault="00B52352" w:rsidP="00257A20">
      <w:r>
        <w:t xml:space="preserve">JPQL: </w:t>
      </w:r>
    </w:p>
    <w:p w14:paraId="66E9F945" w14:textId="2040E169" w:rsidR="00B52352" w:rsidRDefault="00B52352" w:rsidP="00257A20">
      <w:r>
        <w:rPr>
          <w:noProof/>
        </w:rPr>
        <w:lastRenderedPageBreak/>
        <w:drawing>
          <wp:inline distT="0" distB="0" distL="0" distR="0" wp14:anchorId="74142E0B" wp14:editId="5DB534C6">
            <wp:extent cx="5943600" cy="2600325"/>
            <wp:effectExtent l="0" t="0" r="0" b="9525"/>
            <wp:docPr id="4170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8491" name=""/>
                    <pic:cNvPicPr/>
                  </pic:nvPicPr>
                  <pic:blipFill>
                    <a:blip r:embed="rId114"/>
                    <a:stretch>
                      <a:fillRect/>
                    </a:stretch>
                  </pic:blipFill>
                  <pic:spPr>
                    <a:xfrm>
                      <a:off x="0" y="0"/>
                      <a:ext cx="5943600" cy="2600325"/>
                    </a:xfrm>
                    <a:prstGeom prst="rect">
                      <a:avLst/>
                    </a:prstGeom>
                  </pic:spPr>
                </pic:pic>
              </a:graphicData>
            </a:graphic>
          </wp:inline>
        </w:drawing>
      </w:r>
    </w:p>
    <w:p w14:paraId="0C75D855" w14:textId="2EC866F7" w:rsidR="001D1921" w:rsidRDefault="00894AE2" w:rsidP="00257A20">
      <w:r>
        <w:t xml:space="preserve">Write a query to find </w:t>
      </w:r>
      <w:r w:rsidRPr="00894AE2">
        <w:t>Courses with at</w:t>
      </w:r>
      <w:r>
        <w:t xml:space="preserve"> </w:t>
      </w:r>
      <w:r w:rsidRPr="00894AE2">
        <w:t>least 2 Students</w:t>
      </w:r>
      <w:r>
        <w:t>?</w:t>
      </w:r>
    </w:p>
    <w:p w14:paraId="22EB156F" w14:textId="19064EA6" w:rsidR="006041BE" w:rsidRDefault="00FB4BDB" w:rsidP="006041BE">
      <w:r>
        <w:rPr>
          <w:noProof/>
        </w:rPr>
        <w:drawing>
          <wp:inline distT="0" distB="0" distL="0" distR="0" wp14:anchorId="2203E8E2" wp14:editId="01C2BCFF">
            <wp:extent cx="5943600" cy="2790190"/>
            <wp:effectExtent l="0" t="0" r="0" b="0"/>
            <wp:docPr id="206170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6087" name=""/>
                    <pic:cNvPicPr/>
                  </pic:nvPicPr>
                  <pic:blipFill>
                    <a:blip r:embed="rId115"/>
                    <a:stretch>
                      <a:fillRect/>
                    </a:stretch>
                  </pic:blipFill>
                  <pic:spPr>
                    <a:xfrm>
                      <a:off x="0" y="0"/>
                      <a:ext cx="5943600" cy="2790190"/>
                    </a:xfrm>
                    <a:prstGeom prst="rect">
                      <a:avLst/>
                    </a:prstGeom>
                  </pic:spPr>
                </pic:pic>
              </a:graphicData>
            </a:graphic>
          </wp:inline>
        </w:drawing>
      </w:r>
    </w:p>
    <w:p w14:paraId="73A2235D" w14:textId="2F995EF7" w:rsidR="00FB4BDB" w:rsidRDefault="00F67BB6" w:rsidP="006041BE">
      <w:r>
        <w:t>Write a query to find such student whose passport number contains 1234?</w:t>
      </w:r>
    </w:p>
    <w:p w14:paraId="1CF33FD4" w14:textId="25112E0E" w:rsidR="00F67BB6" w:rsidRDefault="00C07012" w:rsidP="006041BE">
      <w:r>
        <w:rPr>
          <w:noProof/>
        </w:rPr>
        <w:lastRenderedPageBreak/>
        <w:drawing>
          <wp:inline distT="0" distB="0" distL="0" distR="0" wp14:anchorId="1F2084F6" wp14:editId="2C343400">
            <wp:extent cx="5943600" cy="3072130"/>
            <wp:effectExtent l="0" t="0" r="0" b="0"/>
            <wp:docPr id="1070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250" name=""/>
                    <pic:cNvPicPr/>
                  </pic:nvPicPr>
                  <pic:blipFill>
                    <a:blip r:embed="rId116"/>
                    <a:stretch>
                      <a:fillRect/>
                    </a:stretch>
                  </pic:blipFill>
                  <pic:spPr>
                    <a:xfrm>
                      <a:off x="0" y="0"/>
                      <a:ext cx="5943600" cy="3072130"/>
                    </a:xfrm>
                    <a:prstGeom prst="rect">
                      <a:avLst/>
                    </a:prstGeom>
                  </pic:spPr>
                </pic:pic>
              </a:graphicData>
            </a:graphic>
          </wp:inline>
        </w:drawing>
      </w:r>
    </w:p>
    <w:p w14:paraId="3C6E4164" w14:textId="39ADA91D" w:rsidR="00616C4D" w:rsidRDefault="00616C4D" w:rsidP="006041BE">
      <w:r>
        <w:t>JOINS with JPQL</w:t>
      </w:r>
    </w:p>
    <w:p w14:paraId="136F34DA" w14:textId="22F759F1" w:rsidR="00616C4D" w:rsidRDefault="00FE6C62" w:rsidP="006041BE">
      <w:r>
        <w:t>Inne join:</w:t>
      </w:r>
    </w:p>
    <w:p w14:paraId="33942263" w14:textId="7043F552" w:rsidR="00FE6C62" w:rsidRDefault="00FE6C62" w:rsidP="006041BE">
      <w:r>
        <w:rPr>
          <w:noProof/>
        </w:rPr>
        <w:drawing>
          <wp:inline distT="0" distB="0" distL="0" distR="0" wp14:anchorId="7A274B37" wp14:editId="3D7EC262">
            <wp:extent cx="5943600" cy="3044825"/>
            <wp:effectExtent l="0" t="0" r="0" b="3175"/>
            <wp:docPr id="6905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5453" name=""/>
                    <pic:cNvPicPr/>
                  </pic:nvPicPr>
                  <pic:blipFill>
                    <a:blip r:embed="rId117"/>
                    <a:stretch>
                      <a:fillRect/>
                    </a:stretch>
                  </pic:blipFill>
                  <pic:spPr>
                    <a:xfrm>
                      <a:off x="0" y="0"/>
                      <a:ext cx="5943600" cy="3044825"/>
                    </a:xfrm>
                    <a:prstGeom prst="rect">
                      <a:avLst/>
                    </a:prstGeom>
                  </pic:spPr>
                </pic:pic>
              </a:graphicData>
            </a:graphic>
          </wp:inline>
        </w:drawing>
      </w:r>
    </w:p>
    <w:p w14:paraId="27C465C0" w14:textId="15780599" w:rsidR="00FE6C62" w:rsidRDefault="00410CF6" w:rsidP="006041BE">
      <w:r>
        <w:t>LEFT JOIN:</w:t>
      </w:r>
    </w:p>
    <w:p w14:paraId="72E4C5D8" w14:textId="5D9C1408" w:rsidR="00410CF6" w:rsidRDefault="00410CF6" w:rsidP="006041BE">
      <w:r>
        <w:rPr>
          <w:noProof/>
        </w:rPr>
        <w:lastRenderedPageBreak/>
        <w:drawing>
          <wp:inline distT="0" distB="0" distL="0" distR="0" wp14:anchorId="47B95B63" wp14:editId="487C787A">
            <wp:extent cx="5943600" cy="3045460"/>
            <wp:effectExtent l="0" t="0" r="0" b="2540"/>
            <wp:docPr id="11247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5232" name=""/>
                    <pic:cNvPicPr/>
                  </pic:nvPicPr>
                  <pic:blipFill>
                    <a:blip r:embed="rId118"/>
                    <a:stretch>
                      <a:fillRect/>
                    </a:stretch>
                  </pic:blipFill>
                  <pic:spPr>
                    <a:xfrm>
                      <a:off x="0" y="0"/>
                      <a:ext cx="5943600" cy="3045460"/>
                    </a:xfrm>
                    <a:prstGeom prst="rect">
                      <a:avLst/>
                    </a:prstGeom>
                  </pic:spPr>
                </pic:pic>
              </a:graphicData>
            </a:graphic>
          </wp:inline>
        </w:drawing>
      </w:r>
    </w:p>
    <w:p w14:paraId="6D8C485D" w14:textId="5EECD125" w:rsidR="00410CF6" w:rsidRDefault="00410CF6" w:rsidP="00762C27">
      <w:pPr>
        <w:pStyle w:val="Heading2"/>
      </w:pPr>
    </w:p>
    <w:p w14:paraId="10624550" w14:textId="561095EC" w:rsidR="00C5420D" w:rsidRPr="00C5420D" w:rsidRDefault="00C5420D" w:rsidP="00C5420D">
      <w:pPr>
        <w:pStyle w:val="Heading1"/>
      </w:pPr>
      <w:r>
        <w:t>Transaction Management</w:t>
      </w:r>
    </w:p>
    <w:p w14:paraId="5B011612" w14:textId="77777777" w:rsidR="00762C27" w:rsidRPr="00762C27" w:rsidRDefault="00762C27" w:rsidP="00762C27"/>
    <w:p w14:paraId="25F340DD" w14:textId="037DD8EB" w:rsidR="00AF1A27" w:rsidRDefault="00EB2C3B" w:rsidP="002851DB">
      <w:r>
        <w:t>ACID</w:t>
      </w:r>
    </w:p>
    <w:p w14:paraId="6487084C" w14:textId="527EEFE7" w:rsidR="00EB2C3B" w:rsidRDefault="00EB2C3B" w:rsidP="00EB2C3B">
      <w:pPr>
        <w:pStyle w:val="ListParagraph"/>
        <w:numPr>
          <w:ilvl w:val="0"/>
          <w:numId w:val="3"/>
        </w:numPr>
      </w:pPr>
      <w:r>
        <w:t>Atomicity</w:t>
      </w:r>
    </w:p>
    <w:p w14:paraId="7359B35C" w14:textId="20CAAD7D" w:rsidR="00EB2C3B" w:rsidRDefault="00EB2C3B" w:rsidP="00EB2C3B">
      <w:pPr>
        <w:pStyle w:val="ListParagraph"/>
        <w:numPr>
          <w:ilvl w:val="1"/>
          <w:numId w:val="3"/>
        </w:numPr>
      </w:pPr>
      <w:r w:rsidRPr="00EB2C3B">
        <w:t xml:space="preserve">All transaction should be </w:t>
      </w:r>
      <w:r w:rsidRPr="00EB2C3B">
        <w:t>successful,</w:t>
      </w:r>
      <w:r w:rsidRPr="00EB2C3B">
        <w:t xml:space="preserve"> in case of failure all </w:t>
      </w:r>
      <w:r w:rsidRPr="00EB2C3B">
        <w:t>changes</w:t>
      </w:r>
      <w:r w:rsidRPr="00EB2C3B">
        <w:t xml:space="preserve"> should revert</w:t>
      </w:r>
      <w:r>
        <w:t>.</w:t>
      </w:r>
    </w:p>
    <w:p w14:paraId="24399D6D" w14:textId="49EE3B7F" w:rsidR="00EB2C3B" w:rsidRDefault="00EB2C3B" w:rsidP="00EB2C3B">
      <w:pPr>
        <w:pStyle w:val="ListParagraph"/>
        <w:numPr>
          <w:ilvl w:val="1"/>
          <w:numId w:val="3"/>
        </w:numPr>
      </w:pPr>
      <w:r w:rsidRPr="00EB2C3B">
        <w:t>All or nothing rule</w:t>
      </w:r>
    </w:p>
    <w:p w14:paraId="38CAADEB" w14:textId="77702B63" w:rsidR="00EB2C3B" w:rsidRDefault="00DD7DCF" w:rsidP="00DD7DCF">
      <w:pPr>
        <w:ind w:left="360"/>
      </w:pPr>
      <w:r>
        <w:t>C-</w:t>
      </w:r>
      <w:r w:rsidR="00EB2C3B">
        <w:t>Consistency</w:t>
      </w:r>
    </w:p>
    <w:p w14:paraId="23E51733" w14:textId="7BA0837E" w:rsidR="00EB2C3B" w:rsidRDefault="00EB2C3B" w:rsidP="00EB2C3B">
      <w:pPr>
        <w:pStyle w:val="ListParagraph"/>
        <w:numPr>
          <w:ilvl w:val="1"/>
          <w:numId w:val="3"/>
        </w:numPr>
      </w:pPr>
      <w:r>
        <w:t xml:space="preserve">In short </w:t>
      </w:r>
      <w:r w:rsidRPr="00EB2C3B">
        <w:t>It refers to the correctness of a database</w:t>
      </w:r>
      <w:r>
        <w:t>.</w:t>
      </w:r>
    </w:p>
    <w:p w14:paraId="2F378CC6" w14:textId="77777777" w:rsidR="005C14D1" w:rsidRDefault="00EB2C3B" w:rsidP="00EB2C3B">
      <w:pPr>
        <w:pStyle w:val="ListParagraph"/>
        <w:numPr>
          <w:ilvl w:val="1"/>
          <w:numId w:val="3"/>
        </w:numPr>
      </w:pPr>
      <w:r>
        <w:t xml:space="preserve">Ex: </w:t>
      </w:r>
    </w:p>
    <w:p w14:paraId="7D333FDC" w14:textId="79EF3069" w:rsidR="00EB2C3B" w:rsidRDefault="00EB2C3B" w:rsidP="005C14D1">
      <w:pPr>
        <w:pStyle w:val="ListParagraph"/>
        <w:numPr>
          <w:ilvl w:val="2"/>
          <w:numId w:val="3"/>
        </w:numPr>
      </w:pPr>
      <w:r>
        <w:t xml:space="preserve">In transaction T, we are transferring 100 out of 500 from account A to account B. The account B already has </w:t>
      </w:r>
      <w:r w:rsidR="005C14D1">
        <w:t xml:space="preserve">200. </w:t>
      </w:r>
    </w:p>
    <w:p w14:paraId="197C35F8" w14:textId="250E907F" w:rsidR="005C14D1" w:rsidRDefault="005C14D1" w:rsidP="005C14D1">
      <w:pPr>
        <w:pStyle w:val="ListParagraph"/>
        <w:numPr>
          <w:ilvl w:val="2"/>
          <w:numId w:val="3"/>
        </w:numPr>
      </w:pPr>
      <w:r>
        <w:t>So, when we transfer 100 then in account A 400 remain and Account will be 300.</w:t>
      </w:r>
    </w:p>
    <w:p w14:paraId="6A7F4897" w14:textId="77777777" w:rsidR="005C14D1" w:rsidRDefault="005C14D1" w:rsidP="005C14D1">
      <w:pPr>
        <w:pStyle w:val="ListParagraph"/>
        <w:numPr>
          <w:ilvl w:val="2"/>
          <w:numId w:val="3"/>
        </w:numPr>
      </w:pPr>
      <w:r>
        <w:t xml:space="preserve"> If we calculate: </w:t>
      </w:r>
    </w:p>
    <w:p w14:paraId="13F6D710" w14:textId="115E5212" w:rsidR="005C14D1" w:rsidRDefault="005C14D1" w:rsidP="005C14D1">
      <w:pPr>
        <w:pStyle w:val="ListParagraph"/>
        <w:numPr>
          <w:ilvl w:val="3"/>
          <w:numId w:val="3"/>
        </w:numPr>
      </w:pPr>
      <w:r w:rsidRPr="005C14D1">
        <w:t xml:space="preserve">Total </w:t>
      </w:r>
      <w:r w:rsidRPr="005C14D1">
        <w:rPr>
          <w:b/>
          <w:bCs/>
        </w:rPr>
        <w:t>before T occurs</w:t>
      </w:r>
      <w:r w:rsidRPr="005C14D1">
        <w:t xml:space="preserve"> = 500 + 200 = </w:t>
      </w:r>
      <w:r w:rsidRPr="005C14D1">
        <w:rPr>
          <w:b/>
          <w:bCs/>
        </w:rPr>
        <w:t>700</w:t>
      </w:r>
      <w:r w:rsidRPr="005C14D1">
        <w:t>.</w:t>
      </w:r>
    </w:p>
    <w:p w14:paraId="5D8BD27D" w14:textId="718ED857" w:rsidR="005C14D1" w:rsidRDefault="005C14D1" w:rsidP="005C14D1">
      <w:pPr>
        <w:pStyle w:val="ListParagraph"/>
        <w:numPr>
          <w:ilvl w:val="3"/>
          <w:numId w:val="3"/>
        </w:numPr>
      </w:pPr>
      <w:r w:rsidRPr="005C14D1">
        <w:t xml:space="preserve">Total </w:t>
      </w:r>
      <w:r w:rsidRPr="005C14D1">
        <w:rPr>
          <w:b/>
          <w:bCs/>
        </w:rPr>
        <w:t>after T occurs</w:t>
      </w:r>
      <w:r w:rsidRPr="005C14D1">
        <w:t xml:space="preserve"> = 400 + 300 = </w:t>
      </w:r>
      <w:r w:rsidRPr="005C14D1">
        <w:rPr>
          <w:b/>
          <w:bCs/>
        </w:rPr>
        <w:t>700</w:t>
      </w:r>
      <w:r w:rsidRPr="005C14D1">
        <w:t>.</w:t>
      </w:r>
    </w:p>
    <w:p w14:paraId="1762F647" w14:textId="62B5B2C5" w:rsidR="005C14D1" w:rsidRDefault="005C14D1" w:rsidP="005C14D1">
      <w:pPr>
        <w:pStyle w:val="ListParagraph"/>
        <w:numPr>
          <w:ilvl w:val="2"/>
          <w:numId w:val="3"/>
        </w:numPr>
      </w:pPr>
      <w:r>
        <w:t>Both before and after are correct. That’s what consistency is means.</w:t>
      </w:r>
    </w:p>
    <w:p w14:paraId="4BA974E3" w14:textId="36D4EC0A" w:rsidR="00EB2C3B" w:rsidRDefault="00DD7DCF" w:rsidP="00DD7DCF">
      <w:pPr>
        <w:ind w:left="360"/>
      </w:pPr>
      <w:r>
        <w:t>I-</w:t>
      </w:r>
      <w:r w:rsidR="00EB2C3B">
        <w:t>Isolation</w:t>
      </w:r>
    </w:p>
    <w:p w14:paraId="372946E5" w14:textId="4C1DC08B" w:rsidR="005C14D1" w:rsidRDefault="005C14D1" w:rsidP="005C14D1">
      <w:pPr>
        <w:pStyle w:val="ListParagraph"/>
        <w:numPr>
          <w:ilvl w:val="1"/>
          <w:numId w:val="3"/>
        </w:numPr>
      </w:pPr>
      <w:r>
        <w:t xml:space="preserve">Multiple transaction can occur indecently without interference  </w:t>
      </w:r>
    </w:p>
    <w:p w14:paraId="323DCB1D" w14:textId="6CA8E14D" w:rsidR="00EB2C3B" w:rsidRDefault="00DD7DCF" w:rsidP="00DD7DCF">
      <w:pPr>
        <w:ind w:left="360"/>
      </w:pPr>
      <w:r>
        <w:t>D-</w:t>
      </w:r>
      <w:r w:rsidR="00EB2C3B">
        <w:t>Durability</w:t>
      </w:r>
    </w:p>
    <w:p w14:paraId="35861C17" w14:textId="77777777" w:rsidR="00DD7DCF" w:rsidRDefault="005C14D1" w:rsidP="00B55D9E">
      <w:pPr>
        <w:pStyle w:val="ListParagraph"/>
        <w:numPr>
          <w:ilvl w:val="1"/>
          <w:numId w:val="3"/>
        </w:numPr>
      </w:pPr>
      <w:r>
        <w:t>The changes of successful transaction occurs if the system failure.</w:t>
      </w:r>
    </w:p>
    <w:p w14:paraId="537954FA" w14:textId="3E859E34" w:rsidR="00177ADE" w:rsidRDefault="005C14D1" w:rsidP="00DD7DCF">
      <w:r>
        <w:lastRenderedPageBreak/>
        <w:t xml:space="preserve"> </w:t>
      </w:r>
      <w:r w:rsidR="00DD7DCF">
        <w:t>Isolation in detail:</w:t>
      </w:r>
    </w:p>
    <w:p w14:paraId="20617BAD" w14:textId="28B45B36" w:rsidR="00177ADE" w:rsidRDefault="00177ADE" w:rsidP="00DD7DCF">
      <w:r>
        <w:t>Dirty read:</w:t>
      </w:r>
    </w:p>
    <w:p w14:paraId="21739434" w14:textId="00DFD9E9" w:rsidR="00DD7DCF" w:rsidRDefault="00177ADE" w:rsidP="00DD7DCF">
      <w:r>
        <w:rPr>
          <w:noProof/>
        </w:rPr>
        <w:drawing>
          <wp:inline distT="0" distB="0" distL="0" distR="0" wp14:anchorId="26B77CB7" wp14:editId="2A88EC83">
            <wp:extent cx="5943600" cy="792480"/>
            <wp:effectExtent l="0" t="0" r="0" b="7620"/>
            <wp:docPr id="10821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404" name=""/>
                    <pic:cNvPicPr/>
                  </pic:nvPicPr>
                  <pic:blipFill>
                    <a:blip r:embed="rId119"/>
                    <a:stretch>
                      <a:fillRect/>
                    </a:stretch>
                  </pic:blipFill>
                  <pic:spPr>
                    <a:xfrm>
                      <a:off x="0" y="0"/>
                      <a:ext cx="5943600" cy="792480"/>
                    </a:xfrm>
                    <a:prstGeom prst="rect">
                      <a:avLst/>
                    </a:prstGeom>
                  </pic:spPr>
                </pic:pic>
              </a:graphicData>
            </a:graphic>
          </wp:inline>
        </w:drawing>
      </w:r>
    </w:p>
    <w:p w14:paraId="5379DBB7" w14:textId="4B946068" w:rsidR="00177ADE" w:rsidRDefault="00177ADE" w:rsidP="00DD7DCF">
      <w:proofErr w:type="gramStart"/>
      <w:r>
        <w:t>Non Repeatable</w:t>
      </w:r>
      <w:proofErr w:type="gramEnd"/>
      <w:r>
        <w:t xml:space="preserve"> Read</w:t>
      </w:r>
    </w:p>
    <w:p w14:paraId="6DF27F03" w14:textId="4E1BA914" w:rsidR="00177ADE" w:rsidRDefault="00177ADE" w:rsidP="00DD7DCF">
      <w:r>
        <w:rPr>
          <w:noProof/>
        </w:rPr>
        <w:drawing>
          <wp:inline distT="0" distB="0" distL="0" distR="0" wp14:anchorId="16324899" wp14:editId="637A0E09">
            <wp:extent cx="5943600" cy="1541780"/>
            <wp:effectExtent l="0" t="0" r="0" b="1270"/>
            <wp:docPr id="18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28" name=""/>
                    <pic:cNvPicPr/>
                  </pic:nvPicPr>
                  <pic:blipFill>
                    <a:blip r:embed="rId120"/>
                    <a:stretch>
                      <a:fillRect/>
                    </a:stretch>
                  </pic:blipFill>
                  <pic:spPr>
                    <a:xfrm>
                      <a:off x="0" y="0"/>
                      <a:ext cx="5943600" cy="1541780"/>
                    </a:xfrm>
                    <a:prstGeom prst="rect">
                      <a:avLst/>
                    </a:prstGeom>
                  </pic:spPr>
                </pic:pic>
              </a:graphicData>
            </a:graphic>
          </wp:inline>
        </w:drawing>
      </w:r>
    </w:p>
    <w:p w14:paraId="30A5892D" w14:textId="62D70823" w:rsidR="00177ADE" w:rsidRDefault="00E75C9E" w:rsidP="00DD7DCF">
      <w:r w:rsidRPr="00E75C9E">
        <w:t>Phantom</w:t>
      </w:r>
      <w:r w:rsidRPr="00E75C9E">
        <w:t xml:space="preserve"> Read</w:t>
      </w:r>
      <w:r>
        <w:t>:</w:t>
      </w:r>
    </w:p>
    <w:p w14:paraId="7E6A14BE" w14:textId="315E5DD3" w:rsidR="00E75C9E" w:rsidRDefault="00E75C9E" w:rsidP="00DD7DCF">
      <w:r>
        <w:rPr>
          <w:noProof/>
        </w:rPr>
        <w:drawing>
          <wp:inline distT="0" distB="0" distL="0" distR="0" wp14:anchorId="0C4232E2" wp14:editId="6496CC9A">
            <wp:extent cx="5943600" cy="1657985"/>
            <wp:effectExtent l="0" t="0" r="0" b="0"/>
            <wp:docPr id="3733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1814" name=""/>
                    <pic:cNvPicPr/>
                  </pic:nvPicPr>
                  <pic:blipFill>
                    <a:blip r:embed="rId121"/>
                    <a:stretch>
                      <a:fillRect/>
                    </a:stretch>
                  </pic:blipFill>
                  <pic:spPr>
                    <a:xfrm>
                      <a:off x="0" y="0"/>
                      <a:ext cx="5943600" cy="1657985"/>
                    </a:xfrm>
                    <a:prstGeom prst="rect">
                      <a:avLst/>
                    </a:prstGeom>
                  </pic:spPr>
                </pic:pic>
              </a:graphicData>
            </a:graphic>
          </wp:inline>
        </w:drawing>
      </w:r>
    </w:p>
    <w:p w14:paraId="60329C3E" w14:textId="13341F3E" w:rsidR="00F67AAA" w:rsidRDefault="00F67AAA" w:rsidP="00DD7DCF">
      <w:r>
        <w:t>Using isolation level, we can solve this issue:</w:t>
      </w:r>
    </w:p>
    <w:p w14:paraId="5AF05BAD" w14:textId="563B0803" w:rsidR="00F67AAA" w:rsidRDefault="00F67AAA" w:rsidP="00DD7DCF">
      <w:r>
        <w:rPr>
          <w:noProof/>
        </w:rPr>
        <w:drawing>
          <wp:inline distT="0" distB="0" distL="0" distR="0" wp14:anchorId="31AF41E5" wp14:editId="52EC1285">
            <wp:extent cx="5943600" cy="1081405"/>
            <wp:effectExtent l="0" t="0" r="0" b="4445"/>
            <wp:docPr id="21239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0456" name=""/>
                    <pic:cNvPicPr/>
                  </pic:nvPicPr>
                  <pic:blipFill>
                    <a:blip r:embed="rId122"/>
                    <a:stretch>
                      <a:fillRect/>
                    </a:stretch>
                  </pic:blipFill>
                  <pic:spPr>
                    <a:xfrm>
                      <a:off x="0" y="0"/>
                      <a:ext cx="5943600" cy="1081405"/>
                    </a:xfrm>
                    <a:prstGeom prst="rect">
                      <a:avLst/>
                    </a:prstGeom>
                  </pic:spPr>
                </pic:pic>
              </a:graphicData>
            </a:graphic>
          </wp:inline>
        </w:drawing>
      </w:r>
    </w:p>
    <w:p w14:paraId="27D0C8E0" w14:textId="4B27E629" w:rsidR="00F67AAA" w:rsidRDefault="00F67AAA" w:rsidP="00DD7DCF">
      <w:r>
        <w:t>NOTE: We always use Read commit in our all application.</w:t>
      </w:r>
    </w:p>
    <w:p w14:paraId="328A13FA" w14:textId="77777777" w:rsidR="00EB2C3B" w:rsidRDefault="00EB2C3B" w:rsidP="00EB2C3B"/>
    <w:p w14:paraId="59F18DF3" w14:textId="77777777" w:rsidR="00EB2C3B" w:rsidRDefault="00EB2C3B" w:rsidP="00EB2C3B"/>
    <w:p w14:paraId="4B7FA0DF" w14:textId="77777777" w:rsidR="002851DB" w:rsidRDefault="002851DB" w:rsidP="002851DB"/>
    <w:p w14:paraId="39E18B70" w14:textId="072C3229" w:rsidR="002851DB" w:rsidRDefault="00D67AAF" w:rsidP="002851DB">
      <w:r>
        <w:lastRenderedPageBreak/>
        <w:t>Difference between spring Transactional and JPA Transactional annotation</w:t>
      </w:r>
    </w:p>
    <w:p w14:paraId="502D4AD3" w14:textId="2165621F" w:rsidR="00D67AAF" w:rsidRDefault="00D67AAF" w:rsidP="002851DB">
      <w:r>
        <w:rPr>
          <w:noProof/>
        </w:rPr>
        <w:drawing>
          <wp:inline distT="0" distB="0" distL="0" distR="0" wp14:anchorId="49720120" wp14:editId="01C716EE">
            <wp:extent cx="5943600" cy="556260"/>
            <wp:effectExtent l="0" t="0" r="0" b="0"/>
            <wp:docPr id="207869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3127" name=""/>
                    <pic:cNvPicPr/>
                  </pic:nvPicPr>
                  <pic:blipFill>
                    <a:blip r:embed="rId123"/>
                    <a:stretch>
                      <a:fillRect/>
                    </a:stretch>
                  </pic:blipFill>
                  <pic:spPr>
                    <a:xfrm>
                      <a:off x="0" y="0"/>
                      <a:ext cx="5943600" cy="556260"/>
                    </a:xfrm>
                    <a:prstGeom prst="rect">
                      <a:avLst/>
                    </a:prstGeom>
                  </pic:spPr>
                </pic:pic>
              </a:graphicData>
            </a:graphic>
          </wp:inline>
        </w:drawing>
      </w:r>
    </w:p>
    <w:p w14:paraId="64B5F2D5" w14:textId="77777777" w:rsidR="00D67AAF" w:rsidRDefault="00D67AAF" w:rsidP="002851DB">
      <w:r>
        <w:t xml:space="preserve">The spring transaction annotation is best choice if you have multiple </w:t>
      </w:r>
      <w:proofErr w:type="gramStart"/>
      <w:r>
        <w:t>database</w:t>
      </w:r>
      <w:proofErr w:type="gramEnd"/>
      <w:r>
        <w:t xml:space="preserve"> in single application.</w:t>
      </w:r>
    </w:p>
    <w:p w14:paraId="1F4A8265" w14:textId="248004F7" w:rsidR="00D67AAF" w:rsidRDefault="00D67AAF" w:rsidP="002851DB">
      <w:r>
        <w:t xml:space="preserve">Using spring </w:t>
      </w:r>
      <w:r>
        <w:t>transaction annotation</w:t>
      </w:r>
      <w:r>
        <w:t xml:space="preserve"> provide you best isolation level. Ex:</w:t>
      </w:r>
    </w:p>
    <w:p w14:paraId="05BC96CF" w14:textId="45EA9F6D" w:rsidR="00D67AAF" w:rsidRDefault="00D67AAF" w:rsidP="002851DB">
      <w:r>
        <w:rPr>
          <w:noProof/>
        </w:rPr>
        <w:drawing>
          <wp:inline distT="0" distB="0" distL="0" distR="0" wp14:anchorId="54F300D2" wp14:editId="21B6E719">
            <wp:extent cx="5943600" cy="3103245"/>
            <wp:effectExtent l="0" t="0" r="0" b="1905"/>
            <wp:docPr id="21160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4784" name=""/>
                    <pic:cNvPicPr/>
                  </pic:nvPicPr>
                  <pic:blipFill>
                    <a:blip r:embed="rId124"/>
                    <a:stretch>
                      <a:fillRect/>
                    </a:stretch>
                  </pic:blipFill>
                  <pic:spPr>
                    <a:xfrm>
                      <a:off x="0" y="0"/>
                      <a:ext cx="5943600" cy="3103245"/>
                    </a:xfrm>
                    <a:prstGeom prst="rect">
                      <a:avLst/>
                    </a:prstGeom>
                  </pic:spPr>
                </pic:pic>
              </a:graphicData>
            </a:graphic>
          </wp:inline>
        </w:drawing>
      </w:r>
    </w:p>
    <w:p w14:paraId="3E0B07A5" w14:textId="46BDC127" w:rsidR="00D67AAF" w:rsidRDefault="00D67AAF" w:rsidP="002851DB">
      <w:r>
        <w:t>Cross with JPA @Transactinal annotation- No facility for insolation</w:t>
      </w:r>
    </w:p>
    <w:p w14:paraId="77E1E74F" w14:textId="3DEE7E81" w:rsidR="00D67AAF" w:rsidRDefault="00D67AAF" w:rsidP="002851DB">
      <w:r>
        <w:rPr>
          <w:noProof/>
        </w:rPr>
        <w:drawing>
          <wp:inline distT="0" distB="0" distL="0" distR="0" wp14:anchorId="0177E832" wp14:editId="7AAB1CFA">
            <wp:extent cx="5943600" cy="3181985"/>
            <wp:effectExtent l="0" t="0" r="0" b="0"/>
            <wp:docPr id="8684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1140" name=""/>
                    <pic:cNvPicPr/>
                  </pic:nvPicPr>
                  <pic:blipFill>
                    <a:blip r:embed="rId125"/>
                    <a:stretch>
                      <a:fillRect/>
                    </a:stretch>
                  </pic:blipFill>
                  <pic:spPr>
                    <a:xfrm>
                      <a:off x="0" y="0"/>
                      <a:ext cx="5943600" cy="3181985"/>
                    </a:xfrm>
                    <a:prstGeom prst="rect">
                      <a:avLst/>
                    </a:prstGeom>
                  </pic:spPr>
                </pic:pic>
              </a:graphicData>
            </a:graphic>
          </wp:inline>
        </w:drawing>
      </w:r>
    </w:p>
    <w:p w14:paraId="75F082E8" w14:textId="27E0FE28" w:rsidR="00D67AAF" w:rsidRDefault="00A87AAD" w:rsidP="00FD1E3A">
      <w:pPr>
        <w:pStyle w:val="Heading1"/>
      </w:pPr>
      <w:r>
        <w:lastRenderedPageBreak/>
        <w:t>Spring data JPA example:</w:t>
      </w:r>
    </w:p>
    <w:p w14:paraId="27CF8F9A" w14:textId="5537BF06" w:rsidR="00A87AAD" w:rsidRDefault="00A87AAD" w:rsidP="002851DB">
      <w:r>
        <w:rPr>
          <w:noProof/>
        </w:rPr>
        <w:drawing>
          <wp:inline distT="0" distB="0" distL="0" distR="0" wp14:anchorId="56A82AE3" wp14:editId="5F6569BF">
            <wp:extent cx="5943600" cy="1914525"/>
            <wp:effectExtent l="0" t="0" r="0" b="9525"/>
            <wp:docPr id="4002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7029" name=""/>
                    <pic:cNvPicPr/>
                  </pic:nvPicPr>
                  <pic:blipFill>
                    <a:blip r:embed="rId126"/>
                    <a:stretch>
                      <a:fillRect/>
                    </a:stretch>
                  </pic:blipFill>
                  <pic:spPr>
                    <a:xfrm>
                      <a:off x="0" y="0"/>
                      <a:ext cx="5943600" cy="1914525"/>
                    </a:xfrm>
                    <a:prstGeom prst="rect">
                      <a:avLst/>
                    </a:prstGeom>
                  </pic:spPr>
                </pic:pic>
              </a:graphicData>
            </a:graphic>
          </wp:inline>
        </w:drawing>
      </w:r>
    </w:p>
    <w:p w14:paraId="456EDEAC" w14:textId="23D27DBD" w:rsidR="00FD1E3A" w:rsidRDefault="00FD1E3A" w:rsidP="00FD1E3A">
      <w:pPr>
        <w:pStyle w:val="Heading1"/>
      </w:pPr>
      <w:r>
        <w:t>Caching with JPA:</w:t>
      </w:r>
    </w:p>
    <w:p w14:paraId="2E1595B5" w14:textId="77777777" w:rsidR="00AC505F" w:rsidRDefault="00AC505F" w:rsidP="002851DB">
      <w:r>
        <w:t xml:space="preserve">Ideally master data should be cache. </w:t>
      </w:r>
    </w:p>
    <w:p w14:paraId="5CBA5D3C" w14:textId="52E1736A" w:rsidR="00FD1E3A" w:rsidRDefault="00AC505F" w:rsidP="002851DB">
      <w:r>
        <w:t xml:space="preserve">What does mean by master data? </w:t>
      </w:r>
    </w:p>
    <w:p w14:paraId="2C7BB9F7" w14:textId="4DDE016E" w:rsidR="00AC505F" w:rsidRDefault="00AC505F" w:rsidP="00AC505F">
      <w:pPr>
        <w:pStyle w:val="ListParagraph"/>
        <w:numPr>
          <w:ilvl w:val="0"/>
          <w:numId w:val="1"/>
        </w:numPr>
      </w:pPr>
      <w:r>
        <w:t>The data which is not changed frequently, for example Item in supply chain domain.</w:t>
      </w:r>
    </w:p>
    <w:p w14:paraId="1B48F3F2" w14:textId="1A3CB619" w:rsidR="00AC505F" w:rsidRDefault="00AC505F" w:rsidP="00AC505F">
      <w:r>
        <w:t xml:space="preserve">Yes, </w:t>
      </w:r>
      <w:proofErr w:type="gramStart"/>
      <w:r>
        <w:t>If</w:t>
      </w:r>
      <w:proofErr w:type="gramEnd"/>
      <w:r>
        <w:t xml:space="preserve"> some time master data is changed then we should have to re-cache the updated master data.</w:t>
      </w:r>
    </w:p>
    <w:p w14:paraId="16361974" w14:textId="07325E4C" w:rsidR="00AC505F" w:rsidRDefault="005275F2" w:rsidP="00AC505F">
      <w:r>
        <w:rPr>
          <w:noProof/>
        </w:rPr>
        <w:drawing>
          <wp:inline distT="0" distB="0" distL="0" distR="0" wp14:anchorId="32582E66" wp14:editId="295384E8">
            <wp:extent cx="5943600" cy="1545590"/>
            <wp:effectExtent l="0" t="0" r="0" b="0"/>
            <wp:docPr id="8051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4400" name=""/>
                    <pic:cNvPicPr/>
                  </pic:nvPicPr>
                  <pic:blipFill>
                    <a:blip r:embed="rId127"/>
                    <a:stretch>
                      <a:fillRect/>
                    </a:stretch>
                  </pic:blipFill>
                  <pic:spPr>
                    <a:xfrm>
                      <a:off x="0" y="0"/>
                      <a:ext cx="5943600" cy="1545590"/>
                    </a:xfrm>
                    <a:prstGeom prst="rect">
                      <a:avLst/>
                    </a:prstGeom>
                  </pic:spPr>
                </pic:pic>
              </a:graphicData>
            </a:graphic>
          </wp:inline>
        </w:drawing>
      </w:r>
    </w:p>
    <w:p w14:paraId="2212555F" w14:textId="52A16A56" w:rsidR="005275F2" w:rsidRDefault="005275F2" w:rsidP="00E46EF9">
      <w:pPr>
        <w:pStyle w:val="Heading2"/>
      </w:pPr>
      <w:r>
        <w:t>First level cache demo:</w:t>
      </w:r>
    </w:p>
    <w:p w14:paraId="6B7DCBDF" w14:textId="072E5190" w:rsidR="005275F2" w:rsidRDefault="005275F2" w:rsidP="00AC505F">
      <w:r>
        <w:t>Written test case that simply read same course id twice</w:t>
      </w:r>
    </w:p>
    <w:p w14:paraId="51E8F454" w14:textId="2600F2D9" w:rsidR="005275F2" w:rsidRDefault="00721C7C" w:rsidP="00AC505F">
      <w:r>
        <w:rPr>
          <w:noProof/>
        </w:rPr>
        <w:lastRenderedPageBreak/>
        <w:drawing>
          <wp:inline distT="0" distB="0" distL="0" distR="0" wp14:anchorId="0A0AA397" wp14:editId="5D009E79">
            <wp:extent cx="5943600" cy="2957195"/>
            <wp:effectExtent l="0" t="0" r="0" b="0"/>
            <wp:docPr id="21290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1435" name=""/>
                    <pic:cNvPicPr/>
                  </pic:nvPicPr>
                  <pic:blipFill>
                    <a:blip r:embed="rId128"/>
                    <a:stretch>
                      <a:fillRect/>
                    </a:stretch>
                  </pic:blipFill>
                  <pic:spPr>
                    <a:xfrm>
                      <a:off x="0" y="0"/>
                      <a:ext cx="5943600" cy="2957195"/>
                    </a:xfrm>
                    <a:prstGeom prst="rect">
                      <a:avLst/>
                    </a:prstGeom>
                  </pic:spPr>
                </pic:pic>
              </a:graphicData>
            </a:graphic>
          </wp:inline>
        </w:drawing>
      </w:r>
      <w:r w:rsidR="0047161D" w:rsidRPr="0047161D">
        <w:rPr>
          <w:b/>
          <w:bCs/>
          <w:highlight w:val="yellow"/>
        </w:rPr>
        <w:t>But note that @Transactional should be there</w:t>
      </w:r>
    </w:p>
    <w:p w14:paraId="40F19C49" w14:textId="39D34C5F" w:rsidR="00E46EF9" w:rsidRDefault="00E46EF9" w:rsidP="00E46EF9">
      <w:pPr>
        <w:pStyle w:val="Heading2"/>
      </w:pPr>
      <w:r>
        <w:t>Second</w:t>
      </w:r>
      <w:r>
        <w:t xml:space="preserve"> level cache demo:</w:t>
      </w:r>
    </w:p>
    <w:p w14:paraId="004D0E41" w14:textId="77777777" w:rsidR="00D011C3" w:rsidRDefault="00D011C3" w:rsidP="003919C0">
      <w:r>
        <w:t>Steps to follow if want to use second level cache in application</w:t>
      </w:r>
    </w:p>
    <w:p w14:paraId="6663F4A5" w14:textId="77777777" w:rsidR="00D011C3" w:rsidRDefault="00D011C3" w:rsidP="003919C0">
      <w:r>
        <w:t>Add below dependencies:</w:t>
      </w:r>
    </w:p>
    <w:p w14:paraId="1D95FECB" w14:textId="77777777" w:rsidR="00D011C3" w:rsidRDefault="00D011C3" w:rsidP="003919C0">
      <w:r>
        <w:rPr>
          <w:noProof/>
        </w:rPr>
        <w:drawing>
          <wp:inline distT="0" distB="0" distL="0" distR="0" wp14:anchorId="46D5C193" wp14:editId="388B6532">
            <wp:extent cx="5943600" cy="2282190"/>
            <wp:effectExtent l="0" t="0" r="0" b="3810"/>
            <wp:docPr id="104708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8718" name=""/>
                    <pic:cNvPicPr/>
                  </pic:nvPicPr>
                  <pic:blipFill>
                    <a:blip r:embed="rId129"/>
                    <a:stretch>
                      <a:fillRect/>
                    </a:stretch>
                  </pic:blipFill>
                  <pic:spPr>
                    <a:xfrm>
                      <a:off x="0" y="0"/>
                      <a:ext cx="5943600" cy="2282190"/>
                    </a:xfrm>
                    <a:prstGeom prst="rect">
                      <a:avLst/>
                    </a:prstGeom>
                  </pic:spPr>
                </pic:pic>
              </a:graphicData>
            </a:graphic>
          </wp:inline>
        </w:drawing>
      </w:r>
    </w:p>
    <w:p w14:paraId="687EA8A5" w14:textId="77777777" w:rsidR="00B44957" w:rsidRDefault="00B44957" w:rsidP="003919C0">
      <w:r>
        <w:t>Using hibernate-</w:t>
      </w:r>
      <w:proofErr w:type="spellStart"/>
      <w:r>
        <w:t>jcache</w:t>
      </w:r>
      <w:proofErr w:type="spellEnd"/>
      <w:r>
        <w:t xml:space="preserve"> implementation here</w:t>
      </w:r>
    </w:p>
    <w:p w14:paraId="38DA403E" w14:textId="77777777" w:rsidR="00B44957" w:rsidRDefault="00B44957" w:rsidP="003919C0">
      <w:r>
        <w:t xml:space="preserve">Configuration in </w:t>
      </w:r>
      <w:proofErr w:type="spellStart"/>
      <w:proofErr w:type="gramStart"/>
      <w:r>
        <w:t>application.properties</w:t>
      </w:r>
      <w:proofErr w:type="spellEnd"/>
      <w:proofErr w:type="gramEnd"/>
    </w:p>
    <w:p w14:paraId="1A6871A5" w14:textId="77777777" w:rsidR="00B44957" w:rsidRDefault="00B44957" w:rsidP="003919C0">
      <w:r>
        <w:rPr>
          <w:noProof/>
        </w:rPr>
        <w:lastRenderedPageBreak/>
        <w:drawing>
          <wp:inline distT="0" distB="0" distL="0" distR="0" wp14:anchorId="10B46B0F" wp14:editId="2587C468">
            <wp:extent cx="5943600" cy="2213610"/>
            <wp:effectExtent l="0" t="0" r="0" b="0"/>
            <wp:docPr id="3552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1570" name=""/>
                    <pic:cNvPicPr/>
                  </pic:nvPicPr>
                  <pic:blipFill>
                    <a:blip r:embed="rId130"/>
                    <a:stretch>
                      <a:fillRect/>
                    </a:stretch>
                  </pic:blipFill>
                  <pic:spPr>
                    <a:xfrm>
                      <a:off x="0" y="0"/>
                      <a:ext cx="5943600" cy="2213610"/>
                    </a:xfrm>
                    <a:prstGeom prst="rect">
                      <a:avLst/>
                    </a:prstGeom>
                  </pic:spPr>
                </pic:pic>
              </a:graphicData>
            </a:graphic>
          </wp:inline>
        </w:drawing>
      </w:r>
    </w:p>
    <w:p w14:paraId="0B00B1AD" w14:textId="77777777" w:rsidR="00B44957" w:rsidRDefault="00B44957" w:rsidP="003919C0">
      <w:r>
        <w:t xml:space="preserve">Ok, when you execute below test consecutively more than one time then two query got fire one for course and one for review, actually course gone not change most frequently but review can. So ideally every time we need not to make query to fetch Course detail. We can cache course and run only queries for review. </w:t>
      </w:r>
    </w:p>
    <w:p w14:paraId="6B91BE5F" w14:textId="347CE6D4" w:rsidR="00B44957" w:rsidRDefault="009F7EAF" w:rsidP="003919C0">
      <w:r>
        <w:rPr>
          <w:noProof/>
        </w:rPr>
        <w:drawing>
          <wp:inline distT="0" distB="0" distL="0" distR="0" wp14:anchorId="36B01524" wp14:editId="74EF8A7A">
            <wp:extent cx="5943600" cy="2925445"/>
            <wp:effectExtent l="0" t="0" r="0" b="8255"/>
            <wp:docPr id="12943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3395" name=""/>
                    <pic:cNvPicPr/>
                  </pic:nvPicPr>
                  <pic:blipFill>
                    <a:blip r:embed="rId131"/>
                    <a:stretch>
                      <a:fillRect/>
                    </a:stretch>
                  </pic:blipFill>
                  <pic:spPr>
                    <a:xfrm>
                      <a:off x="0" y="0"/>
                      <a:ext cx="5943600" cy="2925445"/>
                    </a:xfrm>
                    <a:prstGeom prst="rect">
                      <a:avLst/>
                    </a:prstGeom>
                  </pic:spPr>
                </pic:pic>
              </a:graphicData>
            </a:graphic>
          </wp:inline>
        </w:drawing>
      </w:r>
    </w:p>
    <w:p w14:paraId="36352A42" w14:textId="6E7D9DE4" w:rsidR="009F7EAF" w:rsidRDefault="009F7EAF" w:rsidP="003919C0">
      <w:r>
        <w:t>Ok, how to do that?</w:t>
      </w:r>
    </w:p>
    <w:p w14:paraId="1A0260C4" w14:textId="0CA9D674" w:rsidR="009F7EAF" w:rsidRDefault="009F7EAF" w:rsidP="003919C0">
      <w:r>
        <w:rPr>
          <w:noProof/>
        </w:rPr>
        <w:lastRenderedPageBreak/>
        <w:drawing>
          <wp:inline distT="0" distB="0" distL="0" distR="0" wp14:anchorId="6A94D8C9" wp14:editId="07CC0F27">
            <wp:extent cx="5943600" cy="3272155"/>
            <wp:effectExtent l="0" t="0" r="0" b="4445"/>
            <wp:docPr id="653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384" name=""/>
                    <pic:cNvPicPr/>
                  </pic:nvPicPr>
                  <pic:blipFill>
                    <a:blip r:embed="rId132"/>
                    <a:stretch>
                      <a:fillRect/>
                    </a:stretch>
                  </pic:blipFill>
                  <pic:spPr>
                    <a:xfrm>
                      <a:off x="0" y="0"/>
                      <a:ext cx="5943600" cy="3272155"/>
                    </a:xfrm>
                    <a:prstGeom prst="rect">
                      <a:avLst/>
                    </a:prstGeom>
                  </pic:spPr>
                </pic:pic>
              </a:graphicData>
            </a:graphic>
          </wp:inline>
        </w:drawing>
      </w:r>
    </w:p>
    <w:p w14:paraId="2B303633" w14:textId="48B84A7B" w:rsidR="009F7EAF" w:rsidRDefault="009F7EAF" w:rsidP="003919C0">
      <w:r>
        <w:t>This is good enough</w:t>
      </w:r>
    </w:p>
    <w:p w14:paraId="77E6C3D2" w14:textId="1FA8027C" w:rsidR="009F7EAF" w:rsidRDefault="009F7EAF" w:rsidP="00093D6B">
      <w:pPr>
        <w:pStyle w:val="Heading1"/>
      </w:pPr>
      <w:r>
        <w:t>Pending: How to handle update and delete of cache data</w:t>
      </w:r>
    </w:p>
    <w:p w14:paraId="7C948038" w14:textId="38FCBFE6" w:rsidR="009F7EAF" w:rsidRDefault="00093D6B" w:rsidP="003919C0">
      <w:r>
        <w:t xml:space="preserve">Follow: </w:t>
      </w:r>
      <w:hyperlink r:id="rId133" w:history="1">
        <w:r w:rsidR="00575243" w:rsidRPr="00D85725">
          <w:rPr>
            <w:rStyle w:val="Hyperlink"/>
          </w:rPr>
          <w:t>https://medium.com/@himani.prasad016/caching-in-hibernate-3ad4f479fcc0</w:t>
        </w:r>
      </w:hyperlink>
    </w:p>
    <w:p w14:paraId="005AFCF8" w14:textId="77777777" w:rsidR="00575243" w:rsidRDefault="00575243" w:rsidP="003919C0"/>
    <w:p w14:paraId="56B97B8A" w14:textId="77777777" w:rsidR="00575243" w:rsidRDefault="00575243" w:rsidP="003919C0"/>
    <w:p w14:paraId="3E0B726C" w14:textId="77777777" w:rsidR="00575243" w:rsidRDefault="00575243" w:rsidP="003919C0"/>
    <w:p w14:paraId="13BEA46C" w14:textId="34ACFDCF" w:rsidR="002851DB" w:rsidRDefault="00B44957" w:rsidP="003919C0">
      <w:r>
        <w:t xml:space="preserve"> </w:t>
      </w:r>
    </w:p>
    <w:p w14:paraId="5696757F" w14:textId="77777777" w:rsidR="002851DB" w:rsidRDefault="002851DB" w:rsidP="003919C0"/>
    <w:p w14:paraId="5259219B" w14:textId="77777777" w:rsidR="002851DB" w:rsidRDefault="002851DB" w:rsidP="003919C0"/>
    <w:p w14:paraId="1A63834F" w14:textId="77777777" w:rsidR="00A530FB" w:rsidRPr="003C7B4A" w:rsidRDefault="00A530FB" w:rsidP="00837C83"/>
    <w:sectPr w:rsidR="00A530FB" w:rsidRPr="003C7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6CD1"/>
    <w:multiLevelType w:val="hybridMultilevel"/>
    <w:tmpl w:val="3766B422"/>
    <w:lvl w:ilvl="0" w:tplc="E7EA94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42443"/>
    <w:multiLevelType w:val="hybridMultilevel"/>
    <w:tmpl w:val="AA16B4E0"/>
    <w:lvl w:ilvl="0" w:tplc="F01882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34DA1"/>
    <w:multiLevelType w:val="hybridMultilevel"/>
    <w:tmpl w:val="94C4BE32"/>
    <w:lvl w:ilvl="0" w:tplc="15885C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965206">
    <w:abstractNumId w:val="1"/>
  </w:num>
  <w:num w:numId="2" w16cid:durableId="341005938">
    <w:abstractNumId w:val="2"/>
  </w:num>
  <w:num w:numId="3" w16cid:durableId="130307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A"/>
    <w:rsid w:val="00004BD6"/>
    <w:rsid w:val="00025764"/>
    <w:rsid w:val="00042950"/>
    <w:rsid w:val="00045BD3"/>
    <w:rsid w:val="00074491"/>
    <w:rsid w:val="0008564C"/>
    <w:rsid w:val="00093D6B"/>
    <w:rsid w:val="00094B0A"/>
    <w:rsid w:val="000A2BA0"/>
    <w:rsid w:val="000D02C1"/>
    <w:rsid w:val="000D2990"/>
    <w:rsid w:val="000D39BB"/>
    <w:rsid w:val="000D7F78"/>
    <w:rsid w:val="0016143C"/>
    <w:rsid w:val="00177ADE"/>
    <w:rsid w:val="001A7F22"/>
    <w:rsid w:val="001B00A7"/>
    <w:rsid w:val="001B33D6"/>
    <w:rsid w:val="001D1921"/>
    <w:rsid w:val="001F47EF"/>
    <w:rsid w:val="002229B4"/>
    <w:rsid w:val="00226036"/>
    <w:rsid w:val="00257A20"/>
    <w:rsid w:val="002851DB"/>
    <w:rsid w:val="00293459"/>
    <w:rsid w:val="002B594A"/>
    <w:rsid w:val="002B7310"/>
    <w:rsid w:val="002F6942"/>
    <w:rsid w:val="00337B89"/>
    <w:rsid w:val="00372614"/>
    <w:rsid w:val="003919C0"/>
    <w:rsid w:val="003B651F"/>
    <w:rsid w:val="003C7B4A"/>
    <w:rsid w:val="003D762D"/>
    <w:rsid w:val="00410CF6"/>
    <w:rsid w:val="00412F09"/>
    <w:rsid w:val="004135B7"/>
    <w:rsid w:val="00454189"/>
    <w:rsid w:val="00461235"/>
    <w:rsid w:val="0047161D"/>
    <w:rsid w:val="004C54B3"/>
    <w:rsid w:val="004D3931"/>
    <w:rsid w:val="00500252"/>
    <w:rsid w:val="005201D7"/>
    <w:rsid w:val="005275F2"/>
    <w:rsid w:val="00575243"/>
    <w:rsid w:val="0058708A"/>
    <w:rsid w:val="005C14D1"/>
    <w:rsid w:val="005C51D4"/>
    <w:rsid w:val="005D3A96"/>
    <w:rsid w:val="005E2C6D"/>
    <w:rsid w:val="005E2DF4"/>
    <w:rsid w:val="006041BE"/>
    <w:rsid w:val="00616C4D"/>
    <w:rsid w:val="006450E1"/>
    <w:rsid w:val="006800BF"/>
    <w:rsid w:val="00682036"/>
    <w:rsid w:val="0070637D"/>
    <w:rsid w:val="00721C7C"/>
    <w:rsid w:val="00750DE6"/>
    <w:rsid w:val="00762C27"/>
    <w:rsid w:val="007E19ED"/>
    <w:rsid w:val="00801897"/>
    <w:rsid w:val="00812393"/>
    <w:rsid w:val="00825C90"/>
    <w:rsid w:val="00834882"/>
    <w:rsid w:val="00837C83"/>
    <w:rsid w:val="00861CFD"/>
    <w:rsid w:val="00894AE2"/>
    <w:rsid w:val="008B651F"/>
    <w:rsid w:val="008C4E1B"/>
    <w:rsid w:val="008E60CD"/>
    <w:rsid w:val="008E70EC"/>
    <w:rsid w:val="00957379"/>
    <w:rsid w:val="009B34CA"/>
    <w:rsid w:val="009F18F5"/>
    <w:rsid w:val="009F7EAF"/>
    <w:rsid w:val="00A15C88"/>
    <w:rsid w:val="00A16C96"/>
    <w:rsid w:val="00A31E7F"/>
    <w:rsid w:val="00A45123"/>
    <w:rsid w:val="00A521E6"/>
    <w:rsid w:val="00A530FB"/>
    <w:rsid w:val="00A87AAD"/>
    <w:rsid w:val="00A912D6"/>
    <w:rsid w:val="00AB1A8E"/>
    <w:rsid w:val="00AC505F"/>
    <w:rsid w:val="00AD5DAA"/>
    <w:rsid w:val="00AE5EE4"/>
    <w:rsid w:val="00AF1A27"/>
    <w:rsid w:val="00B0672B"/>
    <w:rsid w:val="00B1071B"/>
    <w:rsid w:val="00B26FB2"/>
    <w:rsid w:val="00B44957"/>
    <w:rsid w:val="00B45832"/>
    <w:rsid w:val="00B52352"/>
    <w:rsid w:val="00B54C46"/>
    <w:rsid w:val="00B66E08"/>
    <w:rsid w:val="00B91E81"/>
    <w:rsid w:val="00B92329"/>
    <w:rsid w:val="00BA42EC"/>
    <w:rsid w:val="00BC62AE"/>
    <w:rsid w:val="00C059DA"/>
    <w:rsid w:val="00C06751"/>
    <w:rsid w:val="00C07012"/>
    <w:rsid w:val="00C5420D"/>
    <w:rsid w:val="00C71776"/>
    <w:rsid w:val="00C96B11"/>
    <w:rsid w:val="00C971EC"/>
    <w:rsid w:val="00CA7419"/>
    <w:rsid w:val="00CE197C"/>
    <w:rsid w:val="00CE252A"/>
    <w:rsid w:val="00D011C3"/>
    <w:rsid w:val="00D075BD"/>
    <w:rsid w:val="00D54674"/>
    <w:rsid w:val="00D67AAF"/>
    <w:rsid w:val="00D73259"/>
    <w:rsid w:val="00DD7DCF"/>
    <w:rsid w:val="00E02B07"/>
    <w:rsid w:val="00E12117"/>
    <w:rsid w:val="00E16800"/>
    <w:rsid w:val="00E27BD2"/>
    <w:rsid w:val="00E34420"/>
    <w:rsid w:val="00E36BA4"/>
    <w:rsid w:val="00E46EF9"/>
    <w:rsid w:val="00E75C9E"/>
    <w:rsid w:val="00EB2C3B"/>
    <w:rsid w:val="00EC13D8"/>
    <w:rsid w:val="00F021AD"/>
    <w:rsid w:val="00F10C44"/>
    <w:rsid w:val="00F34E99"/>
    <w:rsid w:val="00F36389"/>
    <w:rsid w:val="00F42C39"/>
    <w:rsid w:val="00F56170"/>
    <w:rsid w:val="00F67AAA"/>
    <w:rsid w:val="00F67BB6"/>
    <w:rsid w:val="00FB4BDB"/>
    <w:rsid w:val="00FD1E3A"/>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9B39"/>
  <w15:chartTrackingRefBased/>
  <w15:docId w15:val="{0D987FE3-312D-403F-8885-AF67566B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C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0DE6"/>
    <w:pPr>
      <w:ind w:left="720"/>
      <w:contextualSpacing/>
    </w:pPr>
  </w:style>
  <w:style w:type="character" w:customStyle="1" w:styleId="Heading2Char">
    <w:name w:val="Heading 2 Char"/>
    <w:basedOn w:val="DefaultParagraphFont"/>
    <w:link w:val="Heading2"/>
    <w:uiPriority w:val="9"/>
    <w:rsid w:val="00A53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E9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75243"/>
    <w:rPr>
      <w:color w:val="0563C1" w:themeColor="hyperlink"/>
      <w:u w:val="single"/>
    </w:rPr>
  </w:style>
  <w:style w:type="character" w:styleId="UnresolvedMention">
    <w:name w:val="Unresolved Mention"/>
    <w:basedOn w:val="DefaultParagraphFont"/>
    <w:uiPriority w:val="99"/>
    <w:semiHidden/>
    <w:unhideWhenUsed/>
    <w:rsid w:val="0057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2409">
      <w:bodyDiv w:val="1"/>
      <w:marLeft w:val="0"/>
      <w:marRight w:val="0"/>
      <w:marTop w:val="0"/>
      <w:marBottom w:val="0"/>
      <w:divBdr>
        <w:top w:val="none" w:sz="0" w:space="0" w:color="auto"/>
        <w:left w:val="none" w:sz="0" w:space="0" w:color="auto"/>
        <w:bottom w:val="none" w:sz="0" w:space="0" w:color="auto"/>
        <w:right w:val="none" w:sz="0" w:space="0" w:color="auto"/>
      </w:divBdr>
      <w:divsChild>
        <w:div w:id="664165414">
          <w:marLeft w:val="0"/>
          <w:marRight w:val="0"/>
          <w:marTop w:val="0"/>
          <w:marBottom w:val="0"/>
          <w:divBdr>
            <w:top w:val="none" w:sz="0" w:space="0" w:color="auto"/>
            <w:left w:val="none" w:sz="0" w:space="0" w:color="auto"/>
            <w:bottom w:val="none" w:sz="0" w:space="0" w:color="auto"/>
            <w:right w:val="none" w:sz="0" w:space="0" w:color="auto"/>
          </w:divBdr>
        </w:div>
      </w:divsChild>
    </w:div>
    <w:div w:id="1035890507">
      <w:bodyDiv w:val="1"/>
      <w:marLeft w:val="0"/>
      <w:marRight w:val="0"/>
      <w:marTop w:val="0"/>
      <w:marBottom w:val="0"/>
      <w:divBdr>
        <w:top w:val="none" w:sz="0" w:space="0" w:color="auto"/>
        <w:left w:val="none" w:sz="0" w:space="0" w:color="auto"/>
        <w:bottom w:val="none" w:sz="0" w:space="0" w:color="auto"/>
        <w:right w:val="none" w:sz="0" w:space="0" w:color="auto"/>
      </w:divBdr>
      <w:divsChild>
        <w:div w:id="1716545722">
          <w:marLeft w:val="0"/>
          <w:marRight w:val="0"/>
          <w:marTop w:val="0"/>
          <w:marBottom w:val="0"/>
          <w:divBdr>
            <w:top w:val="none" w:sz="0" w:space="0" w:color="auto"/>
            <w:left w:val="none" w:sz="0" w:space="0" w:color="auto"/>
            <w:bottom w:val="none" w:sz="0" w:space="0" w:color="auto"/>
            <w:right w:val="none" w:sz="0" w:space="0" w:color="auto"/>
          </w:divBdr>
        </w:div>
      </w:divsChild>
    </w:div>
    <w:div w:id="1089885664">
      <w:bodyDiv w:val="1"/>
      <w:marLeft w:val="0"/>
      <w:marRight w:val="0"/>
      <w:marTop w:val="0"/>
      <w:marBottom w:val="0"/>
      <w:divBdr>
        <w:top w:val="none" w:sz="0" w:space="0" w:color="auto"/>
        <w:left w:val="none" w:sz="0" w:space="0" w:color="auto"/>
        <w:bottom w:val="none" w:sz="0" w:space="0" w:color="auto"/>
        <w:right w:val="none" w:sz="0" w:space="0" w:color="auto"/>
      </w:divBdr>
      <w:divsChild>
        <w:div w:id="200338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s://medium.com/@himani.prasad016/caching-in-hibernate-3ad4f479fc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369C-525B-4029-B5EC-B3EE781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1</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105</cp:revision>
  <dcterms:created xsi:type="dcterms:W3CDTF">2024-01-08T03:06:00Z</dcterms:created>
  <dcterms:modified xsi:type="dcterms:W3CDTF">2024-01-13T12:13:00Z</dcterms:modified>
</cp:coreProperties>
</file>